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A52D" w14:textId="77777777" w:rsidR="00D70856" w:rsidRPr="00D70856" w:rsidRDefault="00D70856" w:rsidP="009A78A9">
      <w:pPr>
        <w:ind w:firstLine="567"/>
        <w:jc w:val="center"/>
        <w:rPr>
          <w:bCs/>
          <w:caps/>
          <w:smallCaps/>
          <w:sz w:val="28"/>
          <w:szCs w:val="28"/>
          <w:lang w:val="x-none"/>
        </w:rPr>
      </w:pPr>
      <w:r w:rsidRPr="00D70856">
        <w:rPr>
          <w:bCs/>
          <w:caps/>
          <w:smallCaps/>
          <w:sz w:val="28"/>
          <w:szCs w:val="28"/>
        </w:rPr>
        <w:t>РОССИЙСКАЯ ФЕДЕРАЦИЯ</w:t>
      </w:r>
    </w:p>
    <w:p w14:paraId="571A90FA" w14:textId="77777777" w:rsidR="00D70856" w:rsidRPr="00D70856" w:rsidRDefault="00D70856" w:rsidP="009A78A9">
      <w:pPr>
        <w:ind w:firstLine="567"/>
        <w:jc w:val="center"/>
        <w:rPr>
          <w:sz w:val="28"/>
          <w:szCs w:val="28"/>
        </w:rPr>
      </w:pPr>
      <w:r w:rsidRPr="00D70856">
        <w:rPr>
          <w:sz w:val="28"/>
          <w:szCs w:val="28"/>
        </w:rPr>
        <w:t>РОСТОВСКАЯ ОБЛАСТЬ</w:t>
      </w:r>
    </w:p>
    <w:p w14:paraId="3138BAA9" w14:textId="77777777" w:rsidR="00D70856" w:rsidRPr="00D70856" w:rsidRDefault="00D70856" w:rsidP="009A78A9">
      <w:pPr>
        <w:ind w:firstLine="567"/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D70856">
          <w:rPr>
            <w:sz w:val="28"/>
            <w:szCs w:val="28"/>
          </w:rPr>
          <w:t>ВЕРХНЕДОНСКОЙ РАЙОН</w:t>
        </w:r>
      </w:smartTag>
    </w:p>
    <w:p w14:paraId="685DB830" w14:textId="77777777" w:rsidR="00D70856" w:rsidRPr="00D70856" w:rsidRDefault="00D70856" w:rsidP="009A78A9">
      <w:pPr>
        <w:ind w:firstLine="567"/>
        <w:jc w:val="center"/>
        <w:rPr>
          <w:sz w:val="28"/>
          <w:szCs w:val="28"/>
        </w:rPr>
      </w:pPr>
      <w:r w:rsidRPr="00D70856">
        <w:rPr>
          <w:sz w:val="28"/>
          <w:szCs w:val="28"/>
        </w:rPr>
        <w:t>МУНИЦИПАЛЬНОЕ ОБРАЗОВАНИЕ</w:t>
      </w:r>
    </w:p>
    <w:p w14:paraId="6E6FFE9F" w14:textId="77777777" w:rsidR="00D70856" w:rsidRPr="00D70856" w:rsidRDefault="00D70856" w:rsidP="009A78A9">
      <w:pPr>
        <w:ind w:firstLine="567"/>
        <w:jc w:val="center"/>
        <w:rPr>
          <w:sz w:val="28"/>
          <w:szCs w:val="28"/>
        </w:rPr>
      </w:pPr>
      <w:r w:rsidRPr="00D70856">
        <w:rPr>
          <w:sz w:val="28"/>
          <w:szCs w:val="28"/>
        </w:rPr>
        <w:t>«ВЕРХНЯКОВСКОЕ СЕЛЬСКОЕ ПОСЕЛЕНИЕ»</w:t>
      </w:r>
    </w:p>
    <w:p w14:paraId="59881D42" w14:textId="77777777" w:rsidR="00425554" w:rsidRPr="00D70856" w:rsidRDefault="00425554" w:rsidP="009A78A9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55D764C9" w14:textId="77777777" w:rsidR="00EF4EDD" w:rsidRDefault="00EF4EDD" w:rsidP="009A78A9">
      <w:pPr>
        <w:pStyle w:val="1"/>
        <w:tabs>
          <w:tab w:val="left" w:pos="727"/>
        </w:tabs>
        <w:spacing w:before="0" w:after="0"/>
        <w:ind w:firstLine="567"/>
        <w:jc w:val="center"/>
        <w:rPr>
          <w:sz w:val="28"/>
          <w:szCs w:val="28"/>
        </w:rPr>
      </w:pPr>
      <w:r w:rsidRPr="00B55F45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D70856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</w:p>
    <w:p w14:paraId="43425DDE" w14:textId="77777777" w:rsidR="00EF4EDD" w:rsidRPr="00B55F45" w:rsidRDefault="00EF4EDD" w:rsidP="009A78A9">
      <w:pPr>
        <w:ind w:firstLine="567"/>
        <w:jc w:val="center"/>
        <w:rPr>
          <w:sz w:val="28"/>
          <w:szCs w:val="28"/>
        </w:rPr>
      </w:pPr>
    </w:p>
    <w:p w14:paraId="6417E83C" w14:textId="77777777" w:rsidR="00EF4EDD" w:rsidRDefault="00EF4EDD" w:rsidP="009A78A9">
      <w:pPr>
        <w:ind w:firstLine="567"/>
        <w:jc w:val="center"/>
        <w:rPr>
          <w:sz w:val="28"/>
          <w:szCs w:val="28"/>
        </w:rPr>
      </w:pPr>
      <w:r w:rsidRPr="00B55F45">
        <w:rPr>
          <w:sz w:val="28"/>
          <w:szCs w:val="28"/>
        </w:rPr>
        <w:t>ПОСТАНОВЛЕНИЕ</w:t>
      </w:r>
    </w:p>
    <w:p w14:paraId="043536CB" w14:textId="77777777" w:rsidR="00737007" w:rsidRPr="00B55F45" w:rsidRDefault="00737007" w:rsidP="009A78A9">
      <w:pPr>
        <w:ind w:firstLine="567"/>
        <w:jc w:val="center"/>
        <w:rPr>
          <w:sz w:val="28"/>
          <w:szCs w:val="28"/>
        </w:rPr>
      </w:pPr>
    </w:p>
    <w:p w14:paraId="0883B9EE" w14:textId="20618850" w:rsidR="00EF4EDD" w:rsidRPr="00B55F45" w:rsidRDefault="003E180B" w:rsidP="009A7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F4EDD" w:rsidRPr="00B55F45">
        <w:rPr>
          <w:sz w:val="28"/>
          <w:szCs w:val="28"/>
        </w:rPr>
        <w:t>.0</w:t>
      </w:r>
      <w:r w:rsidR="00F75200">
        <w:rPr>
          <w:sz w:val="28"/>
          <w:szCs w:val="28"/>
        </w:rPr>
        <w:t>1</w:t>
      </w:r>
      <w:r w:rsidR="00D70856">
        <w:rPr>
          <w:sz w:val="28"/>
          <w:szCs w:val="28"/>
        </w:rPr>
        <w:t>.202</w:t>
      </w:r>
      <w:r w:rsidR="00F75200">
        <w:rPr>
          <w:sz w:val="28"/>
          <w:szCs w:val="28"/>
        </w:rPr>
        <w:t>3</w:t>
      </w:r>
      <w:r w:rsidR="00EF4EDD">
        <w:rPr>
          <w:sz w:val="28"/>
          <w:szCs w:val="28"/>
        </w:rPr>
        <w:tab/>
      </w:r>
      <w:r w:rsidR="00EF4EDD">
        <w:rPr>
          <w:sz w:val="28"/>
          <w:szCs w:val="28"/>
        </w:rPr>
        <w:tab/>
        <w:t xml:space="preserve">                 </w:t>
      </w:r>
      <w:r w:rsidR="00EF4EDD" w:rsidRPr="00B55F45">
        <w:rPr>
          <w:sz w:val="28"/>
          <w:szCs w:val="28"/>
        </w:rPr>
        <w:t xml:space="preserve">    </w:t>
      </w:r>
      <w:r w:rsidR="00425554">
        <w:rPr>
          <w:sz w:val="28"/>
          <w:szCs w:val="28"/>
        </w:rPr>
        <w:t xml:space="preserve">    </w:t>
      </w:r>
      <w:r w:rsidR="00EF4EDD" w:rsidRPr="00B55F45">
        <w:rPr>
          <w:sz w:val="28"/>
          <w:szCs w:val="28"/>
        </w:rPr>
        <w:t xml:space="preserve"> </w:t>
      </w:r>
      <w:r w:rsidR="00737007">
        <w:rPr>
          <w:sz w:val="28"/>
          <w:szCs w:val="28"/>
        </w:rPr>
        <w:t xml:space="preserve"> </w:t>
      </w:r>
      <w:r w:rsidR="00EF4EDD" w:rsidRPr="00B55F45">
        <w:rPr>
          <w:sz w:val="28"/>
          <w:szCs w:val="28"/>
        </w:rPr>
        <w:t xml:space="preserve">  </w:t>
      </w:r>
      <w:r w:rsidR="00D70856">
        <w:rPr>
          <w:sz w:val="28"/>
          <w:szCs w:val="28"/>
        </w:rPr>
        <w:t xml:space="preserve">    </w:t>
      </w:r>
      <w:r w:rsidR="00EF4EDD" w:rsidRPr="00B55F45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EF4EDD" w:rsidRPr="00B55F45">
        <w:rPr>
          <w:sz w:val="28"/>
          <w:szCs w:val="28"/>
        </w:rPr>
        <w:tab/>
      </w:r>
      <w:r w:rsidR="00EF4EDD" w:rsidRPr="00B55F45">
        <w:rPr>
          <w:sz w:val="28"/>
          <w:szCs w:val="28"/>
        </w:rPr>
        <w:tab/>
      </w:r>
      <w:r w:rsidR="00EF4EDD" w:rsidRPr="00B55F45">
        <w:rPr>
          <w:sz w:val="28"/>
          <w:szCs w:val="28"/>
        </w:rPr>
        <w:tab/>
      </w:r>
      <w:r w:rsidR="00D70856">
        <w:rPr>
          <w:sz w:val="28"/>
          <w:szCs w:val="28"/>
        </w:rPr>
        <w:t xml:space="preserve">      </w:t>
      </w:r>
      <w:r w:rsidR="00425554">
        <w:rPr>
          <w:sz w:val="28"/>
          <w:szCs w:val="28"/>
        </w:rPr>
        <w:t>х.</w:t>
      </w:r>
      <w:r w:rsidR="00D70856">
        <w:rPr>
          <w:sz w:val="28"/>
          <w:szCs w:val="28"/>
        </w:rPr>
        <w:t xml:space="preserve"> </w:t>
      </w:r>
      <w:r w:rsidR="00425554">
        <w:rPr>
          <w:sz w:val="28"/>
          <w:szCs w:val="28"/>
        </w:rPr>
        <w:t>Верхняковский</w:t>
      </w:r>
    </w:p>
    <w:p w14:paraId="40808B12" w14:textId="77777777" w:rsidR="00C30804" w:rsidRPr="00963FAF" w:rsidRDefault="00C30804" w:rsidP="009A78A9">
      <w:pPr>
        <w:ind w:firstLine="567"/>
        <w:jc w:val="center"/>
        <w:rPr>
          <w:color w:val="000000"/>
          <w:sz w:val="28"/>
          <w:szCs w:val="28"/>
        </w:rPr>
      </w:pPr>
    </w:p>
    <w:p w14:paraId="1E640071" w14:textId="77777777" w:rsidR="001D65FB" w:rsidRDefault="00B57D44" w:rsidP="00137872">
      <w:pPr>
        <w:rPr>
          <w:sz w:val="28"/>
          <w:szCs w:val="28"/>
        </w:rPr>
      </w:pPr>
      <w:r w:rsidRPr="00737007">
        <w:rPr>
          <w:sz w:val="28"/>
          <w:szCs w:val="28"/>
        </w:rPr>
        <w:t>Об утверждении отчета</w:t>
      </w:r>
      <w:r w:rsidR="001D65FB">
        <w:rPr>
          <w:sz w:val="28"/>
          <w:szCs w:val="28"/>
        </w:rPr>
        <w:t xml:space="preserve"> </w:t>
      </w:r>
      <w:r w:rsidRPr="00737007">
        <w:rPr>
          <w:sz w:val="28"/>
          <w:szCs w:val="28"/>
        </w:rPr>
        <w:t xml:space="preserve">о реализации </w:t>
      </w:r>
    </w:p>
    <w:p w14:paraId="7D71ACCA" w14:textId="77777777" w:rsidR="002262E4" w:rsidRDefault="00B57D44" w:rsidP="00137872">
      <w:pPr>
        <w:rPr>
          <w:sz w:val="28"/>
          <w:szCs w:val="28"/>
        </w:rPr>
      </w:pPr>
      <w:r w:rsidRPr="00737007">
        <w:rPr>
          <w:sz w:val="28"/>
          <w:szCs w:val="28"/>
        </w:rPr>
        <w:t>муниципальной программы</w:t>
      </w:r>
      <w:r w:rsidR="002262E4">
        <w:rPr>
          <w:sz w:val="28"/>
          <w:szCs w:val="28"/>
        </w:rPr>
        <w:t xml:space="preserve"> </w:t>
      </w:r>
      <w:r w:rsidR="00425554" w:rsidRPr="00737007">
        <w:rPr>
          <w:sz w:val="28"/>
          <w:szCs w:val="28"/>
        </w:rPr>
        <w:t>Верхняковского</w:t>
      </w:r>
      <w:r w:rsidRPr="00737007">
        <w:rPr>
          <w:sz w:val="28"/>
          <w:szCs w:val="28"/>
        </w:rPr>
        <w:t xml:space="preserve"> </w:t>
      </w:r>
    </w:p>
    <w:p w14:paraId="0CFEB500" w14:textId="77777777" w:rsidR="002262E4" w:rsidRDefault="00B57D44" w:rsidP="00137872">
      <w:pPr>
        <w:rPr>
          <w:color w:val="000000"/>
          <w:sz w:val="28"/>
          <w:szCs w:val="28"/>
        </w:rPr>
      </w:pPr>
      <w:r w:rsidRPr="00737007">
        <w:rPr>
          <w:sz w:val="28"/>
          <w:szCs w:val="28"/>
        </w:rPr>
        <w:t>сельского поселения</w:t>
      </w:r>
      <w:r w:rsidR="002262E4">
        <w:rPr>
          <w:sz w:val="28"/>
          <w:szCs w:val="28"/>
        </w:rPr>
        <w:t xml:space="preserve"> </w:t>
      </w:r>
      <w:r w:rsidR="00737007" w:rsidRPr="00737007">
        <w:rPr>
          <w:sz w:val="28"/>
          <w:szCs w:val="28"/>
        </w:rPr>
        <w:t>«</w:t>
      </w:r>
      <w:r w:rsidR="00737007" w:rsidRPr="00737007">
        <w:rPr>
          <w:color w:val="000000"/>
          <w:sz w:val="28"/>
          <w:szCs w:val="28"/>
        </w:rPr>
        <w:t xml:space="preserve">Обеспечение </w:t>
      </w:r>
    </w:p>
    <w:p w14:paraId="22727EF8" w14:textId="77777777" w:rsidR="002262E4" w:rsidRPr="001D65FB" w:rsidRDefault="00737007" w:rsidP="00137872">
      <w:pPr>
        <w:rPr>
          <w:sz w:val="28"/>
          <w:szCs w:val="28"/>
        </w:rPr>
      </w:pPr>
      <w:r w:rsidRPr="00737007">
        <w:rPr>
          <w:color w:val="000000"/>
          <w:sz w:val="28"/>
          <w:szCs w:val="28"/>
        </w:rPr>
        <w:t xml:space="preserve">общественного порядка и противодействие </w:t>
      </w:r>
    </w:p>
    <w:p w14:paraId="1D7DABE4" w14:textId="77777777" w:rsidR="00B57D44" w:rsidRPr="00737007" w:rsidRDefault="00737007" w:rsidP="00137872">
      <w:pPr>
        <w:jc w:val="both"/>
        <w:rPr>
          <w:color w:val="000000"/>
          <w:sz w:val="28"/>
          <w:szCs w:val="28"/>
        </w:rPr>
      </w:pPr>
      <w:r w:rsidRPr="00737007">
        <w:rPr>
          <w:color w:val="000000"/>
          <w:sz w:val="28"/>
          <w:szCs w:val="28"/>
        </w:rPr>
        <w:t>преступности</w:t>
      </w:r>
      <w:r w:rsidRPr="0073700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57D44" w:rsidRPr="00737007">
        <w:rPr>
          <w:sz w:val="28"/>
          <w:szCs w:val="28"/>
        </w:rPr>
        <w:t>за 20</w:t>
      </w:r>
      <w:r w:rsidR="00D70856">
        <w:rPr>
          <w:sz w:val="28"/>
          <w:szCs w:val="28"/>
        </w:rPr>
        <w:t>2</w:t>
      </w:r>
      <w:r w:rsidR="001C7312">
        <w:rPr>
          <w:sz w:val="28"/>
          <w:szCs w:val="28"/>
        </w:rPr>
        <w:t>3</w:t>
      </w:r>
      <w:r w:rsidR="00B57D44" w:rsidRPr="00737007">
        <w:rPr>
          <w:sz w:val="28"/>
          <w:szCs w:val="28"/>
        </w:rPr>
        <w:t xml:space="preserve"> год</w:t>
      </w:r>
    </w:p>
    <w:p w14:paraId="7937FB5A" w14:textId="77777777" w:rsidR="007859BD" w:rsidRDefault="007859BD" w:rsidP="009A78A9">
      <w:pPr>
        <w:pStyle w:val="22"/>
        <w:spacing w:after="0" w:line="240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73B2AE5E" w14:textId="77777777" w:rsidR="007859BD" w:rsidRPr="00725632" w:rsidRDefault="007859BD" w:rsidP="009A78A9">
      <w:pPr>
        <w:pStyle w:val="22"/>
        <w:spacing w:after="0" w:line="240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28D843F6" w14:textId="77777777" w:rsidR="00137872" w:rsidRDefault="00B57D44" w:rsidP="009A78A9">
      <w:pPr>
        <w:ind w:firstLine="567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</w:p>
    <w:p w14:paraId="0BB3F8EE" w14:textId="77777777" w:rsidR="006B4CDB" w:rsidRPr="00345F73" w:rsidRDefault="006B4CDB" w:rsidP="00137872">
      <w:pPr>
        <w:ind w:firstLine="567"/>
        <w:jc w:val="center"/>
        <w:rPr>
          <w:b/>
          <w:sz w:val="28"/>
          <w:szCs w:val="28"/>
        </w:rPr>
      </w:pPr>
      <w:r w:rsidRPr="00345F73">
        <w:rPr>
          <w:b/>
          <w:sz w:val="28"/>
          <w:szCs w:val="28"/>
        </w:rPr>
        <w:t>п о с т а н о в л я е т:</w:t>
      </w:r>
    </w:p>
    <w:p w14:paraId="12617DA8" w14:textId="77777777" w:rsidR="006B4CDB" w:rsidRDefault="006B4CDB" w:rsidP="009A78A9">
      <w:pPr>
        <w:pStyle w:val="a6"/>
        <w:ind w:firstLine="567"/>
        <w:jc w:val="both"/>
        <w:rPr>
          <w:b/>
          <w:kern w:val="2"/>
        </w:rPr>
      </w:pPr>
    </w:p>
    <w:p w14:paraId="411E5C8A" w14:textId="77777777" w:rsidR="006B4CDB" w:rsidRPr="007748C8" w:rsidRDefault="006B4CDB" w:rsidP="009A78A9">
      <w:pPr>
        <w:pStyle w:val="a6"/>
        <w:ind w:firstLine="567"/>
        <w:jc w:val="both"/>
        <w:rPr>
          <w:b/>
          <w:spacing w:val="6"/>
          <w:sz w:val="18"/>
          <w:szCs w:val="18"/>
        </w:rPr>
      </w:pPr>
    </w:p>
    <w:p w14:paraId="44D0F10D" w14:textId="77777777" w:rsidR="00737007" w:rsidRPr="00737007" w:rsidRDefault="00345F73" w:rsidP="009A78A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 «</w:t>
      </w:r>
      <w:r w:rsidR="00737007" w:rsidRPr="00737007">
        <w:rPr>
          <w:color w:val="000000"/>
          <w:sz w:val="28"/>
          <w:szCs w:val="28"/>
        </w:rPr>
        <w:t>Обеспечение общест</w:t>
      </w:r>
      <w:r w:rsidR="00737007" w:rsidRPr="00737007">
        <w:rPr>
          <w:color w:val="000000"/>
          <w:sz w:val="28"/>
          <w:szCs w:val="28"/>
        </w:rPr>
        <w:softHyphen/>
        <w:t>венного</w:t>
      </w:r>
      <w:r w:rsidR="00737007">
        <w:rPr>
          <w:color w:val="000000"/>
          <w:sz w:val="28"/>
          <w:szCs w:val="28"/>
        </w:rPr>
        <w:t xml:space="preserve"> порядка</w:t>
      </w:r>
      <w:r w:rsidR="00737007" w:rsidRPr="00737007">
        <w:rPr>
          <w:color w:val="000000"/>
          <w:sz w:val="28"/>
          <w:szCs w:val="28"/>
        </w:rPr>
        <w:t xml:space="preserve"> и про</w:t>
      </w:r>
      <w:r w:rsidR="00737007" w:rsidRPr="00737007">
        <w:rPr>
          <w:color w:val="000000"/>
          <w:sz w:val="28"/>
          <w:szCs w:val="28"/>
        </w:rPr>
        <w:softHyphen/>
        <w:t>тиводействие преступно</w:t>
      </w:r>
      <w:r w:rsidR="00737007" w:rsidRPr="00737007">
        <w:rPr>
          <w:color w:val="000000"/>
          <w:sz w:val="28"/>
          <w:szCs w:val="28"/>
        </w:rPr>
        <w:softHyphen/>
        <w:t>сти</w:t>
      </w:r>
      <w:r>
        <w:rPr>
          <w:sz w:val="28"/>
        </w:rPr>
        <w:t>» за 20</w:t>
      </w:r>
      <w:r w:rsidR="00D70856">
        <w:rPr>
          <w:sz w:val="28"/>
        </w:rPr>
        <w:t>2</w:t>
      </w:r>
      <w:r w:rsidR="001C7312">
        <w:rPr>
          <w:sz w:val="28"/>
        </w:rPr>
        <w:t>3</w:t>
      </w:r>
      <w:r w:rsidR="00EF4EDD">
        <w:rPr>
          <w:sz w:val="28"/>
        </w:rPr>
        <w:t xml:space="preserve"> год согласно приложению.</w:t>
      </w:r>
    </w:p>
    <w:p w14:paraId="1EBC4E2D" w14:textId="77777777" w:rsidR="00345F73" w:rsidRDefault="00345F73" w:rsidP="009A78A9">
      <w:pPr>
        <w:ind w:firstLine="567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390FCEA5" w14:textId="77777777" w:rsidR="00345F73" w:rsidRDefault="00345F73" w:rsidP="009A78A9">
      <w:pPr>
        <w:ind w:firstLine="567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2E774F8F" w14:textId="77777777" w:rsidR="00345F73" w:rsidRDefault="00345F73" w:rsidP="009A78A9">
      <w:pPr>
        <w:ind w:firstLine="567"/>
        <w:jc w:val="both"/>
        <w:rPr>
          <w:sz w:val="28"/>
        </w:rPr>
      </w:pPr>
    </w:p>
    <w:p w14:paraId="3233DC98" w14:textId="77777777" w:rsidR="00766C9F" w:rsidRDefault="00DB7744" w:rsidP="009A78A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0AA27D2D" w14:textId="77777777" w:rsidR="00C46494" w:rsidRDefault="00C46494" w:rsidP="009A78A9">
      <w:pPr>
        <w:ind w:firstLine="567"/>
        <w:jc w:val="both"/>
        <w:rPr>
          <w:sz w:val="28"/>
        </w:rPr>
      </w:pPr>
    </w:p>
    <w:p w14:paraId="16A8E58A" w14:textId="77777777" w:rsidR="00C46494" w:rsidRDefault="00C46494" w:rsidP="009A78A9">
      <w:pPr>
        <w:ind w:firstLine="567"/>
        <w:jc w:val="both"/>
        <w:rPr>
          <w:sz w:val="28"/>
        </w:rPr>
      </w:pPr>
    </w:p>
    <w:p w14:paraId="687AAFD4" w14:textId="77777777" w:rsidR="00C46494" w:rsidRDefault="00C46494" w:rsidP="009A78A9">
      <w:pPr>
        <w:ind w:firstLine="567"/>
        <w:jc w:val="both"/>
        <w:rPr>
          <w:sz w:val="28"/>
        </w:rPr>
      </w:pPr>
    </w:p>
    <w:p w14:paraId="45B849E8" w14:textId="77777777" w:rsidR="00E14B85" w:rsidRDefault="00C30804" w:rsidP="009A78A9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49F826B7" w14:textId="77777777" w:rsidR="00C30804" w:rsidRPr="00710A22" w:rsidRDefault="00425554" w:rsidP="009A78A9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</w:t>
      </w:r>
      <w:r w:rsidR="00E14B85">
        <w:rPr>
          <w:sz w:val="28"/>
          <w:szCs w:val="28"/>
        </w:rPr>
        <w:t xml:space="preserve">    </w:t>
      </w:r>
      <w:r w:rsidR="00D70856">
        <w:rPr>
          <w:sz w:val="28"/>
          <w:szCs w:val="28"/>
        </w:rPr>
        <w:t xml:space="preserve">         </w:t>
      </w:r>
      <w:r w:rsidR="00E14B85">
        <w:rPr>
          <w:sz w:val="28"/>
          <w:szCs w:val="28"/>
        </w:rPr>
        <w:t xml:space="preserve">        </w:t>
      </w:r>
      <w:r w:rsidR="00C30804" w:rsidRPr="00710A22">
        <w:rPr>
          <w:sz w:val="28"/>
          <w:szCs w:val="28"/>
        </w:rPr>
        <w:t xml:space="preserve"> </w:t>
      </w:r>
      <w:r w:rsidR="00F75200">
        <w:rPr>
          <w:sz w:val="28"/>
          <w:szCs w:val="28"/>
        </w:rPr>
        <w:t>А.И. Литвинова</w:t>
      </w:r>
    </w:p>
    <w:p w14:paraId="4FF227BA" w14:textId="77777777" w:rsidR="00C30804" w:rsidRDefault="00C30804" w:rsidP="009A78A9">
      <w:pPr>
        <w:pStyle w:val="ConsPlusNormal"/>
        <w:widowControl/>
        <w:ind w:firstLine="567"/>
        <w:rPr>
          <w:rFonts w:ascii="Times New Roman" w:hAnsi="Times New Roman"/>
          <w:sz w:val="18"/>
          <w:szCs w:val="18"/>
        </w:rPr>
      </w:pPr>
    </w:p>
    <w:p w14:paraId="17EADDF8" w14:textId="77777777" w:rsidR="00C30804" w:rsidRDefault="00C30804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28522CF1" w14:textId="77777777" w:rsidR="00BD5111" w:rsidRDefault="00BD5111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7392D5B7" w14:textId="77777777" w:rsidR="00BD5111" w:rsidRDefault="00BD5111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631DC836" w14:textId="77777777" w:rsidR="00691237" w:rsidRDefault="00691237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0896ADD7" w14:textId="77777777" w:rsidR="00345F73" w:rsidRDefault="00345F73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1797CC00" w14:textId="77777777" w:rsidR="00345F73" w:rsidRDefault="00345F73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3579ED00" w14:textId="77777777" w:rsidR="00345F73" w:rsidRDefault="00345F73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2185DA0A" w14:textId="77777777" w:rsidR="00C46494" w:rsidRDefault="00C46494" w:rsidP="002262E4">
      <w:pPr>
        <w:pStyle w:val="ConsPlusNormal"/>
        <w:widowControl/>
        <w:ind w:left="567" w:firstLine="0"/>
        <w:rPr>
          <w:rFonts w:ascii="Times New Roman" w:hAnsi="Times New Roman"/>
          <w:sz w:val="18"/>
          <w:szCs w:val="18"/>
        </w:rPr>
      </w:pPr>
    </w:p>
    <w:p w14:paraId="270A7E96" w14:textId="77777777" w:rsidR="00EF4EDD" w:rsidRDefault="00EF4EDD" w:rsidP="002262E4">
      <w:pPr>
        <w:pStyle w:val="1"/>
        <w:spacing w:before="0" w:after="0"/>
        <w:ind w:left="567"/>
        <w:rPr>
          <w:rFonts w:ascii="Times New Roman" w:hAnsi="Times New Roman"/>
          <w:b w:val="0"/>
          <w:sz w:val="28"/>
          <w:szCs w:val="28"/>
        </w:rPr>
      </w:pPr>
    </w:p>
    <w:p w14:paraId="58A708DF" w14:textId="77777777" w:rsidR="00D70856" w:rsidRPr="00D70856" w:rsidRDefault="00D70856" w:rsidP="002262E4">
      <w:pPr>
        <w:ind w:left="567"/>
        <w:rPr>
          <w:lang w:val="x-none" w:eastAsia="x-none"/>
        </w:rPr>
      </w:pPr>
    </w:p>
    <w:p w14:paraId="1B0C3EB0" w14:textId="77777777" w:rsidR="00DB7744" w:rsidRPr="00090B04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FCD9A17" w14:textId="77777777" w:rsidR="009A78A9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</w:t>
      </w:r>
    </w:p>
    <w:p w14:paraId="4D9D2804" w14:textId="77777777" w:rsidR="00DB7744" w:rsidRPr="00090B04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>Администрации</w:t>
      </w:r>
    </w:p>
    <w:p w14:paraId="2114FC1E" w14:textId="77777777" w:rsidR="009A78A9" w:rsidRDefault="00DB7744" w:rsidP="00E14B85">
      <w:pPr>
        <w:ind w:left="5245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="00737007">
        <w:rPr>
          <w:bCs/>
          <w:sz w:val="28"/>
          <w:szCs w:val="28"/>
        </w:rPr>
        <w:t xml:space="preserve"> </w:t>
      </w:r>
    </w:p>
    <w:p w14:paraId="3D18DC7F" w14:textId="77777777" w:rsidR="00DB7744" w:rsidRPr="00090B04" w:rsidRDefault="00737007" w:rsidP="00E14B85">
      <w:pPr>
        <w:ind w:left="5245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сельского</w:t>
      </w:r>
      <w:r w:rsidR="00090B04">
        <w:rPr>
          <w:bCs/>
          <w:sz w:val="28"/>
          <w:szCs w:val="28"/>
        </w:rPr>
        <w:t xml:space="preserve"> п</w:t>
      </w:r>
      <w:r w:rsidR="00DB7744" w:rsidRPr="00090B04">
        <w:rPr>
          <w:bCs/>
          <w:sz w:val="28"/>
          <w:szCs w:val="28"/>
        </w:rPr>
        <w:t>оселения</w:t>
      </w:r>
    </w:p>
    <w:p w14:paraId="7DCFC68E" w14:textId="17833157" w:rsidR="00DB7744" w:rsidRPr="00090B04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5080F">
        <w:rPr>
          <w:bCs/>
          <w:sz w:val="28"/>
          <w:szCs w:val="28"/>
        </w:rPr>
        <w:t>от</w:t>
      </w:r>
      <w:r w:rsidR="003E180B">
        <w:rPr>
          <w:bCs/>
          <w:sz w:val="28"/>
          <w:szCs w:val="28"/>
        </w:rPr>
        <w:t xml:space="preserve"> 18</w:t>
      </w:r>
      <w:r w:rsidR="00C35928" w:rsidRPr="0025080F">
        <w:rPr>
          <w:bCs/>
          <w:sz w:val="28"/>
          <w:szCs w:val="28"/>
        </w:rPr>
        <w:t>.0</w:t>
      </w:r>
      <w:r w:rsidR="00F75200">
        <w:rPr>
          <w:bCs/>
          <w:sz w:val="28"/>
          <w:szCs w:val="28"/>
        </w:rPr>
        <w:t>1</w:t>
      </w:r>
      <w:r w:rsidR="00C35928" w:rsidRPr="0025080F">
        <w:rPr>
          <w:bCs/>
          <w:sz w:val="28"/>
          <w:szCs w:val="28"/>
        </w:rPr>
        <w:t>.20</w:t>
      </w:r>
      <w:r w:rsidR="00D70856">
        <w:rPr>
          <w:bCs/>
          <w:sz w:val="28"/>
          <w:szCs w:val="28"/>
        </w:rPr>
        <w:t>2</w:t>
      </w:r>
      <w:r w:rsidR="00F75200">
        <w:rPr>
          <w:bCs/>
          <w:sz w:val="28"/>
          <w:szCs w:val="28"/>
        </w:rPr>
        <w:t>3</w:t>
      </w:r>
      <w:r w:rsidR="00737007">
        <w:rPr>
          <w:bCs/>
          <w:sz w:val="28"/>
          <w:szCs w:val="28"/>
        </w:rPr>
        <w:t>г.</w:t>
      </w:r>
      <w:r w:rsidR="00BA0FF0" w:rsidRPr="0025080F">
        <w:rPr>
          <w:bCs/>
          <w:sz w:val="28"/>
          <w:szCs w:val="28"/>
        </w:rPr>
        <w:t xml:space="preserve"> </w:t>
      </w:r>
      <w:r w:rsidRPr="0025080F">
        <w:rPr>
          <w:bCs/>
          <w:sz w:val="28"/>
          <w:szCs w:val="28"/>
        </w:rPr>
        <w:t>№</w:t>
      </w:r>
      <w:r w:rsidR="003E180B">
        <w:rPr>
          <w:bCs/>
          <w:sz w:val="28"/>
          <w:szCs w:val="28"/>
        </w:rPr>
        <w:t>5</w:t>
      </w:r>
      <w:r w:rsidR="00DE7577" w:rsidRPr="0025080F">
        <w:rPr>
          <w:bCs/>
          <w:sz w:val="28"/>
          <w:szCs w:val="28"/>
        </w:rPr>
        <w:t xml:space="preserve"> </w:t>
      </w:r>
    </w:p>
    <w:p w14:paraId="27012E4C" w14:textId="77777777" w:rsidR="00DB7744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7359E50F" w14:textId="77777777" w:rsidR="006B4CDB" w:rsidRPr="007965C6" w:rsidRDefault="006B4CDB" w:rsidP="006B4CDB">
      <w:pPr>
        <w:pStyle w:val="ae"/>
        <w:jc w:val="right"/>
        <w:rPr>
          <w:sz w:val="28"/>
          <w:szCs w:val="28"/>
        </w:rPr>
      </w:pPr>
    </w:p>
    <w:p w14:paraId="5AB56D47" w14:textId="77777777" w:rsidR="00885B15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D2E2E4E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6FB36DA7" w14:textId="77777777" w:rsidR="00345F73" w:rsidRPr="00737007" w:rsidRDefault="00345F73" w:rsidP="0073700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37007" w:rsidRPr="00737007">
        <w:rPr>
          <w:color w:val="000000"/>
          <w:sz w:val="28"/>
          <w:szCs w:val="28"/>
        </w:rPr>
        <w:t>Обеспечение общест</w:t>
      </w:r>
      <w:r w:rsidR="00737007" w:rsidRPr="00737007">
        <w:rPr>
          <w:color w:val="000000"/>
          <w:sz w:val="28"/>
          <w:szCs w:val="28"/>
        </w:rPr>
        <w:softHyphen/>
        <w:t>венного</w:t>
      </w:r>
      <w:r w:rsidR="00737007">
        <w:rPr>
          <w:color w:val="000000"/>
          <w:sz w:val="28"/>
          <w:szCs w:val="28"/>
        </w:rPr>
        <w:t xml:space="preserve"> порядка </w:t>
      </w:r>
      <w:r w:rsidR="00737007" w:rsidRPr="00737007">
        <w:rPr>
          <w:color w:val="000000"/>
          <w:sz w:val="28"/>
          <w:szCs w:val="28"/>
        </w:rPr>
        <w:t>и про</w:t>
      </w:r>
      <w:r w:rsidR="00737007" w:rsidRPr="00737007">
        <w:rPr>
          <w:color w:val="000000"/>
          <w:sz w:val="28"/>
          <w:szCs w:val="28"/>
        </w:rPr>
        <w:softHyphen/>
        <w:t>тиводействие преступно</w:t>
      </w:r>
      <w:r w:rsidR="00737007" w:rsidRPr="00737007">
        <w:rPr>
          <w:color w:val="000000"/>
          <w:sz w:val="28"/>
          <w:szCs w:val="28"/>
        </w:rPr>
        <w:softHyphen/>
        <w:t>сти</w:t>
      </w:r>
      <w:r>
        <w:rPr>
          <w:sz w:val="28"/>
          <w:szCs w:val="28"/>
        </w:rPr>
        <w:t>» за 20</w:t>
      </w:r>
      <w:r w:rsidR="00D70856">
        <w:rPr>
          <w:sz w:val="28"/>
          <w:szCs w:val="28"/>
        </w:rPr>
        <w:t>2</w:t>
      </w:r>
      <w:r w:rsidR="001C731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5182A1AB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B80FCA8" w14:textId="77777777"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3E698336" w14:textId="77777777" w:rsidR="00345F73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D70856">
        <w:rPr>
          <w:sz w:val="28"/>
          <w:szCs w:val="28"/>
        </w:rPr>
        <w:t>2</w:t>
      </w:r>
      <w:r w:rsidR="001C7312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70DB81B6" w14:textId="77777777" w:rsidR="00525F02" w:rsidRPr="00525F02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300C0DD1" w14:textId="77777777" w:rsidR="00525F02" w:rsidRPr="00D70856" w:rsidRDefault="00525F02" w:rsidP="00D708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737007" w:rsidRPr="00737007">
        <w:rPr>
          <w:rFonts w:ascii="Times New Roman" w:hAnsi="Times New Roman"/>
          <w:color w:val="000000"/>
          <w:sz w:val="28"/>
          <w:szCs w:val="28"/>
        </w:rPr>
        <w:t>Обеспечение общест</w:t>
      </w:r>
      <w:r w:rsidR="00737007" w:rsidRPr="00737007">
        <w:rPr>
          <w:rFonts w:ascii="Times New Roman" w:hAnsi="Times New Roman"/>
          <w:color w:val="000000"/>
          <w:sz w:val="28"/>
          <w:szCs w:val="28"/>
        </w:rPr>
        <w:softHyphen/>
        <w:t>венного</w:t>
      </w:r>
      <w:r w:rsidR="00737007">
        <w:rPr>
          <w:color w:val="000000"/>
          <w:sz w:val="28"/>
          <w:szCs w:val="28"/>
        </w:rPr>
        <w:t xml:space="preserve"> </w:t>
      </w:r>
      <w:r w:rsidR="00737007" w:rsidRPr="00C9620F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737007" w:rsidRPr="00737007">
        <w:rPr>
          <w:rFonts w:ascii="Times New Roman" w:hAnsi="Times New Roman"/>
          <w:color w:val="000000"/>
          <w:sz w:val="28"/>
          <w:szCs w:val="28"/>
        </w:rPr>
        <w:t>и про</w:t>
      </w:r>
      <w:r w:rsidR="00737007" w:rsidRPr="00737007">
        <w:rPr>
          <w:rFonts w:ascii="Times New Roman" w:hAnsi="Times New Roman"/>
          <w:color w:val="000000"/>
          <w:sz w:val="28"/>
          <w:szCs w:val="28"/>
        </w:rPr>
        <w:softHyphen/>
        <w:t>тиводействие преступно</w:t>
      </w:r>
      <w:r w:rsidR="00737007" w:rsidRPr="00737007">
        <w:rPr>
          <w:rFonts w:ascii="Times New Roman" w:hAnsi="Times New Roman"/>
          <w:color w:val="000000"/>
          <w:sz w:val="28"/>
          <w:szCs w:val="28"/>
        </w:rPr>
        <w:softHyphen/>
        <w:t>сти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="00D70856">
        <w:rPr>
          <w:rFonts w:ascii="Times New Roman" w:hAnsi="Times New Roman"/>
          <w:sz w:val="28"/>
          <w:szCs w:val="28"/>
        </w:rPr>
        <w:t xml:space="preserve"> №</w:t>
      </w:r>
      <w:r w:rsidR="00E01E42" w:rsidRPr="00E01E42">
        <w:rPr>
          <w:rFonts w:ascii="Times New Roman" w:hAnsi="Times New Roman"/>
          <w:sz w:val="28"/>
          <w:szCs w:val="28"/>
        </w:rPr>
        <w:t>1</w:t>
      </w:r>
      <w:r w:rsidR="00737007">
        <w:rPr>
          <w:rFonts w:ascii="Times New Roman" w:hAnsi="Times New Roman"/>
          <w:sz w:val="28"/>
          <w:szCs w:val="28"/>
        </w:rPr>
        <w:t>39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597AD794" w14:textId="77777777" w:rsidR="00525F02" w:rsidRPr="00E01E42" w:rsidRDefault="00525F02" w:rsidP="00525F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D70856">
        <w:rPr>
          <w:rFonts w:ascii="Times New Roman" w:hAnsi="Times New Roman"/>
          <w:sz w:val="28"/>
          <w:szCs w:val="28"/>
        </w:rPr>
        <w:t>2</w:t>
      </w:r>
      <w:r w:rsidR="001C7312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D70856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1C7312">
        <w:rPr>
          <w:rFonts w:ascii="Times New Roman" w:hAnsi="Times New Roman"/>
          <w:sz w:val="28"/>
          <w:szCs w:val="28"/>
        </w:rPr>
        <w:t>30</w:t>
      </w:r>
      <w:r w:rsidRPr="00E01E42">
        <w:rPr>
          <w:rFonts w:ascii="Times New Roman" w:hAnsi="Times New Roman"/>
          <w:sz w:val="28"/>
          <w:szCs w:val="28"/>
        </w:rPr>
        <w:t>.12.20</w:t>
      </w:r>
      <w:r w:rsidR="00F75200">
        <w:rPr>
          <w:rFonts w:ascii="Times New Roman" w:hAnsi="Times New Roman"/>
          <w:sz w:val="28"/>
          <w:szCs w:val="28"/>
        </w:rPr>
        <w:t>2</w:t>
      </w:r>
      <w:r w:rsidR="001C7312">
        <w:rPr>
          <w:rFonts w:ascii="Times New Roman" w:hAnsi="Times New Roman"/>
          <w:sz w:val="28"/>
          <w:szCs w:val="28"/>
        </w:rPr>
        <w:t>2</w:t>
      </w:r>
      <w:r w:rsidRPr="00E01E42">
        <w:rPr>
          <w:rFonts w:ascii="Times New Roman" w:hAnsi="Times New Roman"/>
          <w:sz w:val="28"/>
          <w:szCs w:val="28"/>
        </w:rPr>
        <w:t xml:space="preserve"> </w:t>
      </w:r>
      <w:r w:rsidRPr="00E01E42">
        <w:rPr>
          <w:rFonts w:ascii="Times New Roman" w:hAnsi="Times New Roman"/>
          <w:sz w:val="28"/>
          <w:szCs w:val="28"/>
        </w:rPr>
        <w:br/>
        <w:t xml:space="preserve">№ </w:t>
      </w:r>
      <w:r w:rsidR="00F75200">
        <w:rPr>
          <w:rFonts w:ascii="Times New Roman" w:hAnsi="Times New Roman"/>
          <w:sz w:val="28"/>
          <w:szCs w:val="28"/>
        </w:rPr>
        <w:t>1</w:t>
      </w:r>
      <w:r w:rsidR="001C7312">
        <w:rPr>
          <w:rFonts w:ascii="Times New Roman" w:hAnsi="Times New Roman"/>
          <w:sz w:val="28"/>
          <w:szCs w:val="28"/>
        </w:rPr>
        <w:t>54</w:t>
      </w:r>
      <w:r w:rsidRPr="00E01E42">
        <w:rPr>
          <w:rFonts w:ascii="Times New Roman" w:hAnsi="Times New Roman"/>
          <w:sz w:val="28"/>
          <w:szCs w:val="28"/>
        </w:rPr>
        <w:t>.</w:t>
      </w:r>
    </w:p>
    <w:p w14:paraId="58AD1BA3" w14:textId="77777777" w:rsidR="00525F02" w:rsidRPr="00344138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назначения на реализацию муниц</w:t>
      </w:r>
      <w:r w:rsidR="0036426B">
        <w:rPr>
          <w:rFonts w:ascii="Times New Roman" w:hAnsi="Times New Roman"/>
          <w:sz w:val="28"/>
          <w:szCs w:val="28"/>
        </w:rPr>
        <w:t xml:space="preserve">ипальной программы утвержд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1C7312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36426B">
        <w:rPr>
          <w:rFonts w:ascii="Times New Roman" w:hAnsi="Times New Roman"/>
          <w:sz w:val="28"/>
          <w:szCs w:val="28"/>
        </w:rPr>
        <w:t>2</w:t>
      </w:r>
      <w:r w:rsidR="001C7312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1C7312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тыс. рублей, или </w:t>
      </w:r>
      <w:r w:rsidR="001C7312">
        <w:rPr>
          <w:rFonts w:ascii="Times New Roman" w:hAnsi="Times New Roman"/>
          <w:sz w:val="28"/>
          <w:szCs w:val="28"/>
        </w:rPr>
        <w:t>100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>процент</w:t>
      </w:r>
      <w:r w:rsidR="0036426B">
        <w:rPr>
          <w:rFonts w:ascii="Times New Roman" w:hAnsi="Times New Roman"/>
          <w:sz w:val="28"/>
          <w:szCs w:val="28"/>
        </w:rPr>
        <w:t>ов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040A1203" w14:textId="77777777" w:rsidR="00FB2C10" w:rsidRPr="00EF6D88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1161AFBF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6B9FDDC5" w14:textId="77777777" w:rsidR="00525F02" w:rsidRPr="00123B35" w:rsidRDefault="00FB2C10" w:rsidP="00525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6F0BAEEC" w14:textId="77777777" w:rsidR="00525F02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2E42845A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48DC4AD5" w14:textId="77777777" w:rsidR="00525F02" w:rsidRPr="00965E70" w:rsidRDefault="00EF4EDD" w:rsidP="0052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36426B">
        <w:rPr>
          <w:sz w:val="28"/>
          <w:szCs w:val="28"/>
        </w:rPr>
        <w:t>2</w:t>
      </w:r>
      <w:r w:rsidR="001C7312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462FBAED" w14:textId="77777777" w:rsidR="00FB2C10" w:rsidRDefault="001532EC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. </w:t>
      </w:r>
      <w:r w:rsidR="004B5ACC" w:rsidRPr="004B5ACC">
        <w:rPr>
          <w:spacing w:val="-12"/>
          <w:sz w:val="28"/>
          <w:szCs w:val="28"/>
        </w:rPr>
        <w:t>«Обеспечение общественного порядка и противодействие</w:t>
      </w:r>
      <w:r w:rsidR="004B5ACC" w:rsidRPr="004B5ACC">
        <w:rPr>
          <w:sz w:val="28"/>
          <w:szCs w:val="28"/>
        </w:rPr>
        <w:t xml:space="preserve"> преступно</w:t>
      </w:r>
      <w:r w:rsidR="004B5ACC" w:rsidRPr="004B5ACC">
        <w:rPr>
          <w:sz w:val="28"/>
          <w:szCs w:val="28"/>
        </w:rPr>
        <w:softHyphen/>
        <w:t>сти</w:t>
      </w:r>
      <w:r w:rsidR="004B5ACC" w:rsidRPr="004B5ACC">
        <w:rPr>
          <w:spacing w:val="-12"/>
          <w:sz w:val="28"/>
          <w:szCs w:val="28"/>
        </w:rPr>
        <w:t xml:space="preserve">» </w:t>
      </w:r>
      <w:r>
        <w:rPr>
          <w:sz w:val="28"/>
          <w:szCs w:val="28"/>
        </w:rPr>
        <w:t>пре</w:t>
      </w:r>
      <w:r w:rsidR="0060562C">
        <w:rPr>
          <w:sz w:val="28"/>
          <w:szCs w:val="28"/>
        </w:rPr>
        <w:t xml:space="preserve">дусмотрена реализация </w:t>
      </w:r>
      <w:r w:rsidR="00366272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х мероприятий.</w:t>
      </w:r>
    </w:p>
    <w:p w14:paraId="3022DF01" w14:textId="77777777" w:rsidR="0060562C" w:rsidRDefault="004B5ACC" w:rsidP="0060562C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рамках п</w:t>
      </w:r>
      <w:r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>ы 1</w:t>
      </w:r>
      <w:r w:rsidR="0060562C">
        <w:rPr>
          <w:sz w:val="28"/>
          <w:szCs w:val="28"/>
        </w:rPr>
        <w:t xml:space="preserve">. </w:t>
      </w:r>
      <w:r w:rsidR="0060562C" w:rsidRPr="00AE20C0">
        <w:rPr>
          <w:sz w:val="28"/>
          <w:szCs w:val="28"/>
        </w:rPr>
        <w:t>«</w:t>
      </w:r>
      <w:r w:rsidRPr="004B5ACC">
        <w:rPr>
          <w:sz w:val="28"/>
          <w:szCs w:val="28"/>
        </w:rPr>
        <w:t>Противодействие коррупции в Верхняковском сельском поселении</w:t>
      </w:r>
      <w:r w:rsidR="0060562C" w:rsidRPr="00AE20C0">
        <w:rPr>
          <w:kern w:val="2"/>
          <w:sz w:val="28"/>
          <w:szCs w:val="28"/>
        </w:rPr>
        <w:t>»</w:t>
      </w:r>
      <w:r w:rsidR="0060562C">
        <w:rPr>
          <w:kern w:val="2"/>
          <w:sz w:val="28"/>
          <w:szCs w:val="28"/>
        </w:rPr>
        <w:t xml:space="preserve"> расходы на 20</w:t>
      </w:r>
      <w:r w:rsidR="0036426B">
        <w:rPr>
          <w:kern w:val="2"/>
          <w:sz w:val="28"/>
          <w:szCs w:val="28"/>
        </w:rPr>
        <w:t>2</w:t>
      </w:r>
      <w:r w:rsidR="001C7312">
        <w:rPr>
          <w:kern w:val="2"/>
          <w:sz w:val="28"/>
          <w:szCs w:val="28"/>
        </w:rPr>
        <w:t>3</w:t>
      </w:r>
      <w:r w:rsidR="0060562C">
        <w:rPr>
          <w:kern w:val="2"/>
          <w:sz w:val="28"/>
          <w:szCs w:val="28"/>
        </w:rPr>
        <w:t xml:space="preserve"> год </w:t>
      </w:r>
      <w:r>
        <w:rPr>
          <w:kern w:val="2"/>
          <w:sz w:val="28"/>
          <w:szCs w:val="28"/>
        </w:rPr>
        <w:t>исполнен</w:t>
      </w:r>
      <w:r w:rsidR="001C7312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в полном объеме</w:t>
      </w:r>
      <w:r w:rsidR="0060562C">
        <w:rPr>
          <w:kern w:val="2"/>
          <w:sz w:val="28"/>
          <w:szCs w:val="28"/>
        </w:rPr>
        <w:t>.</w:t>
      </w:r>
    </w:p>
    <w:p w14:paraId="44D1F916" w14:textId="77777777" w:rsidR="001532EC" w:rsidRDefault="001532EC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1.</w:t>
      </w:r>
      <w:r w:rsidR="004B5A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20C0">
        <w:rPr>
          <w:sz w:val="28"/>
          <w:szCs w:val="28"/>
        </w:rPr>
        <w:t>«</w:t>
      </w:r>
      <w:r w:rsidR="004B5ACC" w:rsidRPr="004B5ACC">
        <w:rPr>
          <w:bCs/>
          <w:sz w:val="28"/>
          <w:szCs w:val="28"/>
        </w:rPr>
        <w:t>Вопросы кадровой поли</w:t>
      </w:r>
      <w:r w:rsidR="004B5ACC" w:rsidRPr="004B5ACC">
        <w:rPr>
          <w:bCs/>
          <w:sz w:val="28"/>
          <w:szCs w:val="28"/>
        </w:rPr>
        <w:softHyphen/>
        <w:t xml:space="preserve">тики, в том числе принятие мер по повышению эффективности кадровой работы в части, </w:t>
      </w:r>
      <w:r w:rsidR="004B5ACC" w:rsidRPr="004B5ACC">
        <w:rPr>
          <w:sz w:val="28"/>
          <w:szCs w:val="28"/>
        </w:rPr>
        <w:t xml:space="preserve"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</w:t>
      </w:r>
      <w:r w:rsidR="004B5ACC" w:rsidRPr="004B5ACC">
        <w:rPr>
          <w:sz w:val="28"/>
          <w:szCs w:val="28"/>
        </w:rPr>
        <w:lastRenderedPageBreak/>
        <w:t>и поступлении на такую службу, об их родственниках и свойственниках в целях выявления возможного конфликта интересов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EB3D2F"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1C7312">
        <w:rPr>
          <w:kern w:val="2"/>
          <w:sz w:val="28"/>
          <w:szCs w:val="28"/>
        </w:rPr>
        <w:t>3</w:t>
      </w:r>
      <w:r w:rsidR="00EB3D2F">
        <w:rPr>
          <w:kern w:val="2"/>
          <w:sz w:val="28"/>
          <w:szCs w:val="28"/>
        </w:rPr>
        <w:t xml:space="preserve"> год не запланированы</w:t>
      </w:r>
      <w:r w:rsidR="001C7312">
        <w:rPr>
          <w:kern w:val="2"/>
          <w:sz w:val="28"/>
          <w:szCs w:val="28"/>
        </w:rPr>
        <w:t>.</w:t>
      </w:r>
    </w:p>
    <w:p w14:paraId="464DA505" w14:textId="77777777" w:rsidR="00AE20C0" w:rsidRDefault="004B5ACC" w:rsidP="004B5ACC">
      <w:pPr>
        <w:pStyle w:val="ae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FB2C10" w:rsidRPr="00A5574D">
        <w:rPr>
          <w:sz w:val="28"/>
          <w:szCs w:val="28"/>
        </w:rPr>
        <w:t>Основное мероприятие</w:t>
      </w:r>
      <w:r w:rsidR="00971CBA">
        <w:rPr>
          <w:sz w:val="28"/>
          <w:szCs w:val="28"/>
        </w:rPr>
        <w:t xml:space="preserve"> </w:t>
      </w:r>
      <w:r w:rsidR="008F0AC4">
        <w:rPr>
          <w:sz w:val="28"/>
          <w:szCs w:val="28"/>
        </w:rPr>
        <w:t>1</w:t>
      </w:r>
      <w:r w:rsidR="00801A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01A59">
        <w:rPr>
          <w:sz w:val="28"/>
          <w:szCs w:val="28"/>
        </w:rPr>
        <w:t xml:space="preserve">. </w:t>
      </w:r>
      <w:r w:rsidR="00971CBA" w:rsidRPr="00971CBA">
        <w:rPr>
          <w:kern w:val="2"/>
          <w:sz w:val="28"/>
          <w:szCs w:val="28"/>
        </w:rPr>
        <w:t>«</w:t>
      </w:r>
      <w:r w:rsidRPr="004B5ACC">
        <w:rPr>
          <w:kern w:val="2"/>
          <w:sz w:val="28"/>
          <w:szCs w:val="28"/>
        </w:rPr>
        <w:t>Осуществление антикоррупционной экспертизы муниципальных нормативных правовых актов Верхняковского сельского поселения и их проектов с учетом мониторинга соответствующей правоприменительной практики</w:t>
      </w:r>
      <w:r w:rsidR="00971CBA" w:rsidRPr="00971CBA">
        <w:rPr>
          <w:kern w:val="2"/>
          <w:sz w:val="28"/>
          <w:szCs w:val="28"/>
        </w:rPr>
        <w:t>»</w:t>
      </w:r>
      <w:r w:rsidR="00AE20C0" w:rsidRPr="00AE20C0">
        <w:rPr>
          <w:kern w:val="2"/>
          <w:sz w:val="28"/>
          <w:szCs w:val="28"/>
        </w:rPr>
        <w:t xml:space="preserve"> </w:t>
      </w:r>
      <w:r w:rsidR="00EB3D2F"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1C7312">
        <w:rPr>
          <w:kern w:val="2"/>
          <w:sz w:val="28"/>
          <w:szCs w:val="28"/>
        </w:rPr>
        <w:t>3</w:t>
      </w:r>
      <w:r w:rsidR="00F75200">
        <w:rPr>
          <w:kern w:val="2"/>
          <w:sz w:val="28"/>
          <w:szCs w:val="28"/>
        </w:rPr>
        <w:t xml:space="preserve"> </w:t>
      </w:r>
      <w:r w:rsidR="00EB3D2F">
        <w:rPr>
          <w:kern w:val="2"/>
          <w:sz w:val="28"/>
          <w:szCs w:val="28"/>
        </w:rPr>
        <w:t>год не запланированы</w:t>
      </w:r>
      <w:r w:rsidR="0069384A">
        <w:rPr>
          <w:kern w:val="2"/>
          <w:sz w:val="28"/>
          <w:szCs w:val="28"/>
        </w:rPr>
        <w:t>.</w:t>
      </w:r>
    </w:p>
    <w:p w14:paraId="2BC09D77" w14:textId="77777777" w:rsidR="00B05287" w:rsidRPr="00C9620F" w:rsidRDefault="00B05287" w:rsidP="00AE20C0">
      <w:pPr>
        <w:pStyle w:val="ae"/>
        <w:ind w:left="0" w:firstLine="720"/>
        <w:jc w:val="both"/>
        <w:rPr>
          <w:color w:val="FF0000"/>
          <w:kern w:val="2"/>
          <w:sz w:val="28"/>
          <w:szCs w:val="28"/>
        </w:rPr>
      </w:pPr>
      <w:r w:rsidRPr="00B05287">
        <w:rPr>
          <w:kern w:val="2"/>
          <w:sz w:val="28"/>
          <w:szCs w:val="28"/>
        </w:rPr>
        <w:t xml:space="preserve">Основное мероприятие </w:t>
      </w:r>
      <w:r w:rsidR="00862B3C">
        <w:rPr>
          <w:kern w:val="2"/>
          <w:sz w:val="28"/>
          <w:szCs w:val="28"/>
        </w:rPr>
        <w:t>1</w:t>
      </w:r>
      <w:r w:rsidRPr="00B05287">
        <w:rPr>
          <w:kern w:val="2"/>
          <w:sz w:val="28"/>
          <w:szCs w:val="28"/>
        </w:rPr>
        <w:t>.</w:t>
      </w:r>
      <w:r w:rsidR="00862B3C">
        <w:rPr>
          <w:kern w:val="2"/>
          <w:sz w:val="28"/>
          <w:szCs w:val="28"/>
        </w:rPr>
        <w:t>3</w:t>
      </w:r>
      <w:r w:rsidRPr="00B05287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«</w:t>
      </w:r>
      <w:r w:rsidR="00862B3C" w:rsidRPr="00862B3C">
        <w:rPr>
          <w:bCs/>
          <w:sz w:val="28"/>
          <w:szCs w:val="28"/>
        </w:rPr>
        <w:t>Обеспечение проз</w:t>
      </w:r>
      <w:r w:rsidR="0036426B">
        <w:rPr>
          <w:bCs/>
          <w:sz w:val="28"/>
          <w:szCs w:val="28"/>
        </w:rPr>
        <w:t xml:space="preserve">рачности деятельности аппарата </w:t>
      </w:r>
      <w:r w:rsidR="00862B3C" w:rsidRPr="00862B3C">
        <w:rPr>
          <w:bCs/>
          <w:sz w:val="28"/>
          <w:szCs w:val="28"/>
        </w:rPr>
        <w:t>Администрации Верхняковского сельского поселения</w:t>
      </w:r>
      <w:r w:rsidR="00862B3C">
        <w:rPr>
          <w:bCs/>
          <w:sz w:val="28"/>
          <w:szCs w:val="28"/>
        </w:rPr>
        <w:t xml:space="preserve">» </w:t>
      </w:r>
      <w:r w:rsidR="00862B3C" w:rsidRPr="00862B3C"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 w:rsidR="00862B3C" w:rsidRPr="00862B3C">
        <w:rPr>
          <w:kern w:val="2"/>
          <w:sz w:val="28"/>
          <w:szCs w:val="28"/>
        </w:rPr>
        <w:t xml:space="preserve"> год исполнено </w:t>
      </w:r>
      <w:r w:rsidR="00862B3C" w:rsidRPr="002232A0">
        <w:rPr>
          <w:kern w:val="2"/>
          <w:sz w:val="28"/>
          <w:szCs w:val="28"/>
        </w:rPr>
        <w:t>в полном объеме</w:t>
      </w:r>
      <w:r w:rsidR="002232A0">
        <w:rPr>
          <w:kern w:val="2"/>
          <w:sz w:val="28"/>
          <w:szCs w:val="28"/>
        </w:rPr>
        <w:t xml:space="preserve"> </w:t>
      </w:r>
      <w:r w:rsidR="0069384A">
        <w:rPr>
          <w:kern w:val="2"/>
          <w:sz w:val="28"/>
          <w:szCs w:val="28"/>
        </w:rPr>
        <w:t>32</w:t>
      </w:r>
      <w:r w:rsidR="002232A0">
        <w:rPr>
          <w:kern w:val="2"/>
          <w:sz w:val="28"/>
          <w:szCs w:val="28"/>
        </w:rPr>
        <w:t xml:space="preserve"> тыс.</w:t>
      </w:r>
      <w:r w:rsidR="001D7048">
        <w:rPr>
          <w:kern w:val="2"/>
          <w:sz w:val="28"/>
          <w:szCs w:val="28"/>
        </w:rPr>
        <w:t xml:space="preserve"> </w:t>
      </w:r>
      <w:r w:rsidR="002232A0">
        <w:rPr>
          <w:kern w:val="2"/>
          <w:sz w:val="28"/>
          <w:szCs w:val="28"/>
        </w:rPr>
        <w:t>рублей</w:t>
      </w:r>
      <w:r w:rsidR="00862B3C" w:rsidRPr="00C9620F">
        <w:rPr>
          <w:color w:val="FF0000"/>
          <w:kern w:val="2"/>
          <w:sz w:val="28"/>
          <w:szCs w:val="28"/>
        </w:rPr>
        <w:t>.</w:t>
      </w:r>
    </w:p>
    <w:p w14:paraId="1765A03F" w14:textId="77777777" w:rsidR="00801A59" w:rsidRDefault="00801A59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="00862B3C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</w:t>
      </w:r>
      <w:r w:rsidR="00862B3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 «</w:t>
      </w:r>
      <w:r w:rsidR="00862B3C" w:rsidRPr="00862B3C">
        <w:rPr>
          <w:sz w:val="28"/>
          <w:szCs w:val="28"/>
        </w:rPr>
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</w:r>
      <w:r>
        <w:rPr>
          <w:kern w:val="2"/>
          <w:sz w:val="28"/>
          <w:szCs w:val="28"/>
        </w:rPr>
        <w:t>»</w:t>
      </w:r>
      <w:r w:rsidR="00862B3C" w:rsidRPr="00862B3C">
        <w:rPr>
          <w:kern w:val="2"/>
          <w:sz w:val="28"/>
          <w:szCs w:val="28"/>
        </w:rPr>
        <w:t xml:space="preserve"> </w:t>
      </w:r>
      <w:r w:rsidR="00862B3C"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 w:rsidR="00862B3C">
        <w:rPr>
          <w:kern w:val="2"/>
          <w:sz w:val="28"/>
          <w:szCs w:val="28"/>
        </w:rPr>
        <w:t xml:space="preserve"> год не запланированы</w:t>
      </w:r>
      <w:r>
        <w:rPr>
          <w:kern w:val="2"/>
          <w:sz w:val="28"/>
          <w:szCs w:val="28"/>
        </w:rPr>
        <w:t xml:space="preserve">. </w:t>
      </w:r>
      <w:r w:rsidR="00862B3C">
        <w:rPr>
          <w:kern w:val="2"/>
          <w:sz w:val="28"/>
          <w:szCs w:val="28"/>
        </w:rPr>
        <w:t xml:space="preserve"> </w:t>
      </w:r>
    </w:p>
    <w:p w14:paraId="30C14556" w14:textId="77777777" w:rsidR="00862B3C" w:rsidRDefault="00862B3C" w:rsidP="00862B3C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рамках п</w:t>
      </w:r>
      <w:r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2. </w:t>
      </w:r>
      <w:r w:rsidRPr="00862B3C">
        <w:rPr>
          <w:sz w:val="28"/>
          <w:szCs w:val="28"/>
        </w:rPr>
        <w:t>«Профилактика экстремизма и терроризма в Верхняковском сельском поселении»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сполнено в полном объеме.</w:t>
      </w:r>
    </w:p>
    <w:p w14:paraId="018DD3C8" w14:textId="77777777" w:rsidR="00862B3C" w:rsidRDefault="00862B3C" w:rsidP="00862B3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05287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B0528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0528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</w:t>
      </w:r>
      <w:r w:rsidRPr="00862B3C">
        <w:rPr>
          <w:bCs/>
          <w:kern w:val="2"/>
          <w:sz w:val="28"/>
          <w:szCs w:val="28"/>
        </w:rPr>
        <w:t>И</w:t>
      </w:r>
      <w:r w:rsidRPr="00862B3C">
        <w:rPr>
          <w:kern w:val="2"/>
          <w:sz w:val="28"/>
          <w:szCs w:val="28"/>
        </w:rPr>
        <w:t>нформационно-пропаган</w:t>
      </w:r>
      <w:r w:rsidRPr="00862B3C">
        <w:rPr>
          <w:kern w:val="2"/>
          <w:sz w:val="28"/>
          <w:szCs w:val="28"/>
        </w:rPr>
        <w:softHyphen/>
        <w:t>дистское противодействие терроризму и экстремизму</w:t>
      </w:r>
      <w:r>
        <w:rPr>
          <w:kern w:val="2"/>
          <w:sz w:val="28"/>
          <w:szCs w:val="28"/>
        </w:rPr>
        <w:t xml:space="preserve">» </w:t>
      </w:r>
      <w:r w:rsidRPr="00862B3C">
        <w:rPr>
          <w:kern w:val="2"/>
          <w:sz w:val="28"/>
          <w:szCs w:val="28"/>
        </w:rPr>
        <w:t>расходы на 20</w:t>
      </w:r>
      <w:r w:rsidR="0036426B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 w:rsidRPr="00862B3C">
        <w:rPr>
          <w:kern w:val="2"/>
          <w:sz w:val="28"/>
          <w:szCs w:val="28"/>
        </w:rPr>
        <w:t xml:space="preserve"> год исполнено в полном объеме</w:t>
      </w:r>
      <w:r w:rsidR="002232A0">
        <w:rPr>
          <w:kern w:val="2"/>
          <w:sz w:val="28"/>
          <w:szCs w:val="28"/>
        </w:rPr>
        <w:t xml:space="preserve"> 4,3 тыс. рублей</w:t>
      </w:r>
      <w:r w:rsidRPr="00862B3C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</w:p>
    <w:p w14:paraId="39024379" w14:textId="77777777" w:rsidR="00862B3C" w:rsidRDefault="00862B3C" w:rsidP="00862B3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05287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B0528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B0528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</w:t>
      </w:r>
      <w:r w:rsidR="00D54086" w:rsidRPr="00D54086">
        <w:rPr>
          <w:bCs/>
          <w:kern w:val="2"/>
          <w:sz w:val="28"/>
          <w:szCs w:val="28"/>
        </w:rPr>
        <w:t>Участие в организации общественного порядка и обеспечения безопасности граждан</w:t>
      </w:r>
      <w:r>
        <w:rPr>
          <w:kern w:val="2"/>
          <w:sz w:val="28"/>
          <w:szCs w:val="28"/>
        </w:rPr>
        <w:t>» расходы на 20</w:t>
      </w:r>
      <w:r w:rsidR="00D54086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не запланированы.  </w:t>
      </w:r>
    </w:p>
    <w:p w14:paraId="26E34C0E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Нереализованны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14:paraId="78E984E2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D54086">
        <w:rPr>
          <w:sz w:val="28"/>
          <w:szCs w:val="28"/>
        </w:rPr>
        <w:t>2</w:t>
      </w:r>
      <w:r w:rsidR="0069384A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319BBD1A" w14:textId="77777777" w:rsidR="00FB2C10" w:rsidRPr="00A5574D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3EB2509B" w14:textId="77777777" w:rsidR="00B96C4F" w:rsidRPr="00123B35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59CB330F" w14:textId="77777777" w:rsidR="00B96C4F" w:rsidRPr="003F7F4F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63729DBD" w14:textId="77777777" w:rsidR="00B96C4F" w:rsidRPr="003F7F4F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1A4CF4" w14:textId="77777777" w:rsidR="00B96C4F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>
        <w:rPr>
          <w:rFonts w:eastAsia="Calibri"/>
          <w:sz w:val="28"/>
          <w:szCs w:val="28"/>
          <w:lang w:eastAsia="en-US"/>
        </w:rPr>
        <w:t>финансирования оказало влияние необходим</w:t>
      </w:r>
      <w:r w:rsidR="002232A0">
        <w:rPr>
          <w:rFonts w:eastAsia="Calibri"/>
          <w:sz w:val="28"/>
          <w:szCs w:val="28"/>
          <w:lang w:eastAsia="en-US"/>
        </w:rPr>
        <w:t>ость</w:t>
      </w:r>
      <w:r w:rsidR="00FB6FD2">
        <w:rPr>
          <w:rFonts w:eastAsia="Calibri"/>
          <w:sz w:val="28"/>
          <w:szCs w:val="28"/>
          <w:lang w:eastAsia="en-US"/>
        </w:rPr>
        <w:t xml:space="preserve"> </w:t>
      </w:r>
      <w:r w:rsidR="005F58AE">
        <w:rPr>
          <w:kern w:val="2"/>
          <w:sz w:val="28"/>
          <w:szCs w:val="28"/>
        </w:rPr>
        <w:t>с</w:t>
      </w:r>
      <w:r w:rsidR="005F58AE" w:rsidRPr="005F58AE">
        <w:rPr>
          <w:kern w:val="2"/>
          <w:sz w:val="28"/>
          <w:szCs w:val="28"/>
        </w:rPr>
        <w:t>овершенствовани</w:t>
      </w:r>
      <w:r w:rsidR="002232A0">
        <w:rPr>
          <w:kern w:val="2"/>
          <w:sz w:val="28"/>
          <w:szCs w:val="28"/>
        </w:rPr>
        <w:t>я</w:t>
      </w:r>
      <w:r w:rsidR="005F58AE" w:rsidRPr="005F58AE">
        <w:rPr>
          <w:kern w:val="2"/>
          <w:sz w:val="28"/>
          <w:szCs w:val="28"/>
        </w:rPr>
        <w:t xml:space="preserve"> организационного обеспечения реализации антикоррупционных мер и повышение уровня межведомственного взаимодействия</w:t>
      </w:r>
      <w:r w:rsidR="005F58AE">
        <w:rPr>
          <w:kern w:val="2"/>
          <w:sz w:val="28"/>
          <w:szCs w:val="28"/>
        </w:rPr>
        <w:t xml:space="preserve"> и </w:t>
      </w:r>
      <w:r w:rsidR="005F58AE">
        <w:rPr>
          <w:sz w:val="28"/>
          <w:szCs w:val="28"/>
        </w:rPr>
        <w:t>п</w:t>
      </w:r>
      <w:r w:rsidR="005F58AE" w:rsidRPr="005F58AE">
        <w:rPr>
          <w:sz w:val="28"/>
          <w:szCs w:val="28"/>
        </w:rPr>
        <w:t>роведение воспитательной, пропагандистской работы с населением Верхняковского сельского поселения, направленной на предупреждение террористической и экстремистской деятельности, повышение бдительности</w:t>
      </w:r>
      <w:r w:rsidR="005F58AE">
        <w:t>.</w:t>
      </w:r>
    </w:p>
    <w:p w14:paraId="6F06F8B1" w14:textId="77777777" w:rsidR="00B96C4F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797F8626" w14:textId="77777777" w:rsidR="00B96C4F" w:rsidRPr="00C81B97" w:rsidRDefault="00B96C4F" w:rsidP="00B96C4F">
      <w:pPr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2C4A56B8" w14:textId="77777777" w:rsidR="00B96C4F" w:rsidRPr="00C81B97" w:rsidRDefault="00B96C4F" w:rsidP="00B96C4F">
      <w:pPr>
        <w:jc w:val="both"/>
        <w:rPr>
          <w:sz w:val="28"/>
          <w:szCs w:val="28"/>
        </w:rPr>
      </w:pPr>
    </w:p>
    <w:p w14:paraId="3AED8E83" w14:textId="77777777" w:rsidR="0097529A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D54086">
        <w:rPr>
          <w:rFonts w:ascii="Times New Roman" w:hAnsi="Times New Roman" w:cs="Times New Roman"/>
          <w:sz w:val="28"/>
          <w:szCs w:val="28"/>
        </w:rPr>
        <w:t>2</w:t>
      </w:r>
      <w:r w:rsidR="0069384A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69384A">
        <w:rPr>
          <w:rFonts w:ascii="Times New Roman" w:hAnsi="Times New Roman" w:cs="Times New Roman"/>
          <w:sz w:val="28"/>
          <w:szCs w:val="28"/>
        </w:rPr>
        <w:t>36,3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680FDDF" w14:textId="77777777" w:rsidR="00B96C4F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384A">
        <w:rPr>
          <w:rFonts w:ascii="Times New Roman" w:hAnsi="Times New Roman" w:cs="Times New Roman"/>
          <w:sz w:val="28"/>
          <w:szCs w:val="28"/>
        </w:rPr>
        <w:t>36,3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83C63" w14:textId="77777777" w:rsidR="0097529A" w:rsidRPr="00C81B97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4517CC7" w14:textId="77777777" w:rsidR="00B96C4F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352CBDD4" w14:textId="77777777" w:rsidR="0097529A" w:rsidRPr="005A15BE" w:rsidRDefault="005A15BE" w:rsidP="005A15BE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5A15B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от </w:t>
      </w:r>
      <w:r w:rsidR="00F75200" w:rsidRPr="00D31A02">
        <w:rPr>
          <w:rStyle w:val="FontStyle90"/>
          <w:sz w:val="28"/>
          <w:szCs w:val="28"/>
        </w:rPr>
        <w:t>2</w:t>
      </w:r>
      <w:r w:rsidR="0069384A">
        <w:rPr>
          <w:rStyle w:val="FontStyle90"/>
          <w:sz w:val="28"/>
          <w:szCs w:val="28"/>
        </w:rPr>
        <w:t>7</w:t>
      </w:r>
      <w:r w:rsidR="00F75200" w:rsidRPr="00D31A02">
        <w:rPr>
          <w:rStyle w:val="FontStyle90"/>
          <w:sz w:val="28"/>
          <w:szCs w:val="28"/>
        </w:rPr>
        <w:t>.12.202</w:t>
      </w:r>
      <w:r w:rsidR="0069384A">
        <w:rPr>
          <w:rStyle w:val="FontStyle90"/>
          <w:sz w:val="28"/>
          <w:szCs w:val="28"/>
        </w:rPr>
        <w:t>2</w:t>
      </w:r>
      <w:r w:rsidR="00F75200" w:rsidRPr="00D31A02">
        <w:rPr>
          <w:rStyle w:val="FontStyle90"/>
          <w:sz w:val="28"/>
          <w:szCs w:val="28"/>
        </w:rPr>
        <w:t xml:space="preserve"> №</w:t>
      </w:r>
      <w:r w:rsidR="0069384A">
        <w:rPr>
          <w:rStyle w:val="FontStyle90"/>
          <w:sz w:val="28"/>
          <w:szCs w:val="28"/>
        </w:rPr>
        <w:t>89</w:t>
      </w:r>
      <w:r w:rsidR="00F75200" w:rsidRPr="00CA7283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«О бюджете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D54086">
        <w:rPr>
          <w:rStyle w:val="FontStyle90"/>
          <w:sz w:val="28"/>
          <w:szCs w:val="28"/>
        </w:rPr>
        <w:t>2</w:t>
      </w:r>
      <w:r w:rsidR="0069384A">
        <w:rPr>
          <w:rStyle w:val="FontStyle90"/>
          <w:sz w:val="28"/>
          <w:szCs w:val="28"/>
        </w:rPr>
        <w:t>3</w:t>
      </w:r>
      <w:r w:rsidR="00D54086">
        <w:rPr>
          <w:rStyle w:val="FontStyle90"/>
          <w:sz w:val="28"/>
          <w:szCs w:val="28"/>
        </w:rPr>
        <w:t xml:space="preserve"> год и на плановый период 202</w:t>
      </w:r>
      <w:r w:rsidR="0069384A">
        <w:rPr>
          <w:rStyle w:val="FontStyle90"/>
          <w:sz w:val="28"/>
          <w:szCs w:val="28"/>
        </w:rPr>
        <w:t>4</w:t>
      </w:r>
      <w:r w:rsidR="00D54086">
        <w:rPr>
          <w:rStyle w:val="FontStyle90"/>
          <w:sz w:val="28"/>
          <w:szCs w:val="28"/>
        </w:rPr>
        <w:t xml:space="preserve"> и 202</w:t>
      </w:r>
      <w:r w:rsidR="0069384A">
        <w:rPr>
          <w:rStyle w:val="FontStyle90"/>
          <w:sz w:val="28"/>
          <w:szCs w:val="28"/>
        </w:rPr>
        <w:t>5</w:t>
      </w:r>
      <w:r w:rsidR="0097529A" w:rsidRPr="005A15BE">
        <w:rPr>
          <w:rStyle w:val="FontStyle90"/>
          <w:sz w:val="28"/>
          <w:szCs w:val="28"/>
        </w:rPr>
        <w:t xml:space="preserve"> годов»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составил </w:t>
      </w:r>
      <w:r w:rsidR="0069384A">
        <w:rPr>
          <w:rStyle w:val="FontStyle90"/>
          <w:sz w:val="28"/>
          <w:szCs w:val="28"/>
        </w:rPr>
        <w:t>36,3</w:t>
      </w:r>
      <w:r w:rsidR="0097529A" w:rsidRPr="005A15BE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69384A">
        <w:rPr>
          <w:rStyle w:val="FontStyle90"/>
          <w:sz w:val="28"/>
          <w:szCs w:val="28"/>
        </w:rPr>
        <w:t>36,3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107B3833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69384A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5A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7A942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9533AD" w14:textId="77777777" w:rsidR="0097529A" w:rsidRPr="005A15BE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69384A">
        <w:rPr>
          <w:rStyle w:val="FontStyle90"/>
          <w:sz w:val="28"/>
          <w:szCs w:val="28"/>
        </w:rPr>
        <w:t>36,3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44EC4080" w14:textId="77777777" w:rsidR="0097529A" w:rsidRPr="005A15BE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– </w:t>
      </w:r>
      <w:r w:rsidR="0069384A">
        <w:rPr>
          <w:rStyle w:val="FontStyle90"/>
          <w:sz w:val="28"/>
          <w:szCs w:val="28"/>
        </w:rPr>
        <w:t>36,3</w:t>
      </w:r>
      <w:r w:rsidR="004F33EB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3673415F" w14:textId="77777777" w:rsidR="0097529A" w:rsidRPr="005A15BE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 </w:t>
      </w:r>
      <w:r w:rsidR="004F33EB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7E9FAF4D" w14:textId="77777777" w:rsidR="00AC407C" w:rsidRPr="00AC407C" w:rsidRDefault="0097529A" w:rsidP="005F58A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="005F58AE">
        <w:rPr>
          <w:rStyle w:val="FontStyle90"/>
          <w:sz w:val="28"/>
          <w:szCs w:val="28"/>
        </w:rPr>
        <w:t>тыс. рублей.</w:t>
      </w:r>
    </w:p>
    <w:p w14:paraId="4F151C5A" w14:textId="77777777" w:rsidR="00B96C4F" w:rsidRPr="00C81B97" w:rsidRDefault="00B96C4F" w:rsidP="00B96C4F">
      <w:pPr>
        <w:ind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CF7496">
        <w:rPr>
          <w:bCs/>
          <w:sz w:val="28"/>
          <w:szCs w:val="28"/>
        </w:rPr>
        <w:t>2</w:t>
      </w:r>
      <w:r w:rsidR="0069384A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77ED7A70" w14:textId="77777777" w:rsidR="00B96C4F" w:rsidRPr="00C81B97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6C7F2168" w14:textId="77777777" w:rsidR="00B96C4F" w:rsidRPr="006E08E2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CF7496">
        <w:rPr>
          <w:rFonts w:ascii="Times New Roman" w:hAnsi="Times New Roman" w:cs="Times New Roman"/>
          <w:sz w:val="28"/>
          <w:szCs w:val="28"/>
        </w:rPr>
        <w:t>2</w:t>
      </w:r>
      <w:r w:rsidR="0069384A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4318366" w14:textId="77777777" w:rsidR="00B96C4F" w:rsidRPr="00123B35" w:rsidRDefault="00B96C4F" w:rsidP="00B96C4F">
      <w:pPr>
        <w:pStyle w:val="ConsPlusCell"/>
        <w:jc w:val="center"/>
      </w:pPr>
    </w:p>
    <w:p w14:paraId="5A8ABA31" w14:textId="77777777" w:rsidR="00B96C4F" w:rsidRPr="00123B35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5F58AE">
        <w:rPr>
          <w:sz w:val="28"/>
          <w:szCs w:val="28"/>
        </w:rPr>
        <w:t>8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1715D759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3BF33A3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CF7496">
        <w:rPr>
          <w:bCs/>
          <w:sz w:val="28"/>
          <w:szCs w:val="28"/>
        </w:rPr>
        <w:t>2</w:t>
      </w:r>
      <w:r w:rsidR="0069384A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D0E05E1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1E049322" w14:textId="77777777" w:rsidR="00B96C4F" w:rsidRDefault="00B96C4F" w:rsidP="00B96C4F">
      <w:pPr>
        <w:pStyle w:val="ae"/>
        <w:ind w:left="0" w:firstLine="720"/>
        <w:rPr>
          <w:sz w:val="28"/>
          <w:szCs w:val="28"/>
        </w:rPr>
      </w:pPr>
    </w:p>
    <w:p w14:paraId="308D45B6" w14:textId="77777777" w:rsidR="00B96C4F" w:rsidRDefault="00B96C4F" w:rsidP="00B96C4F">
      <w:pPr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36B82019" w14:textId="77777777" w:rsidR="00B96C4F" w:rsidRPr="00123B35" w:rsidRDefault="00B96C4F" w:rsidP="00B96C4F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50B435C6" w14:textId="77777777" w:rsidR="00B96C4F" w:rsidRPr="00123B35" w:rsidRDefault="00B96C4F" w:rsidP="00B96C4F">
      <w:pPr>
        <w:jc w:val="center"/>
        <w:rPr>
          <w:sz w:val="28"/>
        </w:rPr>
      </w:pPr>
    </w:p>
    <w:p w14:paraId="2C7FCCD7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E21AC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298FB2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237A65E0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29A2FD6C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6CE0D0CE" w14:textId="77777777" w:rsidR="00E0011C" w:rsidRPr="00270BEF" w:rsidRDefault="00E0011C" w:rsidP="00E001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07B74E00" w14:textId="77777777" w:rsidR="00E0011C" w:rsidRPr="00270BEF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1E37FD7D" w14:textId="77777777" w:rsidR="00B96C4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</w:hyperlink>
      <w:r w:rsidR="00506A4A" w:rsidRPr="005F58AE">
        <w:rPr>
          <w:sz w:val="28"/>
          <w:szCs w:val="28"/>
        </w:rPr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E0011C" w:rsidRPr="00270BEF">
        <w:rPr>
          <w:rFonts w:eastAsia="Calibri"/>
          <w:sz w:val="28"/>
          <w:szCs w:val="28"/>
          <w:lang w:eastAsia="en-US"/>
        </w:rPr>
        <w:t>1</w:t>
      </w:r>
      <w:r w:rsidR="00506A4A" w:rsidRPr="00270BEF">
        <w:rPr>
          <w:rFonts w:eastAsia="Calibri"/>
          <w:sz w:val="28"/>
          <w:szCs w:val="28"/>
          <w:lang w:eastAsia="en-US"/>
        </w:rPr>
        <w:t>;</w:t>
      </w:r>
    </w:p>
    <w:p w14:paraId="650473AF" w14:textId="77777777" w:rsidR="005F58AE" w:rsidRPr="00270BEF" w:rsidRDefault="005F58AE" w:rsidP="005F58A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>
          <w:rPr>
            <w:rFonts w:eastAsia="Calibri"/>
            <w:sz w:val="28"/>
            <w:szCs w:val="28"/>
            <w:lang w:eastAsia="en-US"/>
          </w:rPr>
          <w:t>4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76D6E127" w14:textId="77777777" w:rsidR="005F58AE" w:rsidRPr="00270BEF" w:rsidRDefault="005F58AE" w:rsidP="005F58A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>
          <w:rPr>
            <w:rFonts w:eastAsia="Calibri"/>
            <w:sz w:val="28"/>
            <w:szCs w:val="28"/>
            <w:lang w:eastAsia="en-US"/>
          </w:rPr>
          <w:t>2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  <w:r>
          <w:rPr>
            <w:rFonts w:eastAsia="Calibri"/>
            <w:sz w:val="28"/>
            <w:szCs w:val="28"/>
            <w:lang w:eastAsia="en-US"/>
          </w:rPr>
          <w:t>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2C889A8B" w14:textId="77777777" w:rsidR="005F58AE" w:rsidRPr="00270BEF" w:rsidRDefault="005F58AE" w:rsidP="005F58A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>
          <w:rPr>
            <w:rFonts w:eastAsia="Calibri"/>
            <w:sz w:val="28"/>
            <w:szCs w:val="28"/>
            <w:lang w:eastAsia="en-US"/>
          </w:rPr>
          <w:t>2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</w:hyperlink>
      <w:r w:rsidRPr="005F58AE">
        <w:rPr>
          <w:sz w:val="28"/>
          <w:szCs w:val="28"/>
        </w:rPr>
        <w:t>2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0F9D8643" w14:textId="77777777" w:rsidR="005F58AE" w:rsidRPr="00270BEF" w:rsidRDefault="005F58AE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93481E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CF7496">
        <w:rPr>
          <w:rFonts w:eastAsia="Calibri"/>
          <w:sz w:val="28"/>
          <w:szCs w:val="28"/>
          <w:lang w:eastAsia="en-US"/>
        </w:rPr>
        <w:t>2</w:t>
      </w:r>
      <w:r w:rsidR="0069384A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5E68FC72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A986B7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0EA20A80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о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 w:rsidR="00F75200">
        <w:rPr>
          <w:rFonts w:eastAsia="Calibri"/>
          <w:sz w:val="28"/>
          <w:szCs w:val="28"/>
          <w:lang w:eastAsia="en-US"/>
        </w:rPr>
        <w:t xml:space="preserve">есть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58AE">
        <w:rPr>
          <w:rFonts w:eastAsia="Calibri"/>
          <w:sz w:val="28"/>
          <w:szCs w:val="28"/>
          <w:lang w:eastAsia="en-US"/>
        </w:rPr>
        <w:t>не</w:t>
      </w:r>
      <w:r w:rsidR="00B12CDA">
        <w:rPr>
          <w:rFonts w:eastAsia="Calibri"/>
          <w:sz w:val="28"/>
          <w:szCs w:val="28"/>
          <w:lang w:eastAsia="en-US"/>
        </w:rPr>
        <w:t>выполненные</w:t>
      </w:r>
      <w:r w:rsidR="00DB13BF">
        <w:rPr>
          <w:rFonts w:eastAsia="Calibri"/>
          <w:sz w:val="28"/>
          <w:szCs w:val="28"/>
          <w:lang w:eastAsia="en-US"/>
        </w:rPr>
        <w:t xml:space="preserve"> в полном объеме.</w:t>
      </w:r>
    </w:p>
    <w:p w14:paraId="79799941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48F93AC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50374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4C64D8CF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53DE6460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15BD954A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2514E644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20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CF7496">
        <w:rPr>
          <w:rFonts w:eastAsia="Calibri"/>
          <w:sz w:val="28"/>
          <w:szCs w:val="28"/>
          <w:lang w:eastAsia="en-US"/>
        </w:rPr>
        <w:t>2</w:t>
      </w:r>
      <w:r w:rsidR="0069384A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2DD282E4" w14:textId="77777777" w:rsidR="00FB2C10" w:rsidRPr="00A64445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1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2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CF7496">
        <w:rPr>
          <w:rFonts w:eastAsia="Calibri"/>
          <w:sz w:val="28"/>
          <w:szCs w:val="28"/>
          <w:lang w:eastAsia="en-US"/>
        </w:rPr>
        <w:t>2</w:t>
      </w:r>
      <w:r w:rsidR="0069384A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7FF4238A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5404669C" w14:textId="77777777" w:rsidR="009A78A9" w:rsidRDefault="009A78A9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47E143B7" w14:textId="77777777" w:rsidR="009A78A9" w:rsidRDefault="009A78A9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27EFA38A" w14:textId="77777777" w:rsidR="00A64445" w:rsidRPr="00597CF6" w:rsidRDefault="00A64445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lastRenderedPageBreak/>
        <w:t>Раздел 7. Предложения по дальнейшей реализации муниципальной программы</w:t>
      </w:r>
    </w:p>
    <w:p w14:paraId="2F61B9BA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</w:t>
      </w:r>
      <w:r w:rsidR="005F58AE">
        <w:rPr>
          <w:kern w:val="2"/>
          <w:sz w:val="28"/>
          <w:szCs w:val="28"/>
        </w:rPr>
        <w:t xml:space="preserve"> программы </w:t>
      </w:r>
      <w:r w:rsidRPr="00597CF6">
        <w:rPr>
          <w:kern w:val="2"/>
          <w:sz w:val="28"/>
          <w:szCs w:val="28"/>
        </w:rPr>
        <w:t>необходимо обеспечить:</w:t>
      </w:r>
    </w:p>
    <w:p w14:paraId="531EF12E" w14:textId="77777777" w:rsidR="00144E60" w:rsidRPr="00144E60" w:rsidRDefault="00144E60" w:rsidP="00597CF6">
      <w:pPr>
        <w:ind w:firstLine="709"/>
        <w:jc w:val="both"/>
        <w:rPr>
          <w:sz w:val="28"/>
          <w:szCs w:val="28"/>
        </w:rPr>
      </w:pPr>
      <w:r w:rsidRPr="00144E60">
        <w:rPr>
          <w:sz w:val="28"/>
          <w:szCs w:val="28"/>
        </w:rPr>
        <w:t xml:space="preserve">совершенствование правового регулирования в сфере противодействия коррупции на территории Верхняковского сельского поселения; оптимизация функционирования системы противодействия коррупции; </w:t>
      </w:r>
      <w:r>
        <w:rPr>
          <w:sz w:val="28"/>
          <w:szCs w:val="28"/>
        </w:rPr>
        <w:t>привлечение граждан</w:t>
      </w:r>
      <w:r w:rsidRPr="00144E60">
        <w:rPr>
          <w:sz w:val="28"/>
          <w:szCs w:val="28"/>
        </w:rPr>
        <w:t xml:space="preserve"> и средств массовой информации к деятельности по противодействию коррупции; </w:t>
      </w:r>
    </w:p>
    <w:p w14:paraId="65175F08" w14:textId="77777777" w:rsidR="00144E60" w:rsidRPr="00144E60" w:rsidRDefault="00144E60" w:rsidP="00597CF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144E60">
        <w:rPr>
          <w:kern w:val="2"/>
          <w:sz w:val="28"/>
          <w:szCs w:val="28"/>
        </w:rPr>
        <w:t xml:space="preserve">овершенствование организационного обеспечения реализации антикоррупционных мер и повышение уровня межведомственного взаимодействия; </w:t>
      </w:r>
    </w:p>
    <w:p w14:paraId="4CA59045" w14:textId="77777777" w:rsidR="00144E60" w:rsidRDefault="00144E60" w:rsidP="00144E6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ф</w:t>
      </w:r>
      <w:r w:rsidRPr="00144E60">
        <w:rPr>
          <w:sz w:val="28"/>
          <w:szCs w:val="28"/>
        </w:rPr>
        <w:t>ормирование эффективной кадровой политики на территории Верхняковского сельского поселения по противодействию коррупции;</w:t>
      </w:r>
      <w:r w:rsidRPr="00144E60">
        <w:rPr>
          <w:kern w:val="2"/>
          <w:sz w:val="28"/>
          <w:szCs w:val="28"/>
        </w:rPr>
        <w:t xml:space="preserve"> </w:t>
      </w:r>
    </w:p>
    <w:p w14:paraId="069C8328" w14:textId="77777777" w:rsidR="00597CF6" w:rsidRDefault="00144E60" w:rsidP="00144E60">
      <w:pPr>
        <w:ind w:firstLine="709"/>
        <w:jc w:val="both"/>
        <w:rPr>
          <w:rStyle w:val="extended-textfull"/>
        </w:rPr>
      </w:pPr>
      <w:r>
        <w:rPr>
          <w:kern w:val="2"/>
          <w:sz w:val="28"/>
          <w:szCs w:val="28"/>
        </w:rPr>
        <w:t>в</w:t>
      </w:r>
      <w:r w:rsidRPr="00144E60">
        <w:rPr>
          <w:kern w:val="2"/>
          <w:sz w:val="28"/>
          <w:szCs w:val="28"/>
        </w:rPr>
        <w:t xml:space="preserve">ыявление в муниципальных нормативных правовых актах Верхняковского сельского поселения и их проектах </w:t>
      </w:r>
      <w:r w:rsidRPr="00144E60">
        <w:rPr>
          <w:rStyle w:val="extended-textfull"/>
          <w:sz w:val="28"/>
          <w:szCs w:val="28"/>
        </w:rPr>
        <w:t>коррупциогенных факторов и их исключение</w:t>
      </w:r>
      <w:r>
        <w:rPr>
          <w:rStyle w:val="extended-textfull"/>
        </w:rPr>
        <w:t>;</w:t>
      </w:r>
    </w:p>
    <w:p w14:paraId="3D605213" w14:textId="77777777" w:rsidR="00144E60" w:rsidRDefault="00144E60" w:rsidP="00144E60">
      <w:pPr>
        <w:ind w:firstLine="709"/>
        <w:jc w:val="both"/>
        <w:rPr>
          <w:sz w:val="28"/>
          <w:szCs w:val="28"/>
        </w:rPr>
      </w:pPr>
      <w:r w:rsidRPr="00144E60">
        <w:rPr>
          <w:sz w:val="28"/>
          <w:szCs w:val="28"/>
        </w:rPr>
        <w:t>формирование эффективной государственной политики на территории Верхняковского сельского поселения по противодействию коррупции;</w:t>
      </w:r>
    </w:p>
    <w:p w14:paraId="333973C0" w14:textId="77777777" w:rsidR="00FB2C10" w:rsidRPr="00144E60" w:rsidRDefault="00144E6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44E60">
        <w:rPr>
          <w:sz w:val="28"/>
          <w:szCs w:val="28"/>
        </w:rPr>
        <w:t>проведение воспитательной, пропагандистской работы с населением Верхняковского сельского поселения, направленной на предупреждение террористической и экстремистской деятельности, повышение бдительности;</w:t>
      </w:r>
    </w:p>
    <w:p w14:paraId="3E1A6637" w14:textId="77777777" w:rsidR="00FB2C10" w:rsidRDefault="00144E60" w:rsidP="00144E60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           </w:t>
      </w:r>
      <w:r>
        <w:rPr>
          <w:sz w:val="28"/>
          <w:szCs w:val="28"/>
        </w:rPr>
        <w:t>п</w:t>
      </w:r>
      <w:r w:rsidRPr="00144E60">
        <w:rPr>
          <w:sz w:val="28"/>
          <w:szCs w:val="28"/>
        </w:rPr>
        <w:t xml:space="preserve">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</w:r>
      <w:r w:rsidRPr="00144E60">
        <w:rPr>
          <w:sz w:val="28"/>
          <w:szCs w:val="28"/>
          <w:lang w:eastAsia="ar-SA"/>
        </w:rPr>
        <w:t>Верхняковского сельского поселения</w:t>
      </w:r>
      <w:r>
        <w:rPr>
          <w:sz w:val="28"/>
          <w:szCs w:val="28"/>
          <w:lang w:eastAsia="ar-SA"/>
        </w:rPr>
        <w:t>;</w:t>
      </w:r>
    </w:p>
    <w:p w14:paraId="15D0212D" w14:textId="77777777" w:rsidR="00144E60" w:rsidRPr="00144E60" w:rsidRDefault="00144E60" w:rsidP="00144E60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144E60" w:rsidRPr="00144E60" w:rsidSect="00683CF9">
          <w:pgSz w:w="11906" w:h="16838" w:code="9"/>
          <w:pgMar w:top="993" w:right="707" w:bottom="567" w:left="1560" w:header="720" w:footer="720" w:gutter="0"/>
          <w:pgNumType w:start="1"/>
          <w:cols w:space="720"/>
          <w:docGrid w:linePitch="326"/>
        </w:sectPr>
      </w:pPr>
      <w:r>
        <w:rPr>
          <w:kern w:val="2"/>
          <w:sz w:val="28"/>
          <w:szCs w:val="28"/>
        </w:rPr>
        <w:t xml:space="preserve">         </w:t>
      </w:r>
      <w:r w:rsidRPr="00144E60">
        <w:rPr>
          <w:color w:val="000000"/>
          <w:sz w:val="28"/>
          <w:szCs w:val="28"/>
        </w:rPr>
        <w:t xml:space="preserve">совершенствовании форм и методов работы органов местного самоуправления </w:t>
      </w:r>
      <w:r w:rsidRPr="00144E60">
        <w:rPr>
          <w:sz w:val="28"/>
          <w:szCs w:val="28"/>
        </w:rPr>
        <w:t xml:space="preserve">Верхняковского сельского поселения </w:t>
      </w:r>
      <w:r w:rsidRPr="00144E60">
        <w:rPr>
          <w:color w:val="000000"/>
          <w:sz w:val="28"/>
          <w:szCs w:val="28"/>
        </w:rPr>
        <w:t>по профилактике экстремизма и терроризма</w:t>
      </w:r>
    </w:p>
    <w:p w14:paraId="6C9582FA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3ECEA389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18649C35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66C96422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5713661C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CF7496">
        <w:rPr>
          <w:kern w:val="2"/>
          <w:sz w:val="28"/>
          <w:szCs w:val="28"/>
        </w:rPr>
        <w:t>2</w:t>
      </w:r>
      <w:r w:rsidR="0069384A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1E412062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840BC5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BC458F0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1866"/>
        <w:gridCol w:w="1857"/>
        <w:gridCol w:w="1291"/>
        <w:gridCol w:w="1288"/>
        <w:gridCol w:w="1294"/>
        <w:gridCol w:w="3004"/>
        <w:gridCol w:w="3154"/>
        <w:gridCol w:w="1369"/>
      </w:tblGrid>
      <w:tr w:rsidR="00871136" w:rsidRPr="00F81E0C" w14:paraId="3FD8DEC1" w14:textId="77777777" w:rsidTr="0069384A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7694B6E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4239428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94" w:type="pct"/>
            <w:vMerge w:val="restart"/>
            <w:vAlign w:val="center"/>
          </w:tcPr>
          <w:p w14:paraId="29B974D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4AC3CFA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26" w:type="pct"/>
            <w:gridSpan w:val="2"/>
            <w:vAlign w:val="center"/>
          </w:tcPr>
          <w:p w14:paraId="5502A71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70" w:type="pct"/>
            <w:gridSpan w:val="2"/>
            <w:vAlign w:val="center"/>
          </w:tcPr>
          <w:p w14:paraId="61D1F52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438" w:type="pct"/>
            <w:vMerge w:val="restart"/>
            <w:vAlign w:val="center"/>
          </w:tcPr>
          <w:p w14:paraId="4EB5B48D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2BDC5C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3711B21E" w14:textId="77777777" w:rsidTr="0069384A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7DE65A0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14:paraId="0919403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14:paraId="28C197A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14:paraId="25E3F6C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57EF59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62A0EF7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61" w:type="pct"/>
            <w:vAlign w:val="center"/>
          </w:tcPr>
          <w:p w14:paraId="530F458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09" w:type="pct"/>
            <w:vAlign w:val="center"/>
          </w:tcPr>
          <w:p w14:paraId="0BEB26B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438" w:type="pct"/>
            <w:vMerge/>
          </w:tcPr>
          <w:p w14:paraId="5738BF5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3CEAFB3F" w14:textId="77777777" w:rsidR="00871136" w:rsidRDefault="00871136" w:rsidP="00871136">
      <w:pPr>
        <w:spacing w:line="14" w:lineRule="auto"/>
      </w:pPr>
    </w:p>
    <w:tbl>
      <w:tblPr>
        <w:tblW w:w="485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453"/>
        <w:gridCol w:w="1735"/>
        <w:gridCol w:w="1337"/>
        <w:gridCol w:w="1337"/>
        <w:gridCol w:w="1320"/>
        <w:gridCol w:w="3008"/>
        <w:gridCol w:w="3155"/>
        <w:gridCol w:w="963"/>
      </w:tblGrid>
      <w:tr w:rsidR="00E56EEA" w:rsidRPr="00F81E0C" w14:paraId="20304FA7" w14:textId="77777777" w:rsidTr="009A78A9">
        <w:trPr>
          <w:tblHeader/>
          <w:tblCellSpacing w:w="5" w:type="nil"/>
        </w:trPr>
        <w:tc>
          <w:tcPr>
            <w:tcW w:w="143" w:type="pct"/>
          </w:tcPr>
          <w:p w14:paraId="1DB56B4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493" w:type="pct"/>
          </w:tcPr>
          <w:p w14:paraId="53E0DF3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89" w:type="pct"/>
          </w:tcPr>
          <w:p w14:paraId="74DF9D0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54" w:type="pct"/>
          </w:tcPr>
          <w:p w14:paraId="4197751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54" w:type="pct"/>
          </w:tcPr>
          <w:p w14:paraId="6A74276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</w:tcPr>
          <w:p w14:paraId="0518AD2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1021" w:type="pct"/>
          </w:tcPr>
          <w:p w14:paraId="1EB6977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71" w:type="pct"/>
          </w:tcPr>
          <w:p w14:paraId="5DDE81B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327" w:type="pct"/>
          </w:tcPr>
          <w:p w14:paraId="3C22DAC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023566BF" w14:textId="77777777" w:rsidTr="009A78A9">
        <w:trPr>
          <w:trHeight w:val="202"/>
          <w:tblCellSpacing w:w="5" w:type="nil"/>
        </w:trPr>
        <w:tc>
          <w:tcPr>
            <w:tcW w:w="143" w:type="pct"/>
          </w:tcPr>
          <w:p w14:paraId="786C6C17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493" w:type="pct"/>
          </w:tcPr>
          <w:p w14:paraId="727BB7EC" w14:textId="77777777" w:rsidR="00A94968" w:rsidRPr="00A94968" w:rsidRDefault="00A94968" w:rsidP="00A9496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A94968">
              <w:rPr>
                <w:spacing w:val="-12"/>
              </w:rPr>
              <w:t>Муниципальная программа «Обеспечение общественного порядка и противодействие</w:t>
            </w:r>
            <w:r w:rsidRPr="00A94968">
              <w:t xml:space="preserve"> преступно</w:t>
            </w:r>
            <w:r w:rsidRPr="00A94968">
              <w:softHyphen/>
              <w:t>сти</w:t>
            </w:r>
            <w:r w:rsidRPr="00A94968">
              <w:rPr>
                <w:spacing w:val="-12"/>
              </w:rPr>
              <w:t>»</w:t>
            </w:r>
          </w:p>
          <w:p w14:paraId="0F4BC575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</w:p>
        </w:tc>
        <w:tc>
          <w:tcPr>
            <w:tcW w:w="589" w:type="pct"/>
          </w:tcPr>
          <w:p w14:paraId="68E2E28F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54" w:type="pct"/>
          </w:tcPr>
          <w:p w14:paraId="631A659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54" w:type="pct"/>
          </w:tcPr>
          <w:p w14:paraId="06B8ED7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48" w:type="pct"/>
          </w:tcPr>
          <w:p w14:paraId="7F7A8EE5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1021" w:type="pct"/>
          </w:tcPr>
          <w:p w14:paraId="1BC8EEE4" w14:textId="77777777" w:rsidR="00845846" w:rsidRPr="008F0AEF" w:rsidRDefault="00A94968" w:rsidP="0084584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AD3F8E">
              <w:t>совершенствование правового регулирования в сфере противодействия коррупции на территории Верхняковского сельского поселения;</w:t>
            </w:r>
            <w:r>
              <w:t xml:space="preserve"> </w:t>
            </w:r>
            <w:r w:rsidRPr="00AD3F8E">
              <w:t>оптимизация функционирования системы противодействия коррупции;</w:t>
            </w:r>
            <w:r>
              <w:t xml:space="preserve"> </w:t>
            </w:r>
            <w:r w:rsidRPr="00AD3F8E">
              <w:t>привлечение граждан,  и средств массовой информации к деятельности по противодействию коррупции;</w:t>
            </w:r>
          </w:p>
        </w:tc>
        <w:tc>
          <w:tcPr>
            <w:tcW w:w="1071" w:type="pct"/>
          </w:tcPr>
          <w:p w14:paraId="06815282" w14:textId="77777777" w:rsidR="00845846" w:rsidRPr="00F81E0C" w:rsidRDefault="00A94968" w:rsidP="00845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F8E">
              <w:t>совершенствование правового регулирования в сфере противодействия коррупции на территории Верхняковского сельского поселения;</w:t>
            </w:r>
            <w:r>
              <w:t xml:space="preserve"> </w:t>
            </w:r>
            <w:r w:rsidRPr="00AD3F8E">
              <w:t>оптимизация функционирования системы противодействия коррупции;</w:t>
            </w:r>
            <w:r>
              <w:t xml:space="preserve"> </w:t>
            </w:r>
            <w:r w:rsidRPr="00AD3F8E">
              <w:t>привлечение граждан,  и средств массовой информации к деятельности по противодействию коррупции;</w:t>
            </w:r>
          </w:p>
        </w:tc>
        <w:tc>
          <w:tcPr>
            <w:tcW w:w="327" w:type="pct"/>
          </w:tcPr>
          <w:p w14:paraId="2A47091D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B26913F" w14:textId="77777777" w:rsidTr="009A78A9">
        <w:trPr>
          <w:trHeight w:val="263"/>
          <w:tblCellSpacing w:w="5" w:type="nil"/>
        </w:trPr>
        <w:tc>
          <w:tcPr>
            <w:tcW w:w="143" w:type="pct"/>
          </w:tcPr>
          <w:p w14:paraId="55B34C42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93" w:type="pct"/>
          </w:tcPr>
          <w:p w14:paraId="5A815386" w14:textId="77777777" w:rsidR="008F0AEF" w:rsidRPr="00EA4689" w:rsidRDefault="00000000" w:rsidP="008F0AEF">
            <w:pPr>
              <w:widowControl w:val="0"/>
              <w:autoSpaceDE w:val="0"/>
            </w:pPr>
            <w:hyperlink r:id="rId23" w:anchor="Par879" w:history="1">
              <w:r w:rsidR="00A94968" w:rsidRPr="00A94968">
                <w:t>Подпрограмма</w:t>
              </w:r>
            </w:hyperlink>
            <w:r w:rsidR="00A94968" w:rsidRPr="00A94968">
              <w:t xml:space="preserve"> 1. Противодействие коррупции в </w:t>
            </w:r>
            <w:r w:rsidR="00A94968" w:rsidRPr="00A94968">
              <w:lastRenderedPageBreak/>
              <w:t>Верхняковском сельском поселении</w:t>
            </w:r>
          </w:p>
        </w:tc>
        <w:tc>
          <w:tcPr>
            <w:tcW w:w="589" w:type="pct"/>
          </w:tcPr>
          <w:p w14:paraId="2E6E1A77" w14:textId="77777777" w:rsidR="008F0AEF" w:rsidRPr="00EA4689" w:rsidRDefault="0069384A" w:rsidP="008F0AEF">
            <w:pPr>
              <w:widowControl w:val="0"/>
              <w:autoSpaceDE w:val="0"/>
            </w:pPr>
            <w:r>
              <w:lastRenderedPageBreak/>
              <w:t>Ведущий с</w:t>
            </w:r>
            <w:r w:rsidR="00A94968" w:rsidRPr="00AD3F8E">
              <w:t xml:space="preserve">пециалист </w:t>
            </w:r>
            <w:r w:rsidR="00A94968">
              <w:t>по правовой</w:t>
            </w:r>
            <w:r w:rsidR="00CF7496">
              <w:t xml:space="preserve"> и кадровой работе </w:t>
            </w:r>
            <w:r w:rsidR="00F75200">
              <w:t>Аксёнова О.А.</w:t>
            </w:r>
          </w:p>
        </w:tc>
        <w:tc>
          <w:tcPr>
            <w:tcW w:w="454" w:type="pct"/>
          </w:tcPr>
          <w:p w14:paraId="50FA1874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2588F016" w14:textId="77777777" w:rsidR="008F0AEF" w:rsidRPr="008F0AEF" w:rsidRDefault="008F0AEF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F7496">
              <w:rPr>
                <w:kern w:val="2"/>
                <w:sz w:val="22"/>
                <w:szCs w:val="22"/>
              </w:rPr>
              <w:t>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116F3C95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21" w:type="pct"/>
          </w:tcPr>
          <w:p w14:paraId="7373E9A1" w14:textId="77777777" w:rsidR="008F0AEF" w:rsidRPr="00EA4689" w:rsidRDefault="00A94968" w:rsidP="008F0AEF">
            <w:pPr>
              <w:widowControl w:val="0"/>
              <w:autoSpaceDE w:val="0"/>
              <w:jc w:val="both"/>
            </w:pPr>
            <w:r w:rsidRPr="000B041D">
              <w:rPr>
                <w:kern w:val="2"/>
              </w:rPr>
              <w:t>Совершенствование организационного обеспечения реализации антикоррупционных мер и повышение уровня межведомственного взаимодействия</w:t>
            </w:r>
          </w:p>
        </w:tc>
        <w:tc>
          <w:tcPr>
            <w:tcW w:w="1071" w:type="pct"/>
          </w:tcPr>
          <w:p w14:paraId="40D6CCF5" w14:textId="77777777" w:rsidR="008F0AEF" w:rsidRPr="00523875" w:rsidRDefault="00A94968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0B041D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организационного обеспечения реализации антикоррупционных мер и повышение уровня межведомственного взаимодействия</w:t>
            </w:r>
          </w:p>
        </w:tc>
        <w:tc>
          <w:tcPr>
            <w:tcW w:w="327" w:type="pct"/>
          </w:tcPr>
          <w:p w14:paraId="0B81BC6E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6075688F" w14:textId="77777777" w:rsidTr="009A78A9">
        <w:trPr>
          <w:tblCellSpacing w:w="5" w:type="nil"/>
        </w:trPr>
        <w:tc>
          <w:tcPr>
            <w:tcW w:w="143" w:type="pct"/>
          </w:tcPr>
          <w:p w14:paraId="619EC3B9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.</w:t>
            </w:r>
          </w:p>
        </w:tc>
        <w:tc>
          <w:tcPr>
            <w:tcW w:w="493" w:type="pct"/>
          </w:tcPr>
          <w:p w14:paraId="22C785FF" w14:textId="77777777" w:rsidR="008F0AEF" w:rsidRPr="00EA4689" w:rsidRDefault="008F0AEF" w:rsidP="00A9496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>ОМ 1.</w:t>
            </w:r>
            <w:r w:rsidR="00A94968">
              <w:rPr>
                <w:rFonts w:eastAsia="Calibri"/>
              </w:rPr>
              <w:t>1</w:t>
            </w:r>
            <w:r w:rsidRPr="00EA4689">
              <w:rPr>
                <w:rFonts w:eastAsia="Calibri"/>
              </w:rPr>
              <w:t>.</w:t>
            </w:r>
            <w:r w:rsidR="00A94968" w:rsidRPr="000B041D">
              <w:rPr>
                <w:bCs/>
              </w:rPr>
              <w:t xml:space="preserve"> Вопросы кадровой поли</w:t>
            </w:r>
            <w:r w:rsidR="00A94968" w:rsidRPr="000B041D">
              <w:rPr>
                <w:bCs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="00A94968" w:rsidRPr="000B041D">
              <w:t xml:space="preserve"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</w:t>
            </w:r>
            <w:r w:rsidR="00A94968" w:rsidRPr="000B041D"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89" w:type="pct"/>
          </w:tcPr>
          <w:p w14:paraId="5B6C4FCB" w14:textId="77777777" w:rsidR="008F0AEF" w:rsidRPr="00F81E0C" w:rsidRDefault="0069384A" w:rsidP="00A94968">
            <w:pPr>
              <w:jc w:val="both"/>
              <w:rPr>
                <w:sz w:val="22"/>
                <w:szCs w:val="22"/>
              </w:rPr>
            </w:pPr>
            <w:r>
              <w:lastRenderedPageBreak/>
              <w:t>Ведущий с</w:t>
            </w:r>
            <w:r w:rsidRPr="00AD3F8E">
              <w:t xml:space="preserve">пециалист </w:t>
            </w:r>
            <w:r w:rsidR="00CF7496" w:rsidRPr="00CF7496">
              <w:t xml:space="preserve">по правовой и кадровой работе </w:t>
            </w:r>
            <w:r w:rsidR="00F75200">
              <w:t>Аксёнова О.А.</w:t>
            </w:r>
          </w:p>
        </w:tc>
        <w:tc>
          <w:tcPr>
            <w:tcW w:w="454" w:type="pct"/>
          </w:tcPr>
          <w:p w14:paraId="653DF583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15008978" w14:textId="77777777" w:rsidR="008F0AEF" w:rsidRPr="008F0AEF" w:rsidRDefault="008F0AEF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F7496">
              <w:rPr>
                <w:kern w:val="2"/>
                <w:sz w:val="22"/>
                <w:szCs w:val="22"/>
              </w:rPr>
              <w:t>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50A68321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21" w:type="pct"/>
          </w:tcPr>
          <w:p w14:paraId="1F016E38" w14:textId="77777777" w:rsidR="008F0AEF" w:rsidRPr="00F81E0C" w:rsidRDefault="00A94968" w:rsidP="008F0AEF">
            <w:pPr>
              <w:jc w:val="both"/>
              <w:rPr>
                <w:kern w:val="2"/>
                <w:sz w:val="22"/>
                <w:szCs w:val="22"/>
              </w:rPr>
            </w:pPr>
            <w:r>
              <w:t>Ф</w:t>
            </w:r>
            <w:r w:rsidRPr="003D549E">
              <w:t xml:space="preserve">ормирование эффективной кадровой политики на территории </w:t>
            </w:r>
            <w:r>
              <w:t>Верхняковского сельского поселения</w:t>
            </w:r>
            <w:r w:rsidRPr="003D549E">
              <w:t xml:space="preserve"> по противодействию коррупции</w:t>
            </w:r>
          </w:p>
        </w:tc>
        <w:tc>
          <w:tcPr>
            <w:tcW w:w="1071" w:type="pct"/>
          </w:tcPr>
          <w:p w14:paraId="14EE1D08" w14:textId="77777777" w:rsidR="008F0AEF" w:rsidRDefault="00A94968" w:rsidP="00A94968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>
              <w:t>Ф</w:t>
            </w:r>
            <w:r w:rsidRPr="003D549E">
              <w:t xml:space="preserve">ормирование эффективной кадровой политики на территории </w:t>
            </w:r>
            <w:r>
              <w:t>Верхняковского сельского поселения</w:t>
            </w:r>
            <w:r w:rsidRPr="003D549E">
              <w:t xml:space="preserve"> по противодействию коррупции</w:t>
            </w:r>
          </w:p>
        </w:tc>
        <w:tc>
          <w:tcPr>
            <w:tcW w:w="327" w:type="pct"/>
          </w:tcPr>
          <w:p w14:paraId="0DDC88B6" w14:textId="77777777" w:rsidR="008F0AEF" w:rsidRPr="00F81E0C" w:rsidRDefault="00273D13" w:rsidP="008F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13" w:rsidRPr="00F81E0C" w14:paraId="320ABBF7" w14:textId="77777777" w:rsidTr="009A78A9">
        <w:trPr>
          <w:tblCellSpacing w:w="5" w:type="nil"/>
        </w:trPr>
        <w:tc>
          <w:tcPr>
            <w:tcW w:w="143" w:type="pct"/>
          </w:tcPr>
          <w:p w14:paraId="133929DE" w14:textId="77777777" w:rsidR="00273D13" w:rsidRPr="00F81E0C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493" w:type="pct"/>
          </w:tcPr>
          <w:p w14:paraId="1307DD0D" w14:textId="77777777" w:rsidR="00273D13" w:rsidRPr="00EA4689" w:rsidRDefault="00273D13" w:rsidP="00273D13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2</w:t>
            </w:r>
            <w:r w:rsidRPr="00EA4689">
              <w:rPr>
                <w:rFonts w:eastAsia="Calibri"/>
              </w:rPr>
              <w:t xml:space="preserve">. </w:t>
            </w:r>
            <w:r w:rsidRPr="000B041D">
              <w:rPr>
                <w:kern w:val="2"/>
              </w:rPr>
              <w:t xml:space="preserve">Осуществление антикоррупционной экспертизы муниципальных нормативных правовых актов Верхняковского сельского поселения и их проектов с учетом </w:t>
            </w:r>
            <w:r w:rsidRPr="000B041D">
              <w:rPr>
                <w:kern w:val="2"/>
              </w:rPr>
              <w:lastRenderedPageBreak/>
              <w:t>мониторинга соответствующей правоприменительной практики</w:t>
            </w:r>
          </w:p>
        </w:tc>
        <w:tc>
          <w:tcPr>
            <w:tcW w:w="589" w:type="pct"/>
          </w:tcPr>
          <w:p w14:paraId="2FB8066D" w14:textId="77777777" w:rsidR="00273D13" w:rsidRPr="00F81E0C" w:rsidRDefault="0069384A" w:rsidP="00273D13">
            <w:pPr>
              <w:jc w:val="both"/>
              <w:rPr>
                <w:sz w:val="22"/>
                <w:szCs w:val="22"/>
              </w:rPr>
            </w:pPr>
            <w:r>
              <w:lastRenderedPageBreak/>
              <w:t>Ведущий с</w:t>
            </w:r>
            <w:r w:rsidRPr="00AD3F8E">
              <w:t xml:space="preserve">пециалист </w:t>
            </w:r>
            <w:r w:rsidR="00CF7496" w:rsidRPr="00CF7496">
              <w:t xml:space="preserve">по правовой и кадровой работе </w:t>
            </w:r>
            <w:r w:rsidR="00F75200">
              <w:t>Аксёнова О.А</w:t>
            </w:r>
          </w:p>
        </w:tc>
        <w:tc>
          <w:tcPr>
            <w:tcW w:w="454" w:type="pct"/>
          </w:tcPr>
          <w:p w14:paraId="41DB611C" w14:textId="77777777" w:rsidR="00273D13" w:rsidRPr="00F81E0C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18293D06" w14:textId="77777777" w:rsidR="00273D13" w:rsidRPr="008F0AEF" w:rsidRDefault="00273D13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F7496">
              <w:rPr>
                <w:kern w:val="2"/>
                <w:sz w:val="22"/>
                <w:szCs w:val="22"/>
              </w:rPr>
              <w:t>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0116DE75" w14:textId="77777777" w:rsidR="00273D13" w:rsidRPr="008F0AEF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21" w:type="pct"/>
          </w:tcPr>
          <w:p w14:paraId="6560E8B9" w14:textId="77777777" w:rsidR="00273D13" w:rsidRPr="00F81E0C" w:rsidRDefault="00273D13" w:rsidP="00273D1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В</w:t>
            </w:r>
            <w:r w:rsidRPr="000B041D">
              <w:rPr>
                <w:kern w:val="2"/>
              </w:rPr>
              <w:t xml:space="preserve">ыявление в муниципальных нормативных правовых актах Верхняковского сельского поселения и их проектах </w:t>
            </w:r>
            <w:r w:rsidRPr="000B041D">
              <w:rPr>
                <w:rStyle w:val="extended-textfull"/>
              </w:rPr>
              <w:t>коррупциогенных факторов и их исключение</w:t>
            </w:r>
          </w:p>
        </w:tc>
        <w:tc>
          <w:tcPr>
            <w:tcW w:w="1071" w:type="pct"/>
          </w:tcPr>
          <w:p w14:paraId="51CCE037" w14:textId="77777777" w:rsidR="00273D13" w:rsidRPr="000A77FD" w:rsidRDefault="00273D13" w:rsidP="00273D1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kern w:val="2"/>
              </w:rPr>
              <w:t>В</w:t>
            </w:r>
            <w:r w:rsidRPr="000B041D">
              <w:rPr>
                <w:kern w:val="2"/>
              </w:rPr>
              <w:t xml:space="preserve">ыявление в муниципальных нормативных правовых актах Верхняковского сельского поселения и их проектах </w:t>
            </w:r>
            <w:r w:rsidRPr="000B041D">
              <w:rPr>
                <w:rStyle w:val="extended-textfull"/>
              </w:rPr>
              <w:t>коррупциогенных факторов и их исключение</w:t>
            </w:r>
          </w:p>
        </w:tc>
        <w:tc>
          <w:tcPr>
            <w:tcW w:w="327" w:type="pct"/>
          </w:tcPr>
          <w:p w14:paraId="3BC28F93" w14:textId="77777777" w:rsidR="00273D13" w:rsidRPr="00F81E0C" w:rsidRDefault="00273D13" w:rsidP="00273D13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7496" w:rsidRPr="00F81E0C" w14:paraId="2CC4CF30" w14:textId="77777777" w:rsidTr="009A78A9">
        <w:trPr>
          <w:tblCellSpacing w:w="5" w:type="nil"/>
        </w:trPr>
        <w:tc>
          <w:tcPr>
            <w:tcW w:w="143" w:type="pct"/>
          </w:tcPr>
          <w:p w14:paraId="60D9CA18" w14:textId="77777777" w:rsidR="00CF7496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3" w:type="pct"/>
          </w:tcPr>
          <w:p w14:paraId="1E2AF2FB" w14:textId="77777777" w:rsidR="00CF7496" w:rsidRPr="00EA4689" w:rsidRDefault="00CF7496" w:rsidP="00CF7496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3.</w:t>
            </w:r>
            <w:r w:rsidRPr="000B041D">
              <w:rPr>
                <w:bCs/>
              </w:rPr>
              <w:t xml:space="preserve"> Обеспечение прозрачности деятельности аппарата  Администрации Верхняковского сельского поселения</w:t>
            </w:r>
          </w:p>
        </w:tc>
        <w:tc>
          <w:tcPr>
            <w:tcW w:w="589" w:type="pct"/>
          </w:tcPr>
          <w:p w14:paraId="70B84F1D" w14:textId="77777777" w:rsidR="00CF7496" w:rsidRDefault="0069384A" w:rsidP="00CF7496">
            <w:r>
              <w:t>Ведущий с</w:t>
            </w:r>
            <w:r w:rsidRPr="00AD3F8E">
              <w:t xml:space="preserve">пециалист </w:t>
            </w:r>
            <w:r w:rsidR="00CF7496" w:rsidRPr="006320C9">
              <w:t xml:space="preserve">по правовой и кадровой работе </w:t>
            </w:r>
            <w:r w:rsidR="00F75200">
              <w:t>Аксёнова О.А.</w:t>
            </w:r>
          </w:p>
        </w:tc>
        <w:tc>
          <w:tcPr>
            <w:tcW w:w="454" w:type="pct"/>
          </w:tcPr>
          <w:p w14:paraId="69BFF3C2" w14:textId="77777777" w:rsidR="00CF7496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03F74CCC" w14:textId="77777777" w:rsidR="00CF7496" w:rsidRPr="00F81E0C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4149D021" w14:textId="77777777" w:rsidR="00CF7496" w:rsidRPr="00F81E0C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1021" w:type="pct"/>
          </w:tcPr>
          <w:p w14:paraId="47C2474C" w14:textId="77777777" w:rsidR="00CF7496" w:rsidRDefault="00CF7496" w:rsidP="00CF7496">
            <w:pPr>
              <w:jc w:val="both"/>
              <w:rPr>
                <w:kern w:val="2"/>
              </w:rPr>
            </w:pPr>
            <w:r w:rsidRPr="000B041D">
              <w:t>формирование эффективной государственной политики на территории Верхняковского сельского поселения по противодействию коррупции</w:t>
            </w:r>
          </w:p>
        </w:tc>
        <w:tc>
          <w:tcPr>
            <w:tcW w:w="1071" w:type="pct"/>
          </w:tcPr>
          <w:p w14:paraId="03360920" w14:textId="77777777" w:rsidR="00CF7496" w:rsidRDefault="00CF7496" w:rsidP="00CF7496">
            <w:pPr>
              <w:pStyle w:val="ae"/>
              <w:ind w:left="0"/>
              <w:jc w:val="both"/>
              <w:rPr>
                <w:kern w:val="2"/>
              </w:rPr>
            </w:pPr>
            <w:r w:rsidRPr="000B041D">
              <w:t>формирование эффективной государственной политики на территории Верхняковского сельского поселения по противодействию коррупции</w:t>
            </w:r>
          </w:p>
        </w:tc>
        <w:tc>
          <w:tcPr>
            <w:tcW w:w="327" w:type="pct"/>
          </w:tcPr>
          <w:p w14:paraId="4B08D449" w14:textId="77777777" w:rsidR="00CF7496" w:rsidRPr="00F81E0C" w:rsidRDefault="00CF7496" w:rsidP="00CF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7496" w:rsidRPr="00F81E0C" w14:paraId="03AB2B77" w14:textId="77777777" w:rsidTr="009A78A9">
        <w:trPr>
          <w:tblCellSpacing w:w="5" w:type="nil"/>
        </w:trPr>
        <w:tc>
          <w:tcPr>
            <w:tcW w:w="143" w:type="pct"/>
          </w:tcPr>
          <w:p w14:paraId="154D26AD" w14:textId="77777777" w:rsidR="00CF7496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3" w:type="pct"/>
          </w:tcPr>
          <w:p w14:paraId="4BD18434" w14:textId="77777777" w:rsidR="00CF7496" w:rsidRPr="00EA4689" w:rsidRDefault="00CF7496" w:rsidP="00CF7496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4.</w:t>
            </w:r>
            <w:r>
              <w:t xml:space="preserve"> М</w:t>
            </w:r>
            <w:r w:rsidRPr="00E72DB2">
              <w:t>ониторинг и выявление коррупционных рисков, в том числе причин и условий коррупции в деятельности орган</w:t>
            </w:r>
            <w:r>
              <w:t>а</w:t>
            </w:r>
            <w:r w:rsidRPr="00E72DB2">
              <w:t xml:space="preserve"> местного самоуправления по </w:t>
            </w:r>
            <w:r w:rsidRPr="00E72DB2">
              <w:lastRenderedPageBreak/>
              <w:t>осуществлению закупок для муниципальных нужд, и устра</w:t>
            </w:r>
            <w:r>
              <w:t>нение выявлен</w:t>
            </w:r>
            <w:r w:rsidRPr="00E72DB2">
              <w:t>ных коррупционных рисков</w:t>
            </w:r>
          </w:p>
        </w:tc>
        <w:tc>
          <w:tcPr>
            <w:tcW w:w="589" w:type="pct"/>
          </w:tcPr>
          <w:p w14:paraId="3FC99210" w14:textId="77777777" w:rsidR="00CF7496" w:rsidRDefault="0069384A" w:rsidP="00CF7496">
            <w:r>
              <w:lastRenderedPageBreak/>
              <w:t>Ведущий с</w:t>
            </w:r>
            <w:r w:rsidRPr="00AD3F8E">
              <w:t xml:space="preserve">пециалист </w:t>
            </w:r>
            <w:r w:rsidR="00CF7496" w:rsidRPr="006320C9">
              <w:t xml:space="preserve">по правовой и кадровой работе </w:t>
            </w:r>
            <w:r w:rsidR="00F75200">
              <w:t>Аксёнова О.А.</w:t>
            </w:r>
          </w:p>
        </w:tc>
        <w:tc>
          <w:tcPr>
            <w:tcW w:w="454" w:type="pct"/>
          </w:tcPr>
          <w:p w14:paraId="32F53B1E" w14:textId="77777777" w:rsidR="00CF7496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04E9B66F" w14:textId="77777777" w:rsidR="00CF7496" w:rsidRPr="00F81E0C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15086D36" w14:textId="77777777" w:rsidR="00CF7496" w:rsidRPr="00F81E0C" w:rsidRDefault="00CF7496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1021" w:type="pct"/>
          </w:tcPr>
          <w:p w14:paraId="7F525C86" w14:textId="77777777" w:rsidR="00CF7496" w:rsidRDefault="00CF7496" w:rsidP="00CF7496">
            <w:pPr>
              <w:jc w:val="both"/>
              <w:rPr>
                <w:kern w:val="2"/>
              </w:rPr>
            </w:pPr>
            <w:r>
              <w:t>Ф</w:t>
            </w:r>
            <w:r w:rsidRPr="000B041D">
              <w:t>ормирование эффективной государственной политики в сфере закупок для муниципальных нужд Верхняковского сельского поселения по проти</w:t>
            </w:r>
            <w:r w:rsidRPr="000B041D">
              <w:softHyphen/>
              <w:t>водействию кор</w:t>
            </w:r>
            <w:r w:rsidRPr="000B041D">
              <w:softHyphen/>
              <w:t>рупции</w:t>
            </w:r>
          </w:p>
        </w:tc>
        <w:tc>
          <w:tcPr>
            <w:tcW w:w="1071" w:type="pct"/>
          </w:tcPr>
          <w:p w14:paraId="15B46B75" w14:textId="77777777" w:rsidR="00CF7496" w:rsidRDefault="00CF7496" w:rsidP="00CF7496">
            <w:pPr>
              <w:pStyle w:val="ae"/>
              <w:ind w:left="0"/>
              <w:jc w:val="both"/>
              <w:rPr>
                <w:kern w:val="2"/>
              </w:rPr>
            </w:pPr>
            <w:r>
              <w:t>Ф</w:t>
            </w:r>
            <w:r w:rsidRPr="000B041D">
              <w:t>ормирование эффективной государственной политики в сфере закупок для муниципальных нужд Верхняковского сельского поселения по проти</w:t>
            </w:r>
            <w:r w:rsidRPr="000B041D">
              <w:softHyphen/>
              <w:t>водействию кор</w:t>
            </w:r>
            <w:r w:rsidRPr="000B041D">
              <w:softHyphen/>
              <w:t>рупции</w:t>
            </w:r>
          </w:p>
        </w:tc>
        <w:tc>
          <w:tcPr>
            <w:tcW w:w="327" w:type="pct"/>
          </w:tcPr>
          <w:p w14:paraId="458B14D6" w14:textId="77777777" w:rsidR="00CF7496" w:rsidRPr="00F81E0C" w:rsidRDefault="00CF7496" w:rsidP="00CF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13" w:rsidRPr="00F81E0C" w14:paraId="0EC0C1C4" w14:textId="77777777" w:rsidTr="009A78A9">
        <w:trPr>
          <w:tblCellSpacing w:w="5" w:type="nil"/>
        </w:trPr>
        <w:tc>
          <w:tcPr>
            <w:tcW w:w="143" w:type="pct"/>
          </w:tcPr>
          <w:p w14:paraId="58AF1FEA" w14:textId="77777777" w:rsidR="00273D13" w:rsidRPr="00DB13BF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3" w:type="pct"/>
          </w:tcPr>
          <w:p w14:paraId="516829E0" w14:textId="77777777" w:rsidR="00273D13" w:rsidRPr="00DB13BF" w:rsidRDefault="00273D13" w:rsidP="00273D13">
            <w:pPr>
              <w:widowControl w:val="0"/>
              <w:autoSpaceDE w:val="0"/>
              <w:rPr>
                <w:rFonts w:eastAsia="Calibri"/>
                <w:bCs/>
              </w:rPr>
            </w:pPr>
            <w:r w:rsidRPr="00DB13BF">
              <w:rPr>
                <w:rFonts w:eastAsia="Calibri"/>
                <w:bCs/>
              </w:rPr>
              <w:t>мероприятие 2.</w:t>
            </w:r>
          </w:p>
          <w:p w14:paraId="241B565C" w14:textId="77777777" w:rsidR="00273D13" w:rsidRPr="00EA4689" w:rsidRDefault="00273D13" w:rsidP="00273D13">
            <w:pPr>
              <w:widowControl w:val="0"/>
              <w:autoSpaceDE w:val="0"/>
              <w:rPr>
                <w:rFonts w:eastAsia="Calibri"/>
                <w:bCs/>
              </w:rPr>
            </w:pPr>
            <w:r w:rsidRPr="00AD3F8E">
              <w:t>«Профилактика экстремизма и терроризма в Верхняковском сельском поселении»</w:t>
            </w:r>
          </w:p>
        </w:tc>
        <w:tc>
          <w:tcPr>
            <w:tcW w:w="589" w:type="pct"/>
          </w:tcPr>
          <w:p w14:paraId="47CCD50C" w14:textId="77777777" w:rsidR="00CF7496" w:rsidRDefault="0069384A" w:rsidP="00273D13">
            <w:pPr>
              <w:widowControl w:val="0"/>
              <w:autoSpaceDE w:val="0"/>
            </w:pPr>
            <w:r>
              <w:t>Ведущий с</w:t>
            </w:r>
            <w:r w:rsidRPr="00AD3F8E">
              <w:t xml:space="preserve">пециалист </w:t>
            </w:r>
            <w:r w:rsidR="00CF7496" w:rsidRPr="00CF7496">
              <w:t xml:space="preserve">по правовой и </w:t>
            </w:r>
            <w:r w:rsidR="00CF7496">
              <w:t xml:space="preserve">кадровой работе </w:t>
            </w:r>
            <w:r w:rsidR="00F75200">
              <w:t>Аксёнова О.А.</w:t>
            </w:r>
            <w:r w:rsidR="00273D13">
              <w:t>.</w:t>
            </w:r>
            <w:r w:rsidR="00273D13" w:rsidRPr="00AD3F8E">
              <w:t xml:space="preserve">, </w:t>
            </w:r>
          </w:p>
          <w:p w14:paraId="18160E18" w14:textId="77777777" w:rsidR="00273D13" w:rsidRPr="00EA4689" w:rsidRDefault="00273D13" w:rsidP="00273D13">
            <w:pPr>
              <w:widowControl w:val="0"/>
              <w:autoSpaceDE w:val="0"/>
            </w:pPr>
            <w:r>
              <w:t>Ведущий специалист</w:t>
            </w:r>
            <w:r w:rsidRPr="00AD3F8E">
              <w:t xml:space="preserve"> по муниципальному хозяйству Колесников В.А.</w:t>
            </w:r>
          </w:p>
        </w:tc>
        <w:tc>
          <w:tcPr>
            <w:tcW w:w="454" w:type="pct"/>
          </w:tcPr>
          <w:p w14:paraId="2127754E" w14:textId="77777777" w:rsidR="00273D13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454" w:type="pct"/>
          </w:tcPr>
          <w:p w14:paraId="01CBE8DD" w14:textId="77777777" w:rsidR="00273D13" w:rsidRPr="00F81E0C" w:rsidRDefault="00273D13" w:rsidP="00CF74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00216">
              <w:t>01.01.20</w:t>
            </w:r>
            <w:r w:rsidR="00CF7496">
              <w:t>2</w:t>
            </w:r>
            <w:r w:rsidR="00F75200">
              <w:t>2</w:t>
            </w:r>
          </w:p>
        </w:tc>
        <w:tc>
          <w:tcPr>
            <w:tcW w:w="448" w:type="pct"/>
          </w:tcPr>
          <w:p w14:paraId="06B10A41" w14:textId="77777777" w:rsidR="00273D13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1021" w:type="pct"/>
          </w:tcPr>
          <w:p w14:paraId="50E31A49" w14:textId="77777777" w:rsidR="00273D13" w:rsidRDefault="00273D13" w:rsidP="00273D13">
            <w:pPr>
              <w:jc w:val="both"/>
            </w:pPr>
            <w:r w:rsidRPr="006D224D">
              <w:t>Проведение воспитательной, пропагандистской работы с населением Верхняко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1071" w:type="pct"/>
          </w:tcPr>
          <w:p w14:paraId="3374359B" w14:textId="77777777" w:rsidR="00273D13" w:rsidRDefault="00273D13" w:rsidP="00273D13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6D224D">
              <w:t>Проведение воспитательной, пропагандистской работы с населением Верхняко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327" w:type="pct"/>
          </w:tcPr>
          <w:p w14:paraId="0C3956B9" w14:textId="77777777" w:rsidR="00273D13" w:rsidRDefault="00273D13" w:rsidP="00273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13" w:rsidRPr="00F81E0C" w14:paraId="7377A9F4" w14:textId="77777777" w:rsidTr="009A78A9">
        <w:trPr>
          <w:tblCellSpacing w:w="5" w:type="nil"/>
        </w:trPr>
        <w:tc>
          <w:tcPr>
            <w:tcW w:w="143" w:type="pct"/>
          </w:tcPr>
          <w:p w14:paraId="13D6256B" w14:textId="77777777" w:rsidR="00273D13" w:rsidRPr="008F0AEF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93" w:type="pct"/>
          </w:tcPr>
          <w:p w14:paraId="1966299A" w14:textId="77777777" w:rsidR="00273D13" w:rsidRPr="00EA4689" w:rsidRDefault="00273D13" w:rsidP="00273D13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t xml:space="preserve">ОМ </w:t>
            </w:r>
            <w:r w:rsidRPr="00EA4689">
              <w:rPr>
                <w:rFonts w:eastAsia="Calibri"/>
                <w:bCs/>
              </w:rPr>
              <w:t>2.1.</w:t>
            </w:r>
            <w:r w:rsidRPr="00EA4689">
              <w:t xml:space="preserve"> </w:t>
            </w:r>
            <w:r w:rsidRPr="00223612">
              <w:rPr>
                <w:bCs/>
                <w:kern w:val="2"/>
              </w:rPr>
              <w:t>И</w:t>
            </w:r>
            <w:r w:rsidRPr="00223612">
              <w:rPr>
                <w:kern w:val="2"/>
              </w:rPr>
              <w:t>нформационно-пропаган</w:t>
            </w:r>
            <w:r w:rsidRPr="00223612">
              <w:rPr>
                <w:kern w:val="2"/>
              </w:rPr>
              <w:softHyphen/>
              <w:t>дистское противодействие терроризму</w:t>
            </w:r>
            <w:r>
              <w:rPr>
                <w:kern w:val="2"/>
              </w:rPr>
              <w:t xml:space="preserve"> и экстремизму</w:t>
            </w:r>
          </w:p>
          <w:p w14:paraId="7F56C777" w14:textId="77777777" w:rsidR="00273D13" w:rsidRPr="00EA4689" w:rsidRDefault="00273D13" w:rsidP="00273D13">
            <w:pPr>
              <w:widowControl w:val="0"/>
              <w:autoSpaceDE w:val="0"/>
            </w:pPr>
          </w:p>
        </w:tc>
        <w:tc>
          <w:tcPr>
            <w:tcW w:w="589" w:type="pct"/>
          </w:tcPr>
          <w:p w14:paraId="3F2F2E38" w14:textId="77777777" w:rsidR="00CF7496" w:rsidRDefault="0069384A" w:rsidP="00273D13">
            <w:pPr>
              <w:widowControl w:val="0"/>
              <w:autoSpaceDE w:val="0"/>
            </w:pPr>
            <w:r>
              <w:t>Ведущий с</w:t>
            </w:r>
            <w:r w:rsidRPr="00AD3F8E">
              <w:t xml:space="preserve">пециалист </w:t>
            </w:r>
            <w:r w:rsidR="00CF7496" w:rsidRPr="00CF7496">
              <w:t xml:space="preserve">по правовой и </w:t>
            </w:r>
            <w:r w:rsidR="00CF7496">
              <w:t xml:space="preserve">кадровой работе </w:t>
            </w:r>
            <w:r w:rsidR="00F75200">
              <w:t>Аксёнова О.А.</w:t>
            </w:r>
            <w:r w:rsidR="00273D13">
              <w:t>.</w:t>
            </w:r>
            <w:r w:rsidR="00273D13" w:rsidRPr="00AD3F8E">
              <w:t xml:space="preserve">, </w:t>
            </w:r>
          </w:p>
          <w:p w14:paraId="100CFC47" w14:textId="77777777" w:rsidR="00273D13" w:rsidRPr="00EA4689" w:rsidRDefault="00273D13" w:rsidP="00273D13">
            <w:pPr>
              <w:widowControl w:val="0"/>
              <w:autoSpaceDE w:val="0"/>
            </w:pPr>
            <w:r>
              <w:t>Ведущий специалист</w:t>
            </w:r>
            <w:r w:rsidRPr="00AD3F8E">
              <w:t xml:space="preserve"> по муниципальному хозяйству Колесников В.А.</w:t>
            </w:r>
          </w:p>
        </w:tc>
        <w:tc>
          <w:tcPr>
            <w:tcW w:w="454" w:type="pct"/>
          </w:tcPr>
          <w:p w14:paraId="5D36F2C7" w14:textId="77777777" w:rsidR="00273D13" w:rsidRPr="00F81E0C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54" w:type="pct"/>
          </w:tcPr>
          <w:p w14:paraId="200CA4F8" w14:textId="77777777" w:rsidR="00273D13" w:rsidRPr="008F0AEF" w:rsidRDefault="00CF7496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01.01.20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20218E6B" w14:textId="77777777" w:rsidR="00273D13" w:rsidRPr="008F0AEF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5A433A">
              <w:rPr>
                <w:sz w:val="22"/>
                <w:szCs w:val="22"/>
              </w:rPr>
              <w:t>30</w:t>
            </w:r>
          </w:p>
        </w:tc>
        <w:tc>
          <w:tcPr>
            <w:tcW w:w="1021" w:type="pct"/>
          </w:tcPr>
          <w:p w14:paraId="42616DEC" w14:textId="77777777" w:rsidR="00273D13" w:rsidRDefault="00273D13" w:rsidP="00273D13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t>П</w:t>
            </w:r>
            <w:r w:rsidRPr="006D224D">
              <w:t xml:space="preserve">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D224D">
              <w:rPr>
                <w:lang w:eastAsia="ar-SA"/>
              </w:rPr>
              <w:t>Верхняковского сельского поселения</w:t>
            </w:r>
          </w:p>
        </w:tc>
        <w:tc>
          <w:tcPr>
            <w:tcW w:w="1071" w:type="pct"/>
          </w:tcPr>
          <w:p w14:paraId="2EC2C26A" w14:textId="77777777" w:rsidR="00273D13" w:rsidRPr="004A69BE" w:rsidRDefault="00273D13" w:rsidP="00273D13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>
              <w:t>П</w:t>
            </w:r>
            <w:r w:rsidRPr="006D224D">
              <w:t xml:space="preserve">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D224D">
              <w:rPr>
                <w:lang w:eastAsia="ar-SA"/>
              </w:rPr>
              <w:t>Верхняковского сельского поселения</w:t>
            </w:r>
          </w:p>
        </w:tc>
        <w:tc>
          <w:tcPr>
            <w:tcW w:w="327" w:type="pct"/>
          </w:tcPr>
          <w:p w14:paraId="00A92185" w14:textId="77777777" w:rsidR="00273D13" w:rsidRPr="00F81E0C" w:rsidRDefault="00273D13" w:rsidP="00273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D13" w:rsidRPr="00F81E0C" w14:paraId="359E0F77" w14:textId="77777777" w:rsidTr="009A78A9">
        <w:trPr>
          <w:tblCellSpacing w:w="5" w:type="nil"/>
        </w:trPr>
        <w:tc>
          <w:tcPr>
            <w:tcW w:w="143" w:type="pct"/>
          </w:tcPr>
          <w:p w14:paraId="50BFF026" w14:textId="77777777" w:rsidR="00273D13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3" w:type="pct"/>
          </w:tcPr>
          <w:p w14:paraId="6E6CC695" w14:textId="77777777" w:rsidR="00273D13" w:rsidRPr="00273D13" w:rsidRDefault="00273D13" w:rsidP="00273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ОМ</w:t>
            </w:r>
            <w:r w:rsidRPr="00273D13">
              <w:t xml:space="preserve">2.2.Участие в </w:t>
            </w:r>
            <w:r w:rsidRPr="00273D13">
              <w:lastRenderedPageBreak/>
              <w:t>организации общественного порядка и обеспечения безопасности граждан</w:t>
            </w:r>
          </w:p>
        </w:tc>
        <w:tc>
          <w:tcPr>
            <w:tcW w:w="589" w:type="pct"/>
          </w:tcPr>
          <w:p w14:paraId="5E0B27BB" w14:textId="77777777" w:rsidR="00CF7496" w:rsidRDefault="0069384A" w:rsidP="00273D13">
            <w:pPr>
              <w:widowControl w:val="0"/>
              <w:autoSpaceDE w:val="0"/>
            </w:pPr>
            <w:r>
              <w:lastRenderedPageBreak/>
              <w:t>Ведущий с</w:t>
            </w:r>
            <w:r w:rsidRPr="00AD3F8E">
              <w:t xml:space="preserve">пециалист </w:t>
            </w:r>
            <w:r w:rsidR="00CF7496" w:rsidRPr="00CF7496">
              <w:t xml:space="preserve">по </w:t>
            </w:r>
            <w:r w:rsidR="00CF7496" w:rsidRPr="00CF7496">
              <w:lastRenderedPageBreak/>
              <w:t xml:space="preserve">правовой и кадровой работе </w:t>
            </w:r>
            <w:r w:rsidR="00F75200">
              <w:t>Аксёнова О.А</w:t>
            </w:r>
            <w:r w:rsidR="00CF7496" w:rsidRPr="00CF7496">
              <w:t>.</w:t>
            </w:r>
            <w:r w:rsidR="00CF7496">
              <w:t xml:space="preserve">, </w:t>
            </w:r>
          </w:p>
          <w:p w14:paraId="6D001676" w14:textId="77777777" w:rsidR="00273D13" w:rsidRPr="00AD3F8E" w:rsidRDefault="00273D13" w:rsidP="00273D13">
            <w:pPr>
              <w:widowControl w:val="0"/>
              <w:autoSpaceDE w:val="0"/>
            </w:pPr>
            <w:r>
              <w:t>Ведущий специалист</w:t>
            </w:r>
            <w:r w:rsidRPr="00AD3F8E">
              <w:t xml:space="preserve"> по муниципальному хозяйству Колесников В.А</w:t>
            </w:r>
          </w:p>
        </w:tc>
        <w:tc>
          <w:tcPr>
            <w:tcW w:w="454" w:type="pct"/>
          </w:tcPr>
          <w:p w14:paraId="376A8B6D" w14:textId="77777777" w:rsidR="00273D13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54" w:type="pct"/>
          </w:tcPr>
          <w:p w14:paraId="0D73B76E" w14:textId="77777777" w:rsidR="00273D13" w:rsidRPr="00F81E0C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</w:t>
            </w:r>
            <w:r w:rsidR="00CF7496">
              <w:rPr>
                <w:kern w:val="2"/>
                <w:sz w:val="22"/>
                <w:szCs w:val="22"/>
              </w:rPr>
              <w:t>1.01.202</w:t>
            </w:r>
            <w:r w:rsidR="00F7520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2B50C0D8" w14:textId="77777777" w:rsidR="00273D13" w:rsidRDefault="00273D13" w:rsidP="0027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1021" w:type="pct"/>
          </w:tcPr>
          <w:p w14:paraId="5402D5B1" w14:textId="77777777" w:rsidR="00273D13" w:rsidRDefault="00273D13" w:rsidP="00273D13">
            <w:pPr>
              <w:jc w:val="both"/>
            </w:pPr>
            <w:r w:rsidRPr="006D224D">
              <w:rPr>
                <w:color w:val="000000"/>
              </w:rPr>
              <w:t xml:space="preserve">совершенствовании форм и методов работы органов </w:t>
            </w:r>
            <w:r w:rsidRPr="006D224D">
              <w:rPr>
                <w:color w:val="000000"/>
              </w:rPr>
              <w:lastRenderedPageBreak/>
              <w:t xml:space="preserve">местного самоуправления </w:t>
            </w:r>
            <w:r w:rsidRPr="006D224D">
              <w:t xml:space="preserve">Верхняковского сельского поселения </w:t>
            </w:r>
            <w:r w:rsidRPr="006D224D">
              <w:rPr>
                <w:color w:val="000000"/>
              </w:rPr>
              <w:t>по профилактике экстремизма и терроризма</w:t>
            </w:r>
          </w:p>
        </w:tc>
        <w:tc>
          <w:tcPr>
            <w:tcW w:w="1071" w:type="pct"/>
          </w:tcPr>
          <w:p w14:paraId="0BCCBC20" w14:textId="77777777" w:rsidR="00273D13" w:rsidRDefault="00273D13" w:rsidP="00273D13">
            <w:pPr>
              <w:pStyle w:val="ae"/>
              <w:ind w:left="0"/>
              <w:jc w:val="both"/>
            </w:pPr>
            <w:r w:rsidRPr="006D224D">
              <w:rPr>
                <w:color w:val="000000"/>
              </w:rPr>
              <w:lastRenderedPageBreak/>
              <w:t xml:space="preserve">совершенствовании форм и методов работы органов </w:t>
            </w:r>
            <w:r w:rsidRPr="006D224D">
              <w:rPr>
                <w:color w:val="000000"/>
              </w:rPr>
              <w:lastRenderedPageBreak/>
              <w:t xml:space="preserve">местного самоуправления </w:t>
            </w:r>
            <w:r w:rsidRPr="006D224D">
              <w:t xml:space="preserve">Верхняковского сельского поселения </w:t>
            </w:r>
            <w:r w:rsidRPr="006D224D">
              <w:rPr>
                <w:color w:val="000000"/>
              </w:rPr>
              <w:t>по профилактике экстремизма и терроризма</w:t>
            </w:r>
          </w:p>
        </w:tc>
        <w:tc>
          <w:tcPr>
            <w:tcW w:w="327" w:type="pct"/>
          </w:tcPr>
          <w:p w14:paraId="4859BC6A" w14:textId="77777777" w:rsidR="00273D13" w:rsidRDefault="00273D13" w:rsidP="00273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14:paraId="0BC423B9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7E9B1B5D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1F75B09B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0104DA7E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CF7496">
        <w:rPr>
          <w:bCs/>
          <w:kern w:val="2"/>
          <w:sz w:val="28"/>
          <w:szCs w:val="28"/>
        </w:rPr>
        <w:t>2</w:t>
      </w:r>
      <w:r w:rsidR="0069384A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323EBF62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2C40E181" w14:textId="77777777" w:rsidR="00871136" w:rsidRDefault="00871136" w:rsidP="00871136">
      <w:pPr>
        <w:spacing w:line="14" w:lineRule="auto"/>
      </w:pPr>
    </w:p>
    <w:tbl>
      <w:tblPr>
        <w:tblW w:w="479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2856"/>
        <w:gridCol w:w="2711"/>
        <w:gridCol w:w="2783"/>
        <w:gridCol w:w="2359"/>
      </w:tblGrid>
      <w:tr w:rsidR="00871136" w:rsidRPr="00406AEA" w14:paraId="4F2A055D" w14:textId="77777777" w:rsidTr="009A78A9">
        <w:trPr>
          <w:tblHeader/>
        </w:trPr>
        <w:tc>
          <w:tcPr>
            <w:tcW w:w="1314" w:type="pct"/>
            <w:vMerge w:val="restart"/>
          </w:tcPr>
          <w:p w14:paraId="5017DB1B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83" w:type="pct"/>
            <w:vMerge w:val="restart"/>
          </w:tcPr>
          <w:p w14:paraId="3E3D76B5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891" w:type="pct"/>
            <w:gridSpan w:val="2"/>
          </w:tcPr>
          <w:p w14:paraId="56FFE275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812" w:type="pct"/>
            <w:vMerge w:val="restart"/>
          </w:tcPr>
          <w:p w14:paraId="319F8124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2B558372" w14:textId="77777777" w:rsidTr="009A78A9">
        <w:trPr>
          <w:tblHeader/>
        </w:trPr>
        <w:tc>
          <w:tcPr>
            <w:tcW w:w="1314" w:type="pct"/>
            <w:vMerge/>
          </w:tcPr>
          <w:p w14:paraId="1A1C9EF9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83" w:type="pct"/>
            <w:vMerge/>
          </w:tcPr>
          <w:p w14:paraId="570B764B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33" w:type="pct"/>
          </w:tcPr>
          <w:p w14:paraId="6DC61228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958" w:type="pct"/>
          </w:tcPr>
          <w:p w14:paraId="62B36C7C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812" w:type="pct"/>
            <w:vMerge/>
          </w:tcPr>
          <w:p w14:paraId="1855B6E1" w14:textId="77777777" w:rsidR="00871136" w:rsidRPr="00406AEA" w:rsidRDefault="00871136" w:rsidP="00DD077F">
            <w:pPr>
              <w:jc w:val="center"/>
            </w:pPr>
          </w:p>
        </w:tc>
      </w:tr>
    </w:tbl>
    <w:p w14:paraId="0AA07E9D" w14:textId="77777777" w:rsidR="00871136" w:rsidRDefault="00871136" w:rsidP="00871136">
      <w:pPr>
        <w:spacing w:line="14" w:lineRule="auto"/>
      </w:pPr>
    </w:p>
    <w:tbl>
      <w:tblPr>
        <w:tblW w:w="479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2856"/>
        <w:gridCol w:w="2711"/>
        <w:gridCol w:w="2783"/>
        <w:gridCol w:w="2359"/>
      </w:tblGrid>
      <w:tr w:rsidR="00871136" w:rsidRPr="00406AEA" w14:paraId="241564D7" w14:textId="77777777" w:rsidTr="009A78A9">
        <w:trPr>
          <w:tblHeader/>
        </w:trPr>
        <w:tc>
          <w:tcPr>
            <w:tcW w:w="1314" w:type="pct"/>
          </w:tcPr>
          <w:p w14:paraId="4A260A7A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83" w:type="pct"/>
          </w:tcPr>
          <w:p w14:paraId="306CC210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933" w:type="pct"/>
          </w:tcPr>
          <w:p w14:paraId="575DAE30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58" w:type="pct"/>
          </w:tcPr>
          <w:p w14:paraId="3FF04121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812" w:type="pct"/>
          </w:tcPr>
          <w:p w14:paraId="7EFF52B8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CF7496" w:rsidRPr="00406AEA" w14:paraId="3D933163" w14:textId="77777777" w:rsidTr="009A78A9">
        <w:tc>
          <w:tcPr>
            <w:tcW w:w="1314" w:type="pct"/>
            <w:vMerge w:val="restart"/>
          </w:tcPr>
          <w:p w14:paraId="63CA59A8" w14:textId="77777777" w:rsidR="00CF7496" w:rsidRPr="000567CE" w:rsidRDefault="00CF7496" w:rsidP="00CF749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                </w:t>
            </w:r>
            <w:r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«Обеспечение общественного порядка и противодействие</w:t>
            </w:r>
            <w:r w:rsidRPr="006D224D">
              <w:rPr>
                <w:rFonts w:ascii="Times New Roman" w:hAnsi="Times New Roman"/>
                <w:sz w:val="24"/>
                <w:szCs w:val="24"/>
              </w:rPr>
              <w:t xml:space="preserve"> преступно</w:t>
            </w:r>
            <w:r w:rsidRPr="006D224D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  <w:r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983" w:type="pct"/>
          </w:tcPr>
          <w:p w14:paraId="64DE5BCB" w14:textId="77777777" w:rsidR="00CF7496" w:rsidRPr="00406AEA" w:rsidRDefault="00CF7496" w:rsidP="00CF7496">
            <w:r w:rsidRPr="00406AEA">
              <w:t>всего</w:t>
            </w:r>
          </w:p>
        </w:tc>
        <w:tc>
          <w:tcPr>
            <w:tcW w:w="933" w:type="pct"/>
          </w:tcPr>
          <w:p w14:paraId="41746BD0" w14:textId="77777777" w:rsidR="00CF7496" w:rsidRPr="00406AEA" w:rsidRDefault="0069384A" w:rsidP="00CF7496">
            <w:pPr>
              <w:jc w:val="center"/>
            </w:pPr>
            <w:r>
              <w:t>36,3</w:t>
            </w:r>
          </w:p>
        </w:tc>
        <w:tc>
          <w:tcPr>
            <w:tcW w:w="958" w:type="pct"/>
          </w:tcPr>
          <w:p w14:paraId="2A58E813" w14:textId="77777777" w:rsidR="00CF7496" w:rsidRDefault="0069384A" w:rsidP="00CF7496">
            <w:pPr>
              <w:jc w:val="center"/>
            </w:pPr>
            <w:r>
              <w:t>36,3</w:t>
            </w:r>
          </w:p>
        </w:tc>
        <w:tc>
          <w:tcPr>
            <w:tcW w:w="812" w:type="pct"/>
          </w:tcPr>
          <w:p w14:paraId="2FCBEEC1" w14:textId="77777777" w:rsidR="00CF7496" w:rsidRDefault="0069384A" w:rsidP="00CF7496">
            <w:pPr>
              <w:jc w:val="center"/>
            </w:pPr>
            <w:r>
              <w:t>36,3</w:t>
            </w:r>
          </w:p>
        </w:tc>
      </w:tr>
      <w:tr w:rsidR="00D45A05" w:rsidRPr="00406AEA" w14:paraId="1B404D4C" w14:textId="77777777" w:rsidTr="009A78A9">
        <w:tc>
          <w:tcPr>
            <w:tcW w:w="1314" w:type="pct"/>
            <w:vMerge/>
          </w:tcPr>
          <w:p w14:paraId="52DA838C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3" w:type="pct"/>
          </w:tcPr>
          <w:p w14:paraId="23F570DF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19F7DAC7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5490CDDF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5236CC16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69384A" w:rsidRPr="00406AEA" w14:paraId="09A65DAF" w14:textId="77777777" w:rsidTr="009A78A9">
        <w:tc>
          <w:tcPr>
            <w:tcW w:w="1314" w:type="pct"/>
            <w:vMerge/>
          </w:tcPr>
          <w:p w14:paraId="0CE22644" w14:textId="77777777" w:rsidR="0069384A" w:rsidRPr="000567CE" w:rsidRDefault="0069384A" w:rsidP="0069384A">
            <w:pPr>
              <w:jc w:val="both"/>
            </w:pPr>
          </w:p>
        </w:tc>
        <w:tc>
          <w:tcPr>
            <w:tcW w:w="983" w:type="pct"/>
          </w:tcPr>
          <w:p w14:paraId="5AE2C762" w14:textId="77777777" w:rsidR="0069384A" w:rsidRPr="00406AEA" w:rsidRDefault="0069384A" w:rsidP="0069384A">
            <w:r>
              <w:t>местный бюджет</w:t>
            </w:r>
          </w:p>
        </w:tc>
        <w:tc>
          <w:tcPr>
            <w:tcW w:w="933" w:type="pct"/>
          </w:tcPr>
          <w:p w14:paraId="4907DBC9" w14:textId="77777777" w:rsidR="0069384A" w:rsidRPr="00406AEA" w:rsidRDefault="0069384A" w:rsidP="0069384A">
            <w:pPr>
              <w:jc w:val="center"/>
            </w:pPr>
            <w:r w:rsidRPr="005B30D1">
              <w:t>36,3</w:t>
            </w:r>
          </w:p>
        </w:tc>
        <w:tc>
          <w:tcPr>
            <w:tcW w:w="958" w:type="pct"/>
          </w:tcPr>
          <w:p w14:paraId="4D87780C" w14:textId="77777777" w:rsidR="0069384A" w:rsidRDefault="0069384A" w:rsidP="0069384A">
            <w:pPr>
              <w:jc w:val="center"/>
            </w:pPr>
            <w:r w:rsidRPr="005B30D1">
              <w:t>36,3</w:t>
            </w:r>
          </w:p>
        </w:tc>
        <w:tc>
          <w:tcPr>
            <w:tcW w:w="812" w:type="pct"/>
          </w:tcPr>
          <w:p w14:paraId="61154FE1" w14:textId="77777777" w:rsidR="0069384A" w:rsidRDefault="0069384A" w:rsidP="0069384A">
            <w:pPr>
              <w:jc w:val="center"/>
            </w:pPr>
            <w:r w:rsidRPr="005B30D1">
              <w:t>36,3</w:t>
            </w:r>
          </w:p>
        </w:tc>
      </w:tr>
      <w:tr w:rsidR="00746158" w:rsidRPr="00406AEA" w14:paraId="55D36E71" w14:textId="77777777" w:rsidTr="009A78A9">
        <w:tc>
          <w:tcPr>
            <w:tcW w:w="1314" w:type="pct"/>
            <w:vMerge w:val="restart"/>
          </w:tcPr>
          <w:p w14:paraId="4E64A81D" w14:textId="77777777" w:rsidR="00746158" w:rsidRPr="000567CE" w:rsidRDefault="00746158" w:rsidP="00746158">
            <w:pPr>
              <w:jc w:val="both"/>
            </w:pPr>
            <w:r w:rsidRPr="00986890">
              <w:t xml:space="preserve">Подпрограмма 1 </w:t>
            </w:r>
            <w:r>
              <w:t>«</w:t>
            </w:r>
            <w:r w:rsidRPr="00AD3F8E">
              <w:t>Противодействие коррупции в Верхняковском сельском поселении</w:t>
            </w:r>
            <w:r>
              <w:t>»</w:t>
            </w:r>
          </w:p>
        </w:tc>
        <w:tc>
          <w:tcPr>
            <w:tcW w:w="983" w:type="pct"/>
          </w:tcPr>
          <w:p w14:paraId="06923A74" w14:textId="77777777" w:rsidR="00746158" w:rsidRPr="00406AEA" w:rsidRDefault="00746158" w:rsidP="00746158">
            <w:r w:rsidRPr="00406AEA">
              <w:t>всего</w:t>
            </w:r>
          </w:p>
        </w:tc>
        <w:tc>
          <w:tcPr>
            <w:tcW w:w="933" w:type="pct"/>
          </w:tcPr>
          <w:p w14:paraId="32D9266B" w14:textId="77777777" w:rsidR="00746158" w:rsidRPr="00406AEA" w:rsidRDefault="00746158" w:rsidP="00746158">
            <w:pPr>
              <w:jc w:val="center"/>
            </w:pPr>
            <w:r>
              <w:t>32,0</w:t>
            </w:r>
          </w:p>
        </w:tc>
        <w:tc>
          <w:tcPr>
            <w:tcW w:w="958" w:type="pct"/>
          </w:tcPr>
          <w:p w14:paraId="4FA3AC24" w14:textId="77777777" w:rsidR="00746158" w:rsidRDefault="00746158" w:rsidP="00746158">
            <w:pPr>
              <w:jc w:val="center"/>
            </w:pPr>
            <w:r w:rsidRPr="00185A57">
              <w:t>32,0</w:t>
            </w:r>
          </w:p>
        </w:tc>
        <w:tc>
          <w:tcPr>
            <w:tcW w:w="812" w:type="pct"/>
          </w:tcPr>
          <w:p w14:paraId="550FAFAD" w14:textId="77777777" w:rsidR="00746158" w:rsidRPr="005A433A" w:rsidRDefault="00746158" w:rsidP="00746158">
            <w:pPr>
              <w:jc w:val="center"/>
              <w:rPr>
                <w:lang w:val="en-US"/>
              </w:rPr>
            </w:pPr>
            <w:r w:rsidRPr="00185A57">
              <w:t>32,0</w:t>
            </w:r>
          </w:p>
        </w:tc>
      </w:tr>
      <w:tr w:rsidR="00D45A05" w:rsidRPr="00406AEA" w14:paraId="3A801F1C" w14:textId="77777777" w:rsidTr="009A78A9">
        <w:tc>
          <w:tcPr>
            <w:tcW w:w="1314" w:type="pct"/>
            <w:vMerge/>
          </w:tcPr>
          <w:p w14:paraId="2B40C2CA" w14:textId="77777777" w:rsidR="00D45A05" w:rsidRPr="000567CE" w:rsidRDefault="00D45A05" w:rsidP="00D45A05">
            <w:pPr>
              <w:jc w:val="both"/>
            </w:pPr>
          </w:p>
        </w:tc>
        <w:tc>
          <w:tcPr>
            <w:tcW w:w="983" w:type="pct"/>
          </w:tcPr>
          <w:p w14:paraId="6E7D7BC6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5F024434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74FF60AB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042C81E7" w14:textId="77777777" w:rsidR="00D45A05" w:rsidRDefault="00D45A05" w:rsidP="00D45A05">
            <w:pPr>
              <w:jc w:val="center"/>
            </w:pPr>
            <w:r w:rsidRPr="008F2146">
              <w:t>0,0</w:t>
            </w:r>
          </w:p>
        </w:tc>
      </w:tr>
      <w:tr w:rsidR="00746158" w:rsidRPr="00406AEA" w14:paraId="09FC6079" w14:textId="77777777" w:rsidTr="009A78A9">
        <w:tc>
          <w:tcPr>
            <w:tcW w:w="1314" w:type="pct"/>
            <w:vMerge/>
          </w:tcPr>
          <w:p w14:paraId="603644BE" w14:textId="77777777" w:rsidR="00746158" w:rsidRPr="000567CE" w:rsidRDefault="00746158" w:rsidP="00746158">
            <w:pPr>
              <w:jc w:val="both"/>
            </w:pPr>
          </w:p>
        </w:tc>
        <w:tc>
          <w:tcPr>
            <w:tcW w:w="983" w:type="pct"/>
          </w:tcPr>
          <w:p w14:paraId="1CF8297B" w14:textId="77777777" w:rsidR="00746158" w:rsidRPr="00406AEA" w:rsidRDefault="00746158" w:rsidP="00746158">
            <w:r>
              <w:t>местный бюджет</w:t>
            </w:r>
          </w:p>
        </w:tc>
        <w:tc>
          <w:tcPr>
            <w:tcW w:w="933" w:type="pct"/>
          </w:tcPr>
          <w:p w14:paraId="775C2235" w14:textId="77777777" w:rsidR="00746158" w:rsidRPr="006C20F0" w:rsidRDefault="00746158" w:rsidP="00746158">
            <w:pPr>
              <w:jc w:val="center"/>
            </w:pPr>
            <w:r w:rsidRPr="0017159E">
              <w:t>32,0</w:t>
            </w:r>
          </w:p>
        </w:tc>
        <w:tc>
          <w:tcPr>
            <w:tcW w:w="958" w:type="pct"/>
          </w:tcPr>
          <w:p w14:paraId="249932E2" w14:textId="77777777" w:rsidR="00746158" w:rsidRPr="006C20F0" w:rsidRDefault="00746158" w:rsidP="00746158">
            <w:pPr>
              <w:jc w:val="center"/>
            </w:pPr>
            <w:r w:rsidRPr="0017159E">
              <w:t>32,0</w:t>
            </w:r>
          </w:p>
        </w:tc>
        <w:tc>
          <w:tcPr>
            <w:tcW w:w="812" w:type="pct"/>
          </w:tcPr>
          <w:p w14:paraId="2441C3AC" w14:textId="77777777" w:rsidR="00746158" w:rsidRDefault="00746158" w:rsidP="00746158">
            <w:pPr>
              <w:jc w:val="center"/>
            </w:pPr>
            <w:r w:rsidRPr="0017159E">
              <w:t>32,0</w:t>
            </w:r>
          </w:p>
        </w:tc>
      </w:tr>
      <w:tr w:rsidR="00D45A05" w:rsidRPr="00406AEA" w14:paraId="44D4303E" w14:textId="77777777" w:rsidTr="009A78A9">
        <w:tc>
          <w:tcPr>
            <w:tcW w:w="1314" w:type="pct"/>
            <w:vMerge w:val="restart"/>
          </w:tcPr>
          <w:p w14:paraId="320DC445" w14:textId="77777777" w:rsidR="00D45A05" w:rsidRPr="00C0147F" w:rsidRDefault="00D45A05" w:rsidP="00D45A05">
            <w:pPr>
              <w:widowControl w:val="0"/>
              <w:autoSpaceDE w:val="0"/>
            </w:pPr>
            <w:r w:rsidRPr="00C0147F">
              <w:rPr>
                <w:rFonts w:eastAsia="Calibri"/>
              </w:rPr>
              <w:t xml:space="preserve">ОМ 1.1. </w:t>
            </w:r>
            <w:r w:rsidR="00721B43" w:rsidRPr="000B041D">
              <w:rPr>
                <w:bCs/>
              </w:rPr>
              <w:t>Вопросы кадровой поли</w:t>
            </w:r>
            <w:r w:rsidR="00721B43" w:rsidRPr="000B041D">
              <w:rPr>
                <w:bCs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="00721B43" w:rsidRPr="000B041D">
              <w:t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83" w:type="pct"/>
          </w:tcPr>
          <w:p w14:paraId="552F5B63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933" w:type="pct"/>
          </w:tcPr>
          <w:p w14:paraId="14D1DA61" w14:textId="77777777" w:rsidR="00D45A05" w:rsidRPr="00406AEA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51B386EA" w14:textId="77777777" w:rsidR="00D45A05" w:rsidRPr="00406AEA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6F4BAA61" w14:textId="77777777" w:rsidR="00D45A05" w:rsidRPr="00406AEA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1922BE37" w14:textId="77777777" w:rsidTr="009A78A9">
        <w:tc>
          <w:tcPr>
            <w:tcW w:w="1314" w:type="pct"/>
            <w:vMerge/>
          </w:tcPr>
          <w:p w14:paraId="1B4B8EAC" w14:textId="77777777" w:rsidR="00D45A05" w:rsidRPr="00C0147F" w:rsidRDefault="00D45A05" w:rsidP="00D45A05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3" w:type="pct"/>
          </w:tcPr>
          <w:p w14:paraId="3CAD0F49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56304334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148EFA02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4C19E994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790CF76B" w14:textId="77777777" w:rsidTr="009A78A9">
        <w:tc>
          <w:tcPr>
            <w:tcW w:w="1314" w:type="pct"/>
            <w:vMerge/>
          </w:tcPr>
          <w:p w14:paraId="64E80996" w14:textId="77777777" w:rsidR="00D45A05" w:rsidRPr="00C0147F" w:rsidRDefault="00D45A05" w:rsidP="00D45A05">
            <w:pPr>
              <w:jc w:val="both"/>
            </w:pPr>
          </w:p>
        </w:tc>
        <w:tc>
          <w:tcPr>
            <w:tcW w:w="983" w:type="pct"/>
          </w:tcPr>
          <w:p w14:paraId="34C4B5E1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933" w:type="pct"/>
          </w:tcPr>
          <w:p w14:paraId="79825246" w14:textId="77777777" w:rsidR="00D45A05" w:rsidRPr="00406AEA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179B49F5" w14:textId="77777777" w:rsidR="00D45A05" w:rsidRPr="00406AEA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3B70FFAA" w14:textId="77777777" w:rsidR="00D45A05" w:rsidRPr="00406AEA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7FAF7467" w14:textId="77777777" w:rsidTr="009A78A9">
        <w:tc>
          <w:tcPr>
            <w:tcW w:w="1314" w:type="pct"/>
            <w:vMerge w:val="restart"/>
          </w:tcPr>
          <w:p w14:paraId="017CBBD6" w14:textId="77777777" w:rsidR="00D45A05" w:rsidRPr="00C0147F" w:rsidRDefault="00D45A05" w:rsidP="00D45A05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721B43" w:rsidRPr="000B041D">
              <w:rPr>
                <w:kern w:val="2"/>
              </w:rPr>
              <w:t xml:space="preserve">Осуществление антикоррупционной экспертизы </w:t>
            </w:r>
            <w:r w:rsidR="00721B43" w:rsidRPr="000B041D">
              <w:rPr>
                <w:kern w:val="2"/>
              </w:rPr>
              <w:lastRenderedPageBreak/>
              <w:t>муниципальных нормативных правовых актов Верхня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983" w:type="pct"/>
          </w:tcPr>
          <w:p w14:paraId="293EACE0" w14:textId="77777777" w:rsidR="00D45A05" w:rsidRPr="00406AEA" w:rsidRDefault="00D45A05" w:rsidP="00D45A05">
            <w:r w:rsidRPr="00406AEA">
              <w:lastRenderedPageBreak/>
              <w:t>всего</w:t>
            </w:r>
          </w:p>
        </w:tc>
        <w:tc>
          <w:tcPr>
            <w:tcW w:w="933" w:type="pct"/>
          </w:tcPr>
          <w:p w14:paraId="647AE6B0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>
              <w:t>,</w:t>
            </w:r>
            <w:r>
              <w:t>0</w:t>
            </w:r>
          </w:p>
        </w:tc>
        <w:tc>
          <w:tcPr>
            <w:tcW w:w="958" w:type="pct"/>
          </w:tcPr>
          <w:p w14:paraId="59F0E70F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 w:rsidRPr="00D061B8">
              <w:t>,</w:t>
            </w:r>
            <w:r>
              <w:t>0</w:t>
            </w:r>
          </w:p>
        </w:tc>
        <w:tc>
          <w:tcPr>
            <w:tcW w:w="812" w:type="pct"/>
          </w:tcPr>
          <w:p w14:paraId="09DD0903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>
              <w:t>,</w:t>
            </w:r>
            <w:r>
              <w:t>0</w:t>
            </w:r>
          </w:p>
        </w:tc>
      </w:tr>
      <w:tr w:rsidR="00D45A05" w:rsidRPr="00406AEA" w14:paraId="553FEBA1" w14:textId="77777777" w:rsidTr="009A78A9">
        <w:tc>
          <w:tcPr>
            <w:tcW w:w="1314" w:type="pct"/>
            <w:vMerge/>
          </w:tcPr>
          <w:p w14:paraId="09119C17" w14:textId="77777777" w:rsidR="00D45A05" w:rsidRPr="00C0147F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3" w:type="pct"/>
          </w:tcPr>
          <w:p w14:paraId="039DDDD3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5A53955B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5395BC9E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3271DD34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001B2B30" w14:textId="77777777" w:rsidTr="009A78A9">
        <w:tc>
          <w:tcPr>
            <w:tcW w:w="1314" w:type="pct"/>
            <w:vMerge/>
          </w:tcPr>
          <w:p w14:paraId="103F743B" w14:textId="77777777" w:rsidR="00D45A05" w:rsidRPr="00C0147F" w:rsidRDefault="00D45A05" w:rsidP="00D45A05">
            <w:pPr>
              <w:jc w:val="both"/>
            </w:pPr>
          </w:p>
        </w:tc>
        <w:tc>
          <w:tcPr>
            <w:tcW w:w="983" w:type="pct"/>
          </w:tcPr>
          <w:p w14:paraId="6D5AAEC2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933" w:type="pct"/>
          </w:tcPr>
          <w:p w14:paraId="4AEF3293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>
              <w:t>,</w:t>
            </w:r>
            <w:r>
              <w:t>0</w:t>
            </w:r>
          </w:p>
        </w:tc>
        <w:tc>
          <w:tcPr>
            <w:tcW w:w="958" w:type="pct"/>
          </w:tcPr>
          <w:p w14:paraId="55741308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 w:rsidRPr="00D061B8">
              <w:t>,</w:t>
            </w:r>
            <w:r>
              <w:t>0</w:t>
            </w:r>
          </w:p>
        </w:tc>
        <w:tc>
          <w:tcPr>
            <w:tcW w:w="812" w:type="pct"/>
          </w:tcPr>
          <w:p w14:paraId="610B0DBE" w14:textId="77777777" w:rsidR="00D45A05" w:rsidRPr="00F74ECB" w:rsidRDefault="00721B43" w:rsidP="00721B43">
            <w:pPr>
              <w:jc w:val="center"/>
            </w:pPr>
            <w:r>
              <w:t>0</w:t>
            </w:r>
            <w:r w:rsidR="00D45A05">
              <w:t>,</w:t>
            </w:r>
            <w:r>
              <w:t>0</w:t>
            </w:r>
          </w:p>
        </w:tc>
      </w:tr>
      <w:tr w:rsidR="00746158" w:rsidRPr="00406AEA" w14:paraId="5F0C8831" w14:textId="77777777" w:rsidTr="009A78A9">
        <w:tc>
          <w:tcPr>
            <w:tcW w:w="1314" w:type="pct"/>
            <w:vMerge w:val="restart"/>
          </w:tcPr>
          <w:p w14:paraId="2D5478E6" w14:textId="77777777" w:rsidR="00746158" w:rsidRPr="00C0147F" w:rsidRDefault="00746158" w:rsidP="0074615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0B041D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сти деятельности аппарата  Администрации Верхняковского сельского поселения</w:t>
            </w:r>
          </w:p>
        </w:tc>
        <w:tc>
          <w:tcPr>
            <w:tcW w:w="983" w:type="pct"/>
          </w:tcPr>
          <w:p w14:paraId="1CAEECB2" w14:textId="77777777" w:rsidR="00746158" w:rsidRPr="00406AEA" w:rsidRDefault="00746158" w:rsidP="00746158">
            <w:r w:rsidRPr="00406AEA">
              <w:t>всего</w:t>
            </w:r>
          </w:p>
        </w:tc>
        <w:tc>
          <w:tcPr>
            <w:tcW w:w="933" w:type="pct"/>
          </w:tcPr>
          <w:p w14:paraId="7DBB220E" w14:textId="77777777" w:rsidR="00746158" w:rsidRPr="005A433A" w:rsidRDefault="00746158" w:rsidP="00746158">
            <w:pPr>
              <w:jc w:val="center"/>
            </w:pPr>
            <w:r w:rsidRPr="00290C9C">
              <w:t>32,0</w:t>
            </w:r>
          </w:p>
        </w:tc>
        <w:tc>
          <w:tcPr>
            <w:tcW w:w="958" w:type="pct"/>
          </w:tcPr>
          <w:p w14:paraId="0F167889" w14:textId="77777777" w:rsidR="00746158" w:rsidRPr="00F74ECB" w:rsidRDefault="00746158" w:rsidP="00746158">
            <w:pPr>
              <w:jc w:val="center"/>
            </w:pPr>
            <w:r w:rsidRPr="00290C9C">
              <w:t>32,0</w:t>
            </w:r>
          </w:p>
        </w:tc>
        <w:tc>
          <w:tcPr>
            <w:tcW w:w="812" w:type="pct"/>
          </w:tcPr>
          <w:p w14:paraId="6C1AE693" w14:textId="77777777" w:rsidR="00746158" w:rsidRPr="00F74ECB" w:rsidRDefault="00746158" w:rsidP="00746158">
            <w:pPr>
              <w:jc w:val="center"/>
            </w:pPr>
            <w:r w:rsidRPr="00290C9C">
              <w:t>32,0</w:t>
            </w:r>
          </w:p>
        </w:tc>
      </w:tr>
      <w:tr w:rsidR="00D45A05" w:rsidRPr="00406AEA" w14:paraId="6238D923" w14:textId="77777777" w:rsidTr="009A78A9">
        <w:tc>
          <w:tcPr>
            <w:tcW w:w="1314" w:type="pct"/>
            <w:vMerge/>
          </w:tcPr>
          <w:p w14:paraId="7ED1A420" w14:textId="77777777" w:rsidR="00D45A05" w:rsidRPr="00C0147F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3" w:type="pct"/>
          </w:tcPr>
          <w:p w14:paraId="4B926825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4AB22B7B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303AF7EF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61465507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746158" w:rsidRPr="00406AEA" w14:paraId="057E056D" w14:textId="77777777" w:rsidTr="009A78A9">
        <w:tc>
          <w:tcPr>
            <w:tcW w:w="1314" w:type="pct"/>
            <w:vMerge/>
          </w:tcPr>
          <w:p w14:paraId="39EF0DA0" w14:textId="77777777" w:rsidR="00746158" w:rsidRPr="00C0147F" w:rsidRDefault="00746158" w:rsidP="00746158">
            <w:pPr>
              <w:jc w:val="both"/>
            </w:pPr>
          </w:p>
        </w:tc>
        <w:tc>
          <w:tcPr>
            <w:tcW w:w="983" w:type="pct"/>
          </w:tcPr>
          <w:p w14:paraId="22EA7AE9" w14:textId="77777777" w:rsidR="00746158" w:rsidRPr="00406AEA" w:rsidRDefault="00746158" w:rsidP="00746158">
            <w:r>
              <w:t>местный бюджет</w:t>
            </w:r>
          </w:p>
        </w:tc>
        <w:tc>
          <w:tcPr>
            <w:tcW w:w="933" w:type="pct"/>
          </w:tcPr>
          <w:p w14:paraId="1879F093" w14:textId="77777777" w:rsidR="00746158" w:rsidRPr="005A433A" w:rsidRDefault="00746158" w:rsidP="00746158">
            <w:pPr>
              <w:jc w:val="center"/>
            </w:pPr>
            <w:r w:rsidRPr="006E1804">
              <w:t>32,0</w:t>
            </w:r>
          </w:p>
        </w:tc>
        <w:tc>
          <w:tcPr>
            <w:tcW w:w="958" w:type="pct"/>
          </w:tcPr>
          <w:p w14:paraId="190EE629" w14:textId="77777777" w:rsidR="00746158" w:rsidRPr="00F74ECB" w:rsidRDefault="00746158" w:rsidP="00746158">
            <w:pPr>
              <w:jc w:val="center"/>
            </w:pPr>
            <w:r w:rsidRPr="006E1804">
              <w:t>32,0</w:t>
            </w:r>
          </w:p>
        </w:tc>
        <w:tc>
          <w:tcPr>
            <w:tcW w:w="812" w:type="pct"/>
          </w:tcPr>
          <w:p w14:paraId="6BA0738E" w14:textId="77777777" w:rsidR="00746158" w:rsidRPr="00F74ECB" w:rsidRDefault="00746158" w:rsidP="00746158">
            <w:pPr>
              <w:jc w:val="center"/>
            </w:pPr>
            <w:r w:rsidRPr="006E1804">
              <w:t>32,0</w:t>
            </w:r>
          </w:p>
        </w:tc>
      </w:tr>
      <w:tr w:rsidR="00721B43" w:rsidRPr="00406AEA" w14:paraId="3FC34C7A" w14:textId="77777777" w:rsidTr="009A78A9">
        <w:trPr>
          <w:trHeight w:val="95"/>
        </w:trPr>
        <w:tc>
          <w:tcPr>
            <w:tcW w:w="1314" w:type="pct"/>
            <w:vMerge w:val="restart"/>
          </w:tcPr>
          <w:p w14:paraId="4EA2DD5F" w14:textId="77777777" w:rsidR="00721B43" w:rsidRPr="00D45A05" w:rsidRDefault="00721B43" w:rsidP="00D45A05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М 1.4.</w:t>
            </w:r>
            <w:r>
              <w:t xml:space="preserve"> М</w:t>
            </w:r>
            <w:r w:rsidRPr="00E72DB2">
              <w:t>ониторинг и выявление коррупционных рисков, в том числе причин и условий коррупции в деятельности орган</w:t>
            </w:r>
            <w:r>
              <w:t>а</w:t>
            </w:r>
            <w:r w:rsidRPr="00E72DB2">
              <w:t xml:space="preserve"> местного самоуправления по осуществлению закупок для муниципальных нужд, и устра</w:t>
            </w:r>
            <w:r>
              <w:t>нение выявлен</w:t>
            </w:r>
            <w:r w:rsidRPr="00E72DB2">
              <w:t>ных коррупционных рисков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91356E2" w14:textId="77777777" w:rsidR="00721B43" w:rsidRPr="00437CBB" w:rsidRDefault="00721B43" w:rsidP="00D45A05">
            <w:r w:rsidRPr="00406AEA">
              <w:t>всего</w:t>
            </w:r>
          </w:p>
        </w:tc>
        <w:tc>
          <w:tcPr>
            <w:tcW w:w="933" w:type="pct"/>
          </w:tcPr>
          <w:p w14:paraId="55F8FFFB" w14:textId="77777777" w:rsidR="00721B43" w:rsidRDefault="00721B43" w:rsidP="00D45A05">
            <w:pPr>
              <w:jc w:val="center"/>
            </w:pPr>
          </w:p>
        </w:tc>
        <w:tc>
          <w:tcPr>
            <w:tcW w:w="958" w:type="pct"/>
          </w:tcPr>
          <w:p w14:paraId="4C811EE4" w14:textId="77777777" w:rsidR="00721B43" w:rsidRPr="00D061B8" w:rsidRDefault="00721B43" w:rsidP="00D45A05">
            <w:pPr>
              <w:jc w:val="center"/>
            </w:pPr>
          </w:p>
        </w:tc>
        <w:tc>
          <w:tcPr>
            <w:tcW w:w="812" w:type="pct"/>
          </w:tcPr>
          <w:p w14:paraId="108B0173" w14:textId="77777777" w:rsidR="00721B43" w:rsidRDefault="00721B43" w:rsidP="00D45A05">
            <w:pPr>
              <w:jc w:val="center"/>
            </w:pPr>
          </w:p>
        </w:tc>
      </w:tr>
      <w:tr w:rsidR="00721B43" w:rsidRPr="00406AEA" w14:paraId="6EDD8B0E" w14:textId="77777777" w:rsidTr="009A78A9">
        <w:trPr>
          <w:trHeight w:val="95"/>
        </w:trPr>
        <w:tc>
          <w:tcPr>
            <w:tcW w:w="1314" w:type="pct"/>
            <w:vMerge/>
          </w:tcPr>
          <w:p w14:paraId="4259CAE6" w14:textId="77777777" w:rsidR="00721B43" w:rsidRPr="00D45A05" w:rsidRDefault="00721B43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9C9A696" w14:textId="77777777" w:rsidR="00721B43" w:rsidRPr="00437CBB" w:rsidRDefault="00721B43" w:rsidP="00D45A05">
            <w:r>
              <w:t>областной бюджет</w:t>
            </w:r>
          </w:p>
        </w:tc>
        <w:tc>
          <w:tcPr>
            <w:tcW w:w="933" w:type="pct"/>
          </w:tcPr>
          <w:p w14:paraId="1808717B" w14:textId="77777777" w:rsidR="00721B43" w:rsidRDefault="00721B43" w:rsidP="00D45A05">
            <w:pPr>
              <w:jc w:val="center"/>
            </w:pPr>
          </w:p>
        </w:tc>
        <w:tc>
          <w:tcPr>
            <w:tcW w:w="958" w:type="pct"/>
          </w:tcPr>
          <w:p w14:paraId="16F63CE0" w14:textId="77777777" w:rsidR="00721B43" w:rsidRPr="00D061B8" w:rsidRDefault="00721B43" w:rsidP="00D45A05">
            <w:pPr>
              <w:jc w:val="center"/>
            </w:pPr>
          </w:p>
        </w:tc>
        <w:tc>
          <w:tcPr>
            <w:tcW w:w="812" w:type="pct"/>
          </w:tcPr>
          <w:p w14:paraId="7F8A11E5" w14:textId="77777777" w:rsidR="00721B43" w:rsidRDefault="00721B43" w:rsidP="00D45A05">
            <w:pPr>
              <w:jc w:val="center"/>
            </w:pPr>
          </w:p>
        </w:tc>
      </w:tr>
      <w:tr w:rsidR="00721B43" w:rsidRPr="00406AEA" w14:paraId="407FF55D" w14:textId="77777777" w:rsidTr="009A78A9">
        <w:trPr>
          <w:trHeight w:val="95"/>
        </w:trPr>
        <w:tc>
          <w:tcPr>
            <w:tcW w:w="1314" w:type="pct"/>
            <w:vMerge/>
          </w:tcPr>
          <w:p w14:paraId="442C8482" w14:textId="77777777" w:rsidR="00721B43" w:rsidRPr="00D45A05" w:rsidRDefault="00721B43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7AE442C5" w14:textId="77777777" w:rsidR="00721B43" w:rsidRPr="00437CBB" w:rsidRDefault="00721B43" w:rsidP="00D45A05">
            <w:r>
              <w:t>местный бюджет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21E26DB7" w14:textId="77777777" w:rsidR="00721B43" w:rsidRDefault="00721B43" w:rsidP="00D45A05">
            <w:pPr>
              <w:jc w:val="center"/>
            </w:pP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0697B98F" w14:textId="77777777" w:rsidR="00721B43" w:rsidRPr="00D061B8" w:rsidRDefault="00721B43" w:rsidP="00D45A05">
            <w:pPr>
              <w:jc w:val="center"/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05B65FA5" w14:textId="77777777" w:rsidR="00721B43" w:rsidRDefault="00721B43" w:rsidP="00D45A05">
            <w:pPr>
              <w:jc w:val="center"/>
            </w:pPr>
          </w:p>
        </w:tc>
      </w:tr>
      <w:tr w:rsidR="00D45A05" w:rsidRPr="00406AEA" w14:paraId="522A801B" w14:textId="77777777" w:rsidTr="009A78A9">
        <w:trPr>
          <w:trHeight w:val="285"/>
        </w:trPr>
        <w:tc>
          <w:tcPr>
            <w:tcW w:w="1314" w:type="pct"/>
            <w:vMerge w:val="restart"/>
          </w:tcPr>
          <w:p w14:paraId="07F4C203" w14:textId="77777777" w:rsidR="00D45A05" w:rsidRPr="00D45A05" w:rsidRDefault="00D45A05" w:rsidP="00D45A05">
            <w:pPr>
              <w:widowControl w:val="0"/>
              <w:autoSpaceDE w:val="0"/>
              <w:rPr>
                <w:rFonts w:eastAsia="Calibri"/>
                <w:bCs/>
              </w:rPr>
            </w:pPr>
            <w:r w:rsidRPr="00D45A05">
              <w:rPr>
                <w:rFonts w:eastAsia="Calibri"/>
                <w:bCs/>
              </w:rPr>
              <w:t>Основное мероприятие 2.1</w:t>
            </w:r>
          </w:p>
          <w:p w14:paraId="53C39CAB" w14:textId="77777777" w:rsidR="00D45A05" w:rsidRPr="00D45A05" w:rsidRDefault="00721B43" w:rsidP="00D45A05">
            <w:pPr>
              <w:widowControl w:val="0"/>
              <w:autoSpaceDE w:val="0"/>
              <w:rPr>
                <w:rFonts w:eastAsia="Calibri"/>
                <w:bCs/>
              </w:rPr>
            </w:pPr>
            <w:r w:rsidRPr="00223612">
              <w:rPr>
                <w:bCs/>
                <w:kern w:val="2"/>
              </w:rPr>
              <w:t>И</w:t>
            </w:r>
            <w:r w:rsidRPr="00223612">
              <w:rPr>
                <w:kern w:val="2"/>
              </w:rPr>
              <w:t>нформационно-пропаган</w:t>
            </w:r>
            <w:r w:rsidRPr="00223612">
              <w:rPr>
                <w:kern w:val="2"/>
              </w:rPr>
              <w:softHyphen/>
              <w:t>дистское противодействие терроризму</w:t>
            </w:r>
            <w:r>
              <w:rPr>
                <w:kern w:val="2"/>
              </w:rPr>
              <w:t xml:space="preserve"> и экстремизму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125E3313" w14:textId="77777777" w:rsidR="00D45A05" w:rsidRPr="00406AEA" w:rsidRDefault="00D45A05" w:rsidP="00D45A05">
            <w:r w:rsidRPr="00437CBB">
              <w:t>всего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42DA2968" w14:textId="77777777" w:rsidR="00D45A05" w:rsidRDefault="00721B43" w:rsidP="00721B43">
            <w:pPr>
              <w:jc w:val="center"/>
            </w:pPr>
            <w:r>
              <w:t>4</w:t>
            </w:r>
            <w:r w:rsidR="00D45A05">
              <w:t>,</w:t>
            </w:r>
            <w:r>
              <w:t>3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46735BE3" w14:textId="77777777" w:rsidR="00D45A05" w:rsidRDefault="00721B43" w:rsidP="00721B43">
            <w:pPr>
              <w:jc w:val="center"/>
            </w:pPr>
            <w:r>
              <w:t>4</w:t>
            </w:r>
            <w:r w:rsidR="00D45A05" w:rsidRPr="00D061B8">
              <w:t>,</w:t>
            </w:r>
            <w:r>
              <w:t>3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5298FCE3" w14:textId="77777777" w:rsidR="00D45A05" w:rsidRDefault="00721B43" w:rsidP="00721B43">
            <w:pPr>
              <w:jc w:val="center"/>
            </w:pPr>
            <w:r>
              <w:t>4</w:t>
            </w:r>
            <w:r w:rsidR="00D45A05">
              <w:t>,</w:t>
            </w:r>
            <w:r>
              <w:t>3</w:t>
            </w:r>
          </w:p>
        </w:tc>
      </w:tr>
      <w:tr w:rsidR="00D45A05" w:rsidRPr="00406AEA" w14:paraId="737336CF" w14:textId="77777777" w:rsidTr="009A78A9">
        <w:trPr>
          <w:trHeight w:val="450"/>
        </w:trPr>
        <w:tc>
          <w:tcPr>
            <w:tcW w:w="1314" w:type="pct"/>
            <w:vMerge/>
          </w:tcPr>
          <w:p w14:paraId="43817E60" w14:textId="77777777" w:rsidR="00D45A05" w:rsidRPr="00D45A05" w:rsidRDefault="00D45A05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59D9F84C" w14:textId="77777777" w:rsidR="00D45A05" w:rsidRPr="00406AEA" w:rsidRDefault="00D45A05" w:rsidP="00D45A05">
            <w:r w:rsidRPr="00437CBB">
              <w:t>областной бюджет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14:paraId="1A176A22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0F4F4AC2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FF3B4FD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2F967431" w14:textId="77777777" w:rsidTr="009A78A9">
        <w:trPr>
          <w:trHeight w:val="630"/>
        </w:trPr>
        <w:tc>
          <w:tcPr>
            <w:tcW w:w="1314" w:type="pct"/>
            <w:vMerge/>
          </w:tcPr>
          <w:p w14:paraId="260A886E" w14:textId="77777777" w:rsidR="00D45A05" w:rsidRPr="00D45A05" w:rsidRDefault="00D45A05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7D20A6B8" w14:textId="77777777" w:rsidR="00D45A05" w:rsidRPr="00406AEA" w:rsidRDefault="00D45A05" w:rsidP="00D45A05">
            <w:r w:rsidRPr="00437CBB">
              <w:t>местный бюджет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68A8DAFA" w14:textId="77777777" w:rsidR="00D45A05" w:rsidRDefault="00721B43" w:rsidP="00721B43">
            <w:pPr>
              <w:jc w:val="center"/>
            </w:pPr>
            <w:r>
              <w:t>4</w:t>
            </w:r>
            <w:r w:rsidR="00D45A05">
              <w:t>,</w:t>
            </w:r>
            <w:r>
              <w:t>3</w:t>
            </w:r>
          </w:p>
        </w:tc>
        <w:tc>
          <w:tcPr>
            <w:tcW w:w="958" w:type="pct"/>
            <w:tcBorders>
              <w:top w:val="single" w:sz="4" w:space="0" w:color="auto"/>
            </w:tcBorders>
          </w:tcPr>
          <w:p w14:paraId="30E585A8" w14:textId="77777777" w:rsidR="00D45A05" w:rsidRDefault="00721B43" w:rsidP="00721B43">
            <w:pPr>
              <w:jc w:val="center"/>
            </w:pPr>
            <w:r>
              <w:t>4</w:t>
            </w:r>
            <w:r w:rsidR="00D45A05" w:rsidRPr="00D061B8">
              <w:t>,</w:t>
            </w:r>
            <w:r>
              <w:t>3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704559E4" w14:textId="77777777" w:rsidR="00D45A05" w:rsidRDefault="00721B43" w:rsidP="00721B43">
            <w:pPr>
              <w:jc w:val="center"/>
            </w:pPr>
            <w:r>
              <w:t>4</w:t>
            </w:r>
            <w:r w:rsidR="00D45A05">
              <w:t>,</w:t>
            </w:r>
            <w:r>
              <w:t>3</w:t>
            </w:r>
          </w:p>
        </w:tc>
      </w:tr>
      <w:tr w:rsidR="00D45A05" w:rsidRPr="00406AEA" w14:paraId="297F7C92" w14:textId="77777777" w:rsidTr="009A78A9">
        <w:tc>
          <w:tcPr>
            <w:tcW w:w="1314" w:type="pct"/>
            <w:vMerge w:val="restart"/>
          </w:tcPr>
          <w:p w14:paraId="39F45916" w14:textId="77777777" w:rsidR="00D45A05" w:rsidRPr="00D45A05" w:rsidRDefault="00D45A05" w:rsidP="00D45A05">
            <w:pPr>
              <w:widowControl w:val="0"/>
              <w:autoSpaceDE w:val="0"/>
            </w:pPr>
            <w:r w:rsidRPr="00D45A05">
              <w:rPr>
                <w:rFonts w:eastAsia="Calibri"/>
                <w:bCs/>
              </w:rPr>
              <w:t>ОМ  2.2.</w:t>
            </w:r>
            <w:r w:rsidRPr="00D45A05">
              <w:t xml:space="preserve"> </w:t>
            </w:r>
            <w:r w:rsidR="00721B43" w:rsidRPr="00721B43">
              <w:t>Участие в организации общественного порядка и обеспечения безопасности граждан</w:t>
            </w:r>
          </w:p>
          <w:p w14:paraId="6E0A804C" w14:textId="77777777" w:rsidR="00D45A05" w:rsidRPr="00D45A05" w:rsidRDefault="00D45A05" w:rsidP="00D45A05">
            <w:pPr>
              <w:jc w:val="both"/>
              <w:rPr>
                <w:kern w:val="2"/>
              </w:rPr>
            </w:pPr>
          </w:p>
        </w:tc>
        <w:tc>
          <w:tcPr>
            <w:tcW w:w="983" w:type="pct"/>
          </w:tcPr>
          <w:p w14:paraId="23E8E59D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933" w:type="pct"/>
          </w:tcPr>
          <w:p w14:paraId="38BD7135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56ACC86F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3D921D6C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6B934FD8" w14:textId="77777777" w:rsidTr="009A78A9">
        <w:tc>
          <w:tcPr>
            <w:tcW w:w="1314" w:type="pct"/>
            <w:vMerge/>
          </w:tcPr>
          <w:p w14:paraId="1ADAB9B1" w14:textId="77777777" w:rsidR="00D45A05" w:rsidRPr="000567CE" w:rsidRDefault="00D45A05" w:rsidP="00D45A05">
            <w:pPr>
              <w:jc w:val="both"/>
              <w:rPr>
                <w:kern w:val="2"/>
              </w:rPr>
            </w:pPr>
          </w:p>
        </w:tc>
        <w:tc>
          <w:tcPr>
            <w:tcW w:w="983" w:type="pct"/>
          </w:tcPr>
          <w:p w14:paraId="54128E2C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933" w:type="pct"/>
          </w:tcPr>
          <w:p w14:paraId="66E503C6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7ACEC24E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69012272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0FE2BBED" w14:textId="77777777" w:rsidTr="009A78A9">
        <w:trPr>
          <w:trHeight w:val="170"/>
        </w:trPr>
        <w:tc>
          <w:tcPr>
            <w:tcW w:w="1314" w:type="pct"/>
            <w:vMerge/>
          </w:tcPr>
          <w:p w14:paraId="0D6B08E8" w14:textId="77777777" w:rsidR="00D45A05" w:rsidRPr="000567CE" w:rsidRDefault="00D45A05" w:rsidP="00D45A05">
            <w:pPr>
              <w:jc w:val="both"/>
            </w:pPr>
          </w:p>
        </w:tc>
        <w:tc>
          <w:tcPr>
            <w:tcW w:w="983" w:type="pct"/>
          </w:tcPr>
          <w:p w14:paraId="5E417470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933" w:type="pct"/>
          </w:tcPr>
          <w:p w14:paraId="101CC375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58" w:type="pct"/>
          </w:tcPr>
          <w:p w14:paraId="3A832005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812" w:type="pct"/>
          </w:tcPr>
          <w:p w14:paraId="5370225A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</w:tbl>
    <w:p w14:paraId="085035CA" w14:textId="77777777" w:rsidR="00871136" w:rsidRDefault="00871136" w:rsidP="00871136">
      <w:pPr>
        <w:jc w:val="center"/>
      </w:pPr>
    </w:p>
    <w:p w14:paraId="082C2CD3" w14:textId="77777777" w:rsidR="00871136" w:rsidRDefault="00871136" w:rsidP="00871136">
      <w:pPr>
        <w:jc w:val="center"/>
      </w:pPr>
    </w:p>
    <w:p w14:paraId="21C05519" w14:textId="77777777" w:rsidR="00871136" w:rsidRDefault="00871136" w:rsidP="00871136">
      <w:pPr>
        <w:jc w:val="center"/>
      </w:pPr>
    </w:p>
    <w:p w14:paraId="6A8D6DA1" w14:textId="77777777" w:rsidR="00871136" w:rsidRDefault="00871136" w:rsidP="00871136">
      <w:pPr>
        <w:jc w:val="center"/>
      </w:pPr>
    </w:p>
    <w:p w14:paraId="4EB3B99D" w14:textId="77777777" w:rsidR="00B6728C" w:rsidRDefault="00B6728C" w:rsidP="00B6728C"/>
    <w:p w14:paraId="5FE4AD1A" w14:textId="77777777" w:rsidR="009A78A9" w:rsidRDefault="009A78A9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2D19BF4" w14:textId="77777777" w:rsidR="009A78A9" w:rsidRDefault="009A78A9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E58D3DB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50C447D5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150496F7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203A60" w14:textId="77777777" w:rsidR="00B6728C" w:rsidRPr="00B6728C" w:rsidRDefault="00B6728C" w:rsidP="00B6728C">
      <w:pPr>
        <w:autoSpaceDE w:val="0"/>
        <w:autoSpaceDN w:val="0"/>
        <w:adjustRightInd w:val="0"/>
        <w:jc w:val="center"/>
        <w:rPr>
          <w:kern w:val="2"/>
        </w:rPr>
      </w:pPr>
      <w:r w:rsidRPr="00B6728C">
        <w:rPr>
          <w:kern w:val="2"/>
        </w:rPr>
        <w:t>СВЕДЕНИЯ</w:t>
      </w:r>
    </w:p>
    <w:p w14:paraId="2B6C5B01" w14:textId="77777777" w:rsidR="00B6728C" w:rsidRPr="00B6728C" w:rsidRDefault="00B6728C" w:rsidP="00B6728C">
      <w:pPr>
        <w:autoSpaceDE w:val="0"/>
        <w:autoSpaceDN w:val="0"/>
        <w:adjustRightInd w:val="0"/>
        <w:jc w:val="center"/>
        <w:rPr>
          <w:kern w:val="2"/>
        </w:rPr>
      </w:pPr>
      <w:r w:rsidRPr="00B6728C">
        <w:rPr>
          <w:kern w:val="2"/>
        </w:rPr>
        <w:t xml:space="preserve">о показателях муниципальной программы Верхняковского сельского поселения </w:t>
      </w:r>
      <w:r w:rsidRPr="00B6728C">
        <w:rPr>
          <w:kern w:val="2"/>
        </w:rPr>
        <w:br/>
        <w:t xml:space="preserve">«Обеспечение общественного порядка и противодействие преступности», подпрограмм муниципальной </w:t>
      </w:r>
      <w:r w:rsidRPr="00B6728C">
        <w:rPr>
          <w:kern w:val="2"/>
        </w:rPr>
        <w:br/>
        <w:t>программы Верхняковского сельского поселения  «Обеспечение общественного порядка и противодействие преступности» и их значениях</w:t>
      </w:r>
    </w:p>
    <w:p w14:paraId="76EBFF04" w14:textId="77777777" w:rsidR="00B6728C" w:rsidRPr="00B6728C" w:rsidRDefault="00B6728C" w:rsidP="00B6728C">
      <w:pPr>
        <w:jc w:val="both"/>
        <w:rPr>
          <w:sz w:val="20"/>
          <w:szCs w:val="20"/>
        </w:rPr>
      </w:pPr>
    </w:p>
    <w:p w14:paraId="56A32B7F" w14:textId="77777777" w:rsidR="00B6728C" w:rsidRPr="00B6728C" w:rsidRDefault="00B6728C" w:rsidP="00B6728C">
      <w:pPr>
        <w:jc w:val="both"/>
        <w:rPr>
          <w:sz w:val="20"/>
          <w:szCs w:val="20"/>
        </w:rPr>
      </w:pPr>
    </w:p>
    <w:tbl>
      <w:tblPr>
        <w:tblW w:w="498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2266"/>
        <w:gridCol w:w="1022"/>
        <w:gridCol w:w="1076"/>
        <w:gridCol w:w="768"/>
        <w:gridCol w:w="708"/>
        <w:gridCol w:w="739"/>
        <w:gridCol w:w="767"/>
        <w:gridCol w:w="742"/>
        <w:gridCol w:w="739"/>
        <w:gridCol w:w="741"/>
        <w:gridCol w:w="594"/>
        <w:gridCol w:w="740"/>
        <w:gridCol w:w="742"/>
        <w:gridCol w:w="739"/>
        <w:gridCol w:w="593"/>
        <w:gridCol w:w="741"/>
        <w:gridCol w:w="741"/>
      </w:tblGrid>
      <w:tr w:rsidR="00B6728C" w:rsidRPr="00B6728C" w14:paraId="062A9570" w14:textId="77777777" w:rsidTr="0008362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878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№</w:t>
            </w:r>
            <w:r w:rsidRPr="00B6728C">
              <w:rPr>
                <w:kern w:val="2"/>
                <w:sz w:val="22"/>
                <w:szCs w:val="22"/>
              </w:rPr>
              <w:br/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3B8F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Номер</w:t>
            </w:r>
          </w:p>
          <w:p w14:paraId="5681C03A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и наименование</w:t>
            </w:r>
          </w:p>
          <w:p w14:paraId="4AB864C2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1B4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Вид</w:t>
            </w:r>
          </w:p>
          <w:p w14:paraId="1D911719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01B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Единица</w:t>
            </w:r>
            <w:r w:rsidRPr="00B6728C">
              <w:rPr>
                <w:kern w:val="2"/>
                <w:sz w:val="22"/>
                <w:szCs w:val="22"/>
              </w:rPr>
              <w:br/>
              <w:t>измере</w:t>
            </w:r>
            <w:r w:rsidRPr="00B6728C">
              <w:rPr>
                <w:kern w:val="2"/>
                <w:sz w:val="22"/>
                <w:szCs w:val="22"/>
              </w:rPr>
              <w:softHyphen/>
              <w:t>ния</w:t>
            </w:r>
          </w:p>
        </w:tc>
        <w:tc>
          <w:tcPr>
            <w:tcW w:w="9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439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B6728C" w:rsidRPr="00B6728C" w14:paraId="7D04A055" w14:textId="77777777" w:rsidTr="0008362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E4A" w14:textId="77777777" w:rsidR="00B6728C" w:rsidRPr="00B6728C" w:rsidRDefault="00B6728C" w:rsidP="00B6728C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3FD" w14:textId="77777777" w:rsidR="00B6728C" w:rsidRPr="00B6728C" w:rsidRDefault="00B6728C" w:rsidP="00B6728C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937" w14:textId="77777777" w:rsidR="00B6728C" w:rsidRPr="00B6728C" w:rsidRDefault="00B6728C" w:rsidP="00B6728C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077" w14:textId="77777777" w:rsidR="00B6728C" w:rsidRPr="00B6728C" w:rsidRDefault="00B6728C" w:rsidP="00B6728C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286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17</w:t>
            </w:r>
          </w:p>
          <w:p w14:paraId="07994F7E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BF7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18</w:t>
            </w:r>
          </w:p>
          <w:p w14:paraId="3B882622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B10D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19</w:t>
            </w:r>
          </w:p>
          <w:p w14:paraId="34344399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26E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0</w:t>
            </w:r>
          </w:p>
          <w:p w14:paraId="5459FB99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D2B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1</w:t>
            </w:r>
          </w:p>
          <w:p w14:paraId="359E134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FDD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2</w:t>
            </w:r>
          </w:p>
          <w:p w14:paraId="59F79DF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81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3</w:t>
            </w:r>
          </w:p>
          <w:p w14:paraId="6F03EC91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6B3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4</w:t>
            </w:r>
          </w:p>
          <w:p w14:paraId="3F4B836B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80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5</w:t>
            </w:r>
          </w:p>
          <w:p w14:paraId="6F581416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7BE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6</w:t>
            </w:r>
          </w:p>
          <w:p w14:paraId="3728A2E2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5C3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7</w:t>
            </w:r>
          </w:p>
          <w:p w14:paraId="176735A1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88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8</w:t>
            </w:r>
          </w:p>
          <w:p w14:paraId="0EFC57A7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5359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29</w:t>
            </w:r>
          </w:p>
          <w:p w14:paraId="0A794138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A8D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030</w:t>
            </w:r>
          </w:p>
          <w:p w14:paraId="53B25F73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год</w:t>
            </w:r>
          </w:p>
        </w:tc>
      </w:tr>
    </w:tbl>
    <w:p w14:paraId="3587C9C0" w14:textId="77777777" w:rsidR="00B6728C" w:rsidRPr="00B6728C" w:rsidRDefault="00B6728C" w:rsidP="00B6728C">
      <w:pPr>
        <w:spacing w:line="216" w:lineRule="auto"/>
        <w:jc w:val="both"/>
        <w:rPr>
          <w:sz w:val="22"/>
          <w:szCs w:val="22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2191"/>
        <w:gridCol w:w="1022"/>
        <w:gridCol w:w="1287"/>
        <w:gridCol w:w="810"/>
        <w:gridCol w:w="651"/>
        <w:gridCol w:w="742"/>
        <w:gridCol w:w="15"/>
        <w:gridCol w:w="663"/>
        <w:gridCol w:w="777"/>
        <w:gridCol w:w="741"/>
        <w:gridCol w:w="691"/>
        <w:gridCol w:w="651"/>
        <w:gridCol w:w="730"/>
        <w:gridCol w:w="709"/>
        <w:gridCol w:w="673"/>
        <w:gridCol w:w="652"/>
        <w:gridCol w:w="730"/>
        <w:gridCol w:w="692"/>
      </w:tblGrid>
      <w:tr w:rsidR="00B6728C" w:rsidRPr="00B6728C" w14:paraId="4A60D0F9" w14:textId="77777777" w:rsidTr="00083626">
        <w:trPr>
          <w:trHeight w:val="3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1BE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B71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A96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2D7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6F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A6E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4FE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59B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E346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7B6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E8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02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E63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8CE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C5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D3F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0BC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54A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18</w:t>
            </w:r>
          </w:p>
        </w:tc>
      </w:tr>
      <w:tr w:rsidR="00B6728C" w:rsidRPr="00B6728C" w14:paraId="71CAE2E4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F8A" w14:textId="77777777" w:rsidR="00B6728C" w:rsidRPr="00B6728C" w:rsidRDefault="00B6728C" w:rsidP="00B672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E3A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Муниципальная программа Верхняковского сельского поселения «Обеспечение общественного порядка и противодействие преступности»</w:t>
            </w:r>
          </w:p>
        </w:tc>
      </w:tr>
      <w:tr w:rsidR="00B6728C" w:rsidRPr="00B6728C" w14:paraId="10506EF3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5B" w14:textId="77777777" w:rsidR="00B6728C" w:rsidRPr="00B6728C" w:rsidRDefault="00B6728C" w:rsidP="00B672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E85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Показатель 1.</w:t>
            </w:r>
          </w:p>
          <w:p w14:paraId="2438D29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</w:rPr>
              <w:t xml:space="preserve">Количество мероприятий и материалов, направленных на профилактику экстремистских проявлений и </w:t>
            </w:r>
            <w:r w:rsidRPr="00B6728C">
              <w:rPr>
                <w:color w:val="000000"/>
                <w:sz w:val="22"/>
                <w:szCs w:val="22"/>
              </w:rPr>
              <w:t>укрепления межнационального согл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E93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статистичес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9D4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E57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820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BAB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302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CEE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20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CFE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A6B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52A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B04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91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45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D7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AE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</w:tr>
      <w:tr w:rsidR="00B6728C" w:rsidRPr="00B6728C" w14:paraId="6CFE4C78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7DF" w14:textId="77777777" w:rsidR="00B6728C" w:rsidRPr="00B6728C" w:rsidRDefault="00B6728C" w:rsidP="00B672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AD" w14:textId="77777777" w:rsidR="00B6728C" w:rsidRPr="00B6728C" w:rsidRDefault="00B6728C" w:rsidP="00B672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дпрограмма 1 «Противодействие коррупции в Верхняковском сельском поселении»</w:t>
            </w:r>
          </w:p>
        </w:tc>
      </w:tr>
      <w:tr w:rsidR="00B6728C" w:rsidRPr="00B6728C" w14:paraId="33C8AB25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164" w14:textId="77777777" w:rsidR="00B6728C" w:rsidRPr="00B6728C" w:rsidRDefault="00B6728C" w:rsidP="00B6728C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574" w14:textId="77777777" w:rsidR="00B6728C" w:rsidRPr="00B6728C" w:rsidRDefault="00B6728C" w:rsidP="00B6728C">
            <w:pPr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казатель 1.1.</w:t>
            </w:r>
          </w:p>
          <w:p w14:paraId="7E5BAACF" w14:textId="77777777" w:rsidR="00B6728C" w:rsidRPr="00B6728C" w:rsidRDefault="00B6728C" w:rsidP="00B6728C">
            <w:pPr>
              <w:rPr>
                <w:kern w:val="2"/>
                <w:sz w:val="22"/>
                <w:szCs w:val="22"/>
                <w:highlight w:val="yellow"/>
              </w:rPr>
            </w:pPr>
            <w:r w:rsidRPr="00B6728C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5D5" w14:textId="77777777" w:rsidR="00B6728C" w:rsidRPr="00B6728C" w:rsidRDefault="00B6728C" w:rsidP="00B6728C">
            <w:pPr>
              <w:jc w:val="both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EF5" w14:textId="77777777" w:rsidR="00B6728C" w:rsidRPr="00B6728C" w:rsidRDefault="00B6728C" w:rsidP="00B6728C">
            <w:pPr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человек</w:t>
            </w:r>
          </w:p>
          <w:p w14:paraId="5D1437C8" w14:textId="77777777" w:rsidR="00B6728C" w:rsidRPr="00B6728C" w:rsidRDefault="00B6728C" w:rsidP="00B6728C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822" w14:textId="77777777" w:rsidR="00B6728C" w:rsidRPr="00B6728C" w:rsidRDefault="00B6728C" w:rsidP="00B6728C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071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50F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E0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2EF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40A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5D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54F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F53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503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01C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89B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243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08C" w14:textId="77777777" w:rsidR="00B6728C" w:rsidRPr="00B6728C" w:rsidRDefault="00B6728C" w:rsidP="00B6728C">
            <w:pPr>
              <w:jc w:val="center"/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</w:rPr>
              <w:t>4</w:t>
            </w:r>
          </w:p>
        </w:tc>
      </w:tr>
      <w:tr w:rsidR="00B6728C" w:rsidRPr="00B6728C" w14:paraId="58F03C88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D94" w14:textId="77777777" w:rsidR="00B6728C" w:rsidRPr="00B6728C" w:rsidRDefault="00B6728C" w:rsidP="00B6728C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704" w14:textId="77777777" w:rsidR="00B6728C" w:rsidRPr="00B6728C" w:rsidRDefault="00B6728C" w:rsidP="00B67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28C">
              <w:rPr>
                <w:sz w:val="22"/>
                <w:szCs w:val="22"/>
              </w:rPr>
              <w:t>Подпрограмма 2. «Обеспечение общественного  порядка, профилактика экстремизма и  терроризма в Верхняковском сельском поселении»</w:t>
            </w:r>
          </w:p>
        </w:tc>
      </w:tr>
      <w:tr w:rsidR="00B6728C" w:rsidRPr="00B6728C" w14:paraId="5177D34A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392" w14:textId="77777777" w:rsidR="00B6728C" w:rsidRPr="00B6728C" w:rsidRDefault="00B6728C" w:rsidP="00B6728C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CAC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казатель 2.1.</w:t>
            </w:r>
          </w:p>
          <w:p w14:paraId="4E341B02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6728C">
              <w:rPr>
                <w:sz w:val="22"/>
                <w:szCs w:val="22"/>
              </w:rPr>
              <w:lastRenderedPageBreak/>
              <w:t>Доля обучающихся, участвующих в мероприятиях, направленных на обеспечение общественного порядка (от общего количества обучаю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47A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39C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8F7" w14:textId="77777777" w:rsidR="00B6728C" w:rsidRPr="00B6728C" w:rsidRDefault="00B6728C" w:rsidP="00B6728C">
            <w:pPr>
              <w:rPr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7C8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B81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AC6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1E2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0C7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CB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5D3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C59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641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87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A57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A19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74A" w14:textId="77777777" w:rsidR="00B6728C" w:rsidRPr="00B6728C" w:rsidRDefault="00B6728C" w:rsidP="00B6728C">
            <w:pPr>
              <w:rPr>
                <w:sz w:val="20"/>
                <w:szCs w:val="20"/>
              </w:rPr>
            </w:pPr>
            <w:r w:rsidRPr="00B6728C">
              <w:rPr>
                <w:kern w:val="2"/>
                <w:sz w:val="22"/>
                <w:szCs w:val="22"/>
                <w:lang w:eastAsia="en-US"/>
              </w:rPr>
              <w:t>71,0</w:t>
            </w:r>
          </w:p>
        </w:tc>
      </w:tr>
      <w:tr w:rsidR="00B6728C" w:rsidRPr="00B6728C" w14:paraId="4035503F" w14:textId="77777777" w:rsidTr="00083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CD0" w14:textId="77777777" w:rsidR="00B6728C" w:rsidRPr="00B6728C" w:rsidRDefault="00B6728C" w:rsidP="00B6728C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DD15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Показатель 2.2.</w:t>
            </w:r>
          </w:p>
          <w:p w14:paraId="674362D7" w14:textId="77777777" w:rsidR="00B6728C" w:rsidRPr="00B6728C" w:rsidRDefault="00B6728C" w:rsidP="00B6728C">
            <w:pPr>
              <w:contextualSpacing/>
              <w:jc w:val="both"/>
              <w:rPr>
                <w:rFonts w:eastAsia="Calibri"/>
                <w:kern w:val="2"/>
                <w:sz w:val="22"/>
                <w:szCs w:val="22"/>
                <w:highlight w:val="green"/>
                <w:lang w:eastAsia="en-US"/>
              </w:rPr>
            </w:pPr>
            <w:r w:rsidRPr="00B6728C">
              <w:rPr>
                <w:rFonts w:eastAsia="Calibri"/>
                <w:sz w:val="22"/>
                <w:szCs w:val="22"/>
                <w:lang w:eastAsia="en-US"/>
              </w:rPr>
              <w:t xml:space="preserve">Количество мероприятий, направленных на профилактику экстремистских проявлений и </w:t>
            </w:r>
            <w:r w:rsidRPr="00B6728C">
              <w:rPr>
                <w:rFonts w:eastAsia="Calibri"/>
                <w:color w:val="000000"/>
                <w:sz w:val="22"/>
                <w:szCs w:val="22"/>
                <w:lang w:eastAsia="en-US"/>
              </w:rPr>
              <w:t>укрепления межнационального согл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C7BF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A49C" w14:textId="77777777" w:rsidR="00B6728C" w:rsidRPr="00B6728C" w:rsidRDefault="00B6728C" w:rsidP="00B672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6728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AD51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2E28E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2B2B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D255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EC2F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90BA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1E9E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04E38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8460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1C09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51D9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BDBC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AF36" w14:textId="77777777" w:rsidR="00B6728C" w:rsidRPr="00B6728C" w:rsidRDefault="00B6728C" w:rsidP="00B6728C">
            <w:pPr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 xml:space="preserve">   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8342" w14:textId="77777777" w:rsidR="00B6728C" w:rsidRPr="00B6728C" w:rsidRDefault="00B6728C" w:rsidP="00B6728C">
            <w:pPr>
              <w:jc w:val="center"/>
              <w:rPr>
                <w:sz w:val="22"/>
                <w:szCs w:val="22"/>
                <w:lang w:eastAsia="en-US"/>
              </w:rPr>
            </w:pPr>
            <w:r w:rsidRPr="00B6728C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14:paraId="58544F7C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357A36A4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C8F0F51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4B52D2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6FB50533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CF7496">
        <w:rPr>
          <w:bCs/>
          <w:kern w:val="2"/>
          <w:sz w:val="28"/>
          <w:szCs w:val="28"/>
        </w:rPr>
        <w:t>2</w:t>
      </w:r>
      <w:r w:rsidR="00746158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0E95573D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5354"/>
        <w:gridCol w:w="2162"/>
        <w:gridCol w:w="2276"/>
        <w:gridCol w:w="1901"/>
        <w:gridCol w:w="2566"/>
      </w:tblGrid>
      <w:tr w:rsidR="00871136" w:rsidRPr="004B48BB" w14:paraId="0CB13F51" w14:textId="77777777" w:rsidTr="00DD077F">
        <w:tc>
          <w:tcPr>
            <w:tcW w:w="238" w:type="pct"/>
            <w:vMerge w:val="restart"/>
            <w:vAlign w:val="center"/>
          </w:tcPr>
          <w:p w14:paraId="12406D3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4CABB23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14:paraId="71E01DB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14:paraId="3DE1422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05B4E83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14:paraId="083CF8A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261B9F0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048643C8" w14:textId="77777777" w:rsidTr="00DD077F">
        <w:tc>
          <w:tcPr>
            <w:tcW w:w="238" w:type="pct"/>
            <w:vMerge/>
            <w:vAlign w:val="center"/>
          </w:tcPr>
          <w:p w14:paraId="06D6C37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7816940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153A004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6D286F2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433C946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061591C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2DE303E2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5354"/>
        <w:gridCol w:w="2162"/>
        <w:gridCol w:w="2276"/>
        <w:gridCol w:w="1901"/>
        <w:gridCol w:w="2566"/>
      </w:tblGrid>
      <w:tr w:rsidR="00871136" w:rsidRPr="004B48BB" w14:paraId="23C485CC" w14:textId="77777777" w:rsidTr="00DD077F">
        <w:trPr>
          <w:tblHeader/>
        </w:trPr>
        <w:tc>
          <w:tcPr>
            <w:tcW w:w="238" w:type="pct"/>
          </w:tcPr>
          <w:p w14:paraId="7918BFBA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14:paraId="45803F7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640FFD5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5477D50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1433DA7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244FC85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585A0448" w14:textId="77777777" w:rsidTr="0069756B">
        <w:tc>
          <w:tcPr>
            <w:tcW w:w="238" w:type="pct"/>
          </w:tcPr>
          <w:p w14:paraId="454DA9B1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14:paraId="4F73C92F" w14:textId="77777777" w:rsidR="00293BEF" w:rsidRPr="004B17C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721B43"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«Обеспечение общественного порядка и противодействие</w:t>
            </w:r>
            <w:r w:rsidR="00721B43" w:rsidRPr="006D224D">
              <w:rPr>
                <w:rFonts w:ascii="Times New Roman" w:hAnsi="Times New Roman"/>
                <w:sz w:val="24"/>
                <w:szCs w:val="24"/>
              </w:rPr>
              <w:t xml:space="preserve"> преступно</w:t>
            </w:r>
            <w:r w:rsidR="00721B43" w:rsidRPr="006D224D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  <w:r w:rsidR="00721B43"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14:paraId="27FA00C5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3CFC403C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34392041" w14:textId="77777777" w:rsidR="00293BEF" w:rsidRDefault="00366272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0E972B04" w14:textId="77777777" w:rsidR="00293BEF" w:rsidRDefault="00366272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390581F0" w14:textId="77777777" w:rsidTr="0069756B">
        <w:tc>
          <w:tcPr>
            <w:tcW w:w="238" w:type="pct"/>
          </w:tcPr>
          <w:p w14:paraId="1063111B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14:paraId="4393EF35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 xml:space="preserve">Подпрограмма 1 </w:t>
            </w:r>
            <w:r w:rsidR="00721B43">
              <w:t>«</w:t>
            </w:r>
            <w:r w:rsidR="00721B43" w:rsidRPr="00AD3F8E">
              <w:t>Противодействие коррупции в Верхняковском сельском поселении</w:t>
            </w:r>
            <w:r w:rsidR="00721B43">
              <w:t>»</w:t>
            </w:r>
          </w:p>
        </w:tc>
        <w:tc>
          <w:tcPr>
            <w:tcW w:w="722" w:type="pct"/>
            <w:vAlign w:val="center"/>
          </w:tcPr>
          <w:p w14:paraId="1D4C9926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1E9C18EE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657518EF" w14:textId="77777777" w:rsidR="00293BEF" w:rsidRDefault="00366272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584A64AF" w14:textId="77777777" w:rsidR="00293BEF" w:rsidRDefault="00366272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1B3EE7C6" w14:textId="77777777" w:rsidTr="00DD077F">
        <w:tc>
          <w:tcPr>
            <w:tcW w:w="238" w:type="pct"/>
          </w:tcPr>
          <w:p w14:paraId="2356B166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14:paraId="4FE06E65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47F">
              <w:rPr>
                <w:rFonts w:eastAsia="Calibri"/>
              </w:rPr>
              <w:t xml:space="preserve">ОМ 1.1. </w:t>
            </w:r>
            <w:r w:rsidR="00721B43" w:rsidRPr="000B041D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="00721B43" w:rsidRPr="000B041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="00721B43" w:rsidRPr="000B041D">
              <w:rPr>
                <w:rFonts w:ascii="Times New Roman" w:hAnsi="Times New Roman"/>
                <w:sz w:val="24"/>
                <w:szCs w:val="24"/>
              </w:rPr>
              <w:t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22" w:type="pct"/>
            <w:vAlign w:val="center"/>
          </w:tcPr>
          <w:p w14:paraId="6FF7F872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170332DD" w14:textId="77777777" w:rsidR="00720D86" w:rsidRDefault="00293BEF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70C30F17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626D82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34F41D8C" w14:textId="77777777" w:rsidTr="00DD077F">
        <w:tc>
          <w:tcPr>
            <w:tcW w:w="238" w:type="pct"/>
          </w:tcPr>
          <w:p w14:paraId="574E52B9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88" w:type="pct"/>
          </w:tcPr>
          <w:p w14:paraId="72C85B18" w14:textId="77777777" w:rsidR="00720D86" w:rsidRPr="00C0147F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721B43" w:rsidRPr="000B041D">
              <w:rPr>
                <w:kern w:val="2"/>
              </w:rPr>
              <w:t>Осуществление антикоррупционной экспертизы муниципальных нормативных правовых актов Верхня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722" w:type="pct"/>
            <w:vAlign w:val="center"/>
          </w:tcPr>
          <w:p w14:paraId="0B5BAA66" w14:textId="77777777" w:rsidR="00720D86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56A4B623" w14:textId="77777777" w:rsidR="00720D86" w:rsidRDefault="00366272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07EC4791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E8239E7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7ECD50E5" w14:textId="77777777" w:rsidTr="00DD077F">
        <w:tc>
          <w:tcPr>
            <w:tcW w:w="238" w:type="pct"/>
          </w:tcPr>
          <w:p w14:paraId="141E5A68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1788" w:type="pct"/>
          </w:tcPr>
          <w:p w14:paraId="6B7EF363" w14:textId="77777777" w:rsidR="00720D86" w:rsidRPr="00C0147F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721B43" w:rsidRPr="000B041D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сти деятельности аппарата  Администрации Верхняковского сельского поселения</w:t>
            </w:r>
          </w:p>
        </w:tc>
        <w:tc>
          <w:tcPr>
            <w:tcW w:w="722" w:type="pct"/>
            <w:vAlign w:val="center"/>
          </w:tcPr>
          <w:p w14:paraId="004C123B" w14:textId="77777777" w:rsidR="00720D86" w:rsidRDefault="00746158" w:rsidP="00366272">
            <w:pPr>
              <w:tabs>
                <w:tab w:val="left" w:pos="8841"/>
              </w:tabs>
              <w:jc w:val="center"/>
            </w:pPr>
            <w:r>
              <w:t>32,0</w:t>
            </w:r>
          </w:p>
        </w:tc>
        <w:tc>
          <w:tcPr>
            <w:tcW w:w="760" w:type="pct"/>
            <w:vAlign w:val="center"/>
          </w:tcPr>
          <w:p w14:paraId="01641F41" w14:textId="77777777" w:rsidR="00720D86" w:rsidRPr="009C7A45" w:rsidRDefault="00746158" w:rsidP="00366272">
            <w:pPr>
              <w:jc w:val="center"/>
            </w:pPr>
            <w:r>
              <w:t>32,0</w:t>
            </w:r>
          </w:p>
        </w:tc>
        <w:tc>
          <w:tcPr>
            <w:tcW w:w="635" w:type="pct"/>
            <w:vAlign w:val="center"/>
          </w:tcPr>
          <w:p w14:paraId="790FAE78" w14:textId="77777777" w:rsidR="00720D86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69A52019" w14:textId="77777777" w:rsidR="00720D86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3BBB59F9" w14:textId="77777777" w:rsidTr="00DD077F">
        <w:tc>
          <w:tcPr>
            <w:tcW w:w="238" w:type="pct"/>
          </w:tcPr>
          <w:p w14:paraId="25A55E06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88" w:type="pct"/>
          </w:tcPr>
          <w:p w14:paraId="5414D755" w14:textId="77777777" w:rsidR="00293BEF" w:rsidRPr="00C0147F" w:rsidRDefault="00293BEF" w:rsidP="00721B43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</w:t>
            </w:r>
            <w:r w:rsidRPr="00293BEF">
              <w:rPr>
                <w:rFonts w:eastAsia="Calibri"/>
                <w:bCs/>
              </w:rPr>
              <w:t xml:space="preserve"> </w:t>
            </w:r>
            <w:r w:rsidR="00721B43">
              <w:rPr>
                <w:rFonts w:eastAsia="Calibri"/>
                <w:bCs/>
              </w:rPr>
              <w:t>1</w:t>
            </w:r>
            <w:r w:rsidRPr="00293BEF">
              <w:rPr>
                <w:rFonts w:eastAsia="Calibri"/>
                <w:bCs/>
              </w:rPr>
              <w:t>.</w:t>
            </w:r>
            <w:r w:rsidR="00721B43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  <w:r w:rsidR="00721B43">
              <w:t xml:space="preserve"> М</w:t>
            </w:r>
            <w:r w:rsidR="00721B43" w:rsidRPr="00E72DB2">
              <w:t>ониторинг и выявление коррупционных рисков, в том числе причин и условий коррупции в деятельности орган</w:t>
            </w:r>
            <w:r w:rsidR="00721B43">
              <w:t>а</w:t>
            </w:r>
            <w:r w:rsidR="00721B43" w:rsidRPr="00E72DB2">
              <w:t xml:space="preserve"> местного самоуправления по осуществлению закупок для муниципальных нужд, и устра</w:t>
            </w:r>
            <w:r w:rsidR="00721B43">
              <w:t>нение выявлен</w:t>
            </w:r>
            <w:r w:rsidR="00721B43" w:rsidRPr="00E72DB2">
              <w:t>ных коррупционных рисков</w:t>
            </w:r>
          </w:p>
        </w:tc>
        <w:tc>
          <w:tcPr>
            <w:tcW w:w="722" w:type="pct"/>
            <w:vAlign w:val="center"/>
          </w:tcPr>
          <w:p w14:paraId="3E95B8D6" w14:textId="77777777" w:rsidR="00293BEF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10E0C53C" w14:textId="77777777" w:rsidR="00293BEF" w:rsidRDefault="00366272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19FB39F5" w14:textId="77777777" w:rsidR="00293BEF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55EB3775" w14:textId="77777777" w:rsidR="00293BEF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265076A8" w14:textId="77777777" w:rsidTr="00DD077F">
        <w:tc>
          <w:tcPr>
            <w:tcW w:w="238" w:type="pct"/>
          </w:tcPr>
          <w:p w14:paraId="1D77707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7</w:t>
            </w:r>
            <w:r w:rsidR="00720D86">
              <w:t>.</w:t>
            </w:r>
          </w:p>
        </w:tc>
        <w:tc>
          <w:tcPr>
            <w:tcW w:w="1788" w:type="pct"/>
          </w:tcPr>
          <w:p w14:paraId="0A2231E4" w14:textId="77777777" w:rsidR="00720D86" w:rsidRPr="00C0147F" w:rsidRDefault="00366272" w:rsidP="00720D86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t>ОМ</w:t>
            </w:r>
            <w:r w:rsidR="00720D86" w:rsidRPr="00C0147F">
              <w:rPr>
                <w:rFonts w:eastAsia="Calibri"/>
                <w:bCs/>
              </w:rPr>
              <w:t xml:space="preserve"> 2.</w:t>
            </w:r>
            <w:r>
              <w:rPr>
                <w:rFonts w:eastAsia="Calibri"/>
                <w:bCs/>
              </w:rPr>
              <w:t>1</w:t>
            </w:r>
            <w:r w:rsidR="00720D86" w:rsidRPr="00C0147F">
              <w:rPr>
                <w:rFonts w:eastAsia="Calibri"/>
                <w:bCs/>
              </w:rPr>
              <w:t>.</w:t>
            </w:r>
            <w:r w:rsidR="00720D86" w:rsidRPr="00C0147F">
              <w:t xml:space="preserve"> </w:t>
            </w:r>
            <w:r w:rsidRPr="00223612">
              <w:rPr>
                <w:bCs/>
                <w:kern w:val="2"/>
              </w:rPr>
              <w:t>И</w:t>
            </w:r>
            <w:r w:rsidRPr="00223612">
              <w:rPr>
                <w:kern w:val="2"/>
              </w:rPr>
              <w:t>нформационно-пропаган</w:t>
            </w:r>
            <w:r w:rsidRPr="00223612">
              <w:rPr>
                <w:kern w:val="2"/>
              </w:rPr>
              <w:softHyphen/>
              <w:t>дистское противодействие терроризму</w:t>
            </w:r>
            <w:r>
              <w:rPr>
                <w:kern w:val="2"/>
              </w:rPr>
              <w:t xml:space="preserve"> и экстремизму</w:t>
            </w:r>
          </w:p>
          <w:p w14:paraId="5CE0B531" w14:textId="77777777" w:rsidR="00720D86" w:rsidRPr="00C0147F" w:rsidRDefault="00720D86" w:rsidP="00720D86">
            <w:pPr>
              <w:jc w:val="both"/>
              <w:rPr>
                <w:kern w:val="2"/>
              </w:rPr>
            </w:pPr>
          </w:p>
        </w:tc>
        <w:tc>
          <w:tcPr>
            <w:tcW w:w="722" w:type="pct"/>
            <w:vAlign w:val="center"/>
          </w:tcPr>
          <w:p w14:paraId="33940FF0" w14:textId="77777777" w:rsidR="00720D86" w:rsidRDefault="00366272" w:rsidP="00366272">
            <w:pPr>
              <w:tabs>
                <w:tab w:val="left" w:pos="8841"/>
              </w:tabs>
              <w:jc w:val="center"/>
            </w:pPr>
            <w:r>
              <w:t>4</w:t>
            </w:r>
            <w:r w:rsidR="00293BEF">
              <w:t>,</w:t>
            </w:r>
            <w:r>
              <w:t>3</w:t>
            </w:r>
          </w:p>
        </w:tc>
        <w:tc>
          <w:tcPr>
            <w:tcW w:w="760" w:type="pct"/>
            <w:vAlign w:val="center"/>
          </w:tcPr>
          <w:p w14:paraId="52343CAF" w14:textId="77777777" w:rsidR="00720D86" w:rsidRPr="009C7A45" w:rsidRDefault="00366272" w:rsidP="00720D86">
            <w:pPr>
              <w:jc w:val="center"/>
            </w:pPr>
            <w:r>
              <w:t>4,3</w:t>
            </w:r>
          </w:p>
        </w:tc>
        <w:tc>
          <w:tcPr>
            <w:tcW w:w="635" w:type="pct"/>
            <w:vAlign w:val="center"/>
          </w:tcPr>
          <w:p w14:paraId="3908DEE4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</w:t>
            </w:r>
            <w:r w:rsidR="00720D86">
              <w:t>,0</w:t>
            </w:r>
          </w:p>
          <w:p w14:paraId="245B9816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  <w:tc>
          <w:tcPr>
            <w:tcW w:w="857" w:type="pct"/>
            <w:vAlign w:val="center"/>
          </w:tcPr>
          <w:p w14:paraId="68E653DD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</w:t>
            </w:r>
            <w:r w:rsidR="00720D86">
              <w:t>,0</w:t>
            </w:r>
          </w:p>
          <w:p w14:paraId="672C3740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</w:tr>
      <w:tr w:rsidR="00366272" w:rsidRPr="004B48BB" w14:paraId="6F481130" w14:textId="77777777" w:rsidTr="00366272">
        <w:trPr>
          <w:trHeight w:val="601"/>
        </w:trPr>
        <w:tc>
          <w:tcPr>
            <w:tcW w:w="238" w:type="pct"/>
          </w:tcPr>
          <w:p w14:paraId="77E4CDCA" w14:textId="77777777" w:rsidR="00366272" w:rsidRDefault="00366272" w:rsidP="00720D86">
            <w:pPr>
              <w:tabs>
                <w:tab w:val="left" w:pos="8841"/>
              </w:tabs>
              <w:jc w:val="center"/>
            </w:pPr>
            <w:r>
              <w:t>8.</w:t>
            </w:r>
          </w:p>
        </w:tc>
        <w:tc>
          <w:tcPr>
            <w:tcW w:w="1788" w:type="pct"/>
          </w:tcPr>
          <w:p w14:paraId="1FB7B885" w14:textId="77777777" w:rsidR="00366272" w:rsidRPr="00C0147F" w:rsidRDefault="00366272" w:rsidP="00366272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М 2.2.</w:t>
            </w:r>
            <w:r w:rsidRPr="006D224D">
              <w:rPr>
                <w:b/>
              </w:rPr>
              <w:t xml:space="preserve"> </w:t>
            </w:r>
            <w:r w:rsidRPr="00366272"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722" w:type="pct"/>
            <w:vAlign w:val="center"/>
          </w:tcPr>
          <w:p w14:paraId="662E7CCA" w14:textId="77777777" w:rsidR="00366272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20762D3F" w14:textId="77777777" w:rsidR="00366272" w:rsidRDefault="00366272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70B297E2" w14:textId="77777777" w:rsidR="00366272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E79BCAE" w14:textId="77777777" w:rsidR="00366272" w:rsidRDefault="00366272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3AC83E32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2F06E366" w14:textId="77777777" w:rsidR="00871136" w:rsidRDefault="00871136" w:rsidP="00871136">
      <w:pPr>
        <w:ind w:left="10773"/>
        <w:jc w:val="center"/>
        <w:rPr>
          <w:kern w:val="2"/>
          <w:sz w:val="28"/>
          <w:szCs w:val="28"/>
        </w:rPr>
      </w:pPr>
    </w:p>
    <w:p w14:paraId="364E94B9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7FAC60C8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1309E839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E1E8714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74310931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183A919E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969"/>
      </w:tblGrid>
      <w:tr w:rsidR="00AD3CA4" w:rsidRPr="00C550E0" w14:paraId="49C653A1" w14:textId="77777777" w:rsidTr="009A78A9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14C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02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4DFB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569C13B3" w14:textId="77777777" w:rsidTr="009A78A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885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8C6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8715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095B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509C08FC" w14:textId="77777777" w:rsidTr="009A78A9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24A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463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2BC31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AA90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3238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851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75C60703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8A5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B766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DAC82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B2CC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AFF19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92465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4410C3" w:rsidRPr="00C550E0" w14:paraId="39E8FA3C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381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79D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366272"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«Обеспечение общественного порядка и противодействие</w:t>
            </w:r>
            <w:r w:rsidR="00366272" w:rsidRPr="006D224D">
              <w:rPr>
                <w:rFonts w:ascii="Times New Roman" w:hAnsi="Times New Roman"/>
                <w:sz w:val="24"/>
                <w:szCs w:val="24"/>
              </w:rPr>
              <w:t xml:space="preserve"> преступно</w:t>
            </w:r>
            <w:r w:rsidR="00366272" w:rsidRPr="006D224D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  <w:r w:rsidR="00366272" w:rsidRPr="006D224D">
              <w:rPr>
                <w:rFonts w:ascii="Times New Roman" w:hAnsi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E460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17C2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41FF" w14:textId="77777777" w:rsidR="004410C3" w:rsidRPr="00C550E0" w:rsidRDefault="00293BEF" w:rsidP="004410C3">
            <w:r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A949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1744897A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9C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3A1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 xml:space="preserve">Подпрограмма 1 </w:t>
            </w:r>
            <w:r w:rsidR="00366272">
              <w:t>«</w:t>
            </w:r>
            <w:r w:rsidR="00366272" w:rsidRPr="00AD3F8E">
              <w:t>Противодействие коррупции в Верхняковском сельском поселении</w:t>
            </w:r>
            <w:r w:rsidR="00366272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E8A2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8431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108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3AB8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7CFD9780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EA0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789" w14:textId="77777777" w:rsidR="00293BEF" w:rsidRPr="00630BA7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47F">
              <w:rPr>
                <w:rFonts w:eastAsia="Calibri"/>
              </w:rPr>
              <w:t xml:space="preserve">ОМ 1.1. </w:t>
            </w:r>
            <w:r w:rsidR="00366272" w:rsidRPr="000B041D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="00366272" w:rsidRPr="000B041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="00366272" w:rsidRPr="000B041D">
              <w:rPr>
                <w:rFonts w:ascii="Times New Roman" w:hAnsi="Times New Roman"/>
                <w:sz w:val="24"/>
                <w:szCs w:val="24"/>
              </w:rPr>
              <w:t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8A37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49B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638A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ADBB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61620B9A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F06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2708" w14:textId="77777777" w:rsidR="00293BEF" w:rsidRPr="00C0147F" w:rsidRDefault="00293BEF" w:rsidP="00293B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366272" w:rsidRPr="000B041D">
              <w:rPr>
                <w:kern w:val="2"/>
              </w:rPr>
              <w:t xml:space="preserve">Осуществление антикоррупционной экспертизы муниципальных нормативных правовых актов Верхняковского сельского поселения и их проектов с учетом мониторинга </w:t>
            </w:r>
            <w:r w:rsidR="00366272" w:rsidRPr="000B041D">
              <w:rPr>
                <w:kern w:val="2"/>
              </w:rPr>
              <w:lastRenderedPageBreak/>
              <w:t>соответствующей правоприменительно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2D2E" w14:textId="77777777" w:rsidR="00293BEF" w:rsidRPr="00C550E0" w:rsidRDefault="00293BEF" w:rsidP="00293BEF">
            <w:r w:rsidRPr="00AF4610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1E4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0242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5DBD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50CC1538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06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41E" w14:textId="77777777" w:rsidR="00293BEF" w:rsidRPr="00C0147F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366272" w:rsidRPr="000B041D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сти деятельности аппарата  Администрации Верхня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72EA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6A0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55E8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6F50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013D3753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84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46C" w14:textId="77777777" w:rsidR="00293BEF" w:rsidRPr="00C0147F" w:rsidRDefault="00293BEF" w:rsidP="00366272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 xml:space="preserve">ОМ </w:t>
            </w:r>
            <w:r w:rsidR="00366272">
              <w:rPr>
                <w:rFonts w:eastAsia="Calibri"/>
                <w:bCs/>
              </w:rPr>
              <w:t>1</w:t>
            </w:r>
            <w:r w:rsidRPr="00293BEF">
              <w:rPr>
                <w:rFonts w:eastAsia="Calibri"/>
                <w:bCs/>
              </w:rPr>
              <w:t>.</w:t>
            </w:r>
            <w:r w:rsidR="00366272">
              <w:rPr>
                <w:rFonts w:eastAsia="Calibri"/>
                <w:bCs/>
              </w:rPr>
              <w:t>4</w:t>
            </w:r>
            <w:r w:rsidRPr="00293BEF">
              <w:rPr>
                <w:rFonts w:eastAsia="Calibri"/>
                <w:bCs/>
              </w:rPr>
              <w:t>.</w:t>
            </w:r>
            <w:r w:rsidR="00366272">
              <w:t xml:space="preserve"> М</w:t>
            </w:r>
            <w:r w:rsidR="00366272" w:rsidRPr="00E72DB2">
              <w:t>ониторинг и выявление коррупционных рисков, в том числе причин и условий коррупции в деятельности орган</w:t>
            </w:r>
            <w:r w:rsidR="00366272">
              <w:t>а</w:t>
            </w:r>
            <w:r w:rsidR="00366272" w:rsidRPr="00E72DB2">
              <w:t xml:space="preserve"> местного самоуправления по осуществлению закупок для муниципальных нужд, и устра</w:t>
            </w:r>
            <w:r w:rsidR="00366272">
              <w:t>нение выявлен</w:t>
            </w:r>
            <w:r w:rsidR="00366272" w:rsidRPr="00E72DB2">
              <w:t>ных коррупционных р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0D26" w14:textId="77777777" w:rsidR="00293BEF" w:rsidRPr="00AF4610" w:rsidRDefault="00293BEF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4371" w14:textId="77777777" w:rsidR="00293BEF" w:rsidRPr="00AF4610" w:rsidRDefault="00293BEF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41AF" w14:textId="77777777" w:rsidR="00293BEF" w:rsidRPr="00AF4610" w:rsidRDefault="00293BEF" w:rsidP="00293BEF">
            <w:r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A554" w14:textId="77777777" w:rsidR="00293BEF" w:rsidRPr="00AF4610" w:rsidRDefault="00293BEF" w:rsidP="00293BEF">
            <w:r>
              <w:t>0,0</w:t>
            </w:r>
          </w:p>
        </w:tc>
      </w:tr>
      <w:tr w:rsidR="00366272" w:rsidRPr="00C550E0" w14:paraId="63419840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A49" w14:textId="77777777" w:rsidR="00366272" w:rsidRDefault="00366272" w:rsidP="00293BEF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FA9" w14:textId="77777777" w:rsidR="00366272" w:rsidRPr="00293BEF" w:rsidRDefault="00366272" w:rsidP="00366272">
            <w:pPr>
              <w:widowControl w:val="0"/>
              <w:autoSpaceDE w:val="0"/>
              <w:rPr>
                <w:rFonts w:eastAsia="Calibri"/>
                <w:bCs/>
              </w:rPr>
            </w:pPr>
            <w:r w:rsidRPr="00C0147F">
              <w:rPr>
                <w:rFonts w:eastAsia="Calibri"/>
                <w:bCs/>
              </w:rPr>
              <w:t>ОМ  2.</w:t>
            </w:r>
            <w:r>
              <w:rPr>
                <w:rFonts w:eastAsia="Calibri"/>
                <w:bCs/>
              </w:rPr>
              <w:t>1</w:t>
            </w:r>
            <w:r w:rsidRPr="00223612">
              <w:rPr>
                <w:bCs/>
                <w:kern w:val="2"/>
              </w:rPr>
              <w:t xml:space="preserve"> И</w:t>
            </w:r>
            <w:r w:rsidRPr="00223612">
              <w:rPr>
                <w:kern w:val="2"/>
              </w:rPr>
              <w:t>нформационно-пропаган</w:t>
            </w:r>
            <w:r w:rsidRPr="00223612">
              <w:rPr>
                <w:kern w:val="2"/>
              </w:rPr>
              <w:softHyphen/>
              <w:t>дистское противодействие терроризму</w:t>
            </w:r>
            <w:r>
              <w:rPr>
                <w:kern w:val="2"/>
              </w:rPr>
              <w:t xml:space="preserve">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8421" w14:textId="77777777" w:rsidR="00366272" w:rsidRDefault="00366272" w:rsidP="00293BE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AD2C" w14:textId="77777777" w:rsidR="00366272" w:rsidRDefault="00366272" w:rsidP="00293BEF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39E3" w14:textId="77777777" w:rsidR="00366272" w:rsidRDefault="00366272" w:rsidP="00293BEF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AF8C" w14:textId="77777777" w:rsidR="00366272" w:rsidRDefault="00366272" w:rsidP="00293BEF"/>
        </w:tc>
      </w:tr>
      <w:tr w:rsidR="00293BEF" w:rsidRPr="00C550E0" w14:paraId="2C90626B" w14:textId="77777777" w:rsidTr="009A78A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BF8" w14:textId="77777777" w:rsidR="00293BEF" w:rsidRDefault="00366272" w:rsidP="00293BEF">
            <w:pPr>
              <w:tabs>
                <w:tab w:val="left" w:pos="8841"/>
              </w:tabs>
              <w:jc w:val="center"/>
            </w:pPr>
            <w:r>
              <w:t>8</w:t>
            </w:r>
            <w:r w:rsidR="00293BEF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0871" w14:textId="77777777" w:rsidR="00293BEF" w:rsidRPr="00366272" w:rsidRDefault="00293BEF" w:rsidP="00366272">
            <w:pPr>
              <w:widowControl w:val="0"/>
              <w:autoSpaceDE w:val="0"/>
            </w:pPr>
            <w:r w:rsidRPr="00C0147F">
              <w:rPr>
                <w:rFonts w:eastAsia="Calibri"/>
                <w:bCs/>
              </w:rPr>
              <w:t>ОМ  2.</w:t>
            </w:r>
            <w:r w:rsidR="00366272">
              <w:rPr>
                <w:rFonts w:eastAsia="Calibri"/>
                <w:bCs/>
              </w:rPr>
              <w:t>1</w:t>
            </w:r>
            <w:r w:rsidR="00366272" w:rsidRPr="00223612">
              <w:rPr>
                <w:bCs/>
                <w:kern w:val="2"/>
              </w:rPr>
              <w:t xml:space="preserve"> </w:t>
            </w:r>
            <w:r w:rsidR="00366272" w:rsidRPr="00366272"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8762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425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9C77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3FB8" w14:textId="77777777" w:rsidR="00293BEF" w:rsidRPr="00C550E0" w:rsidRDefault="00293BEF" w:rsidP="00293BEF">
            <w:r w:rsidRPr="00AF4610">
              <w:t>0,0</w:t>
            </w:r>
          </w:p>
        </w:tc>
      </w:tr>
    </w:tbl>
    <w:p w14:paraId="3A1C6961" w14:textId="77777777" w:rsidR="00366272" w:rsidRDefault="00366272" w:rsidP="00AD3CA4">
      <w:pPr>
        <w:ind w:left="-533" w:firstLine="533"/>
        <w:jc w:val="both"/>
      </w:pPr>
    </w:p>
    <w:p w14:paraId="6F038527" w14:textId="77777777" w:rsidR="00366272" w:rsidRDefault="00366272" w:rsidP="00AD3CA4">
      <w:pPr>
        <w:ind w:left="-533" w:firstLine="533"/>
        <w:jc w:val="both"/>
      </w:pPr>
    </w:p>
    <w:p w14:paraId="75181DFA" w14:textId="77777777" w:rsidR="00AD3CA4" w:rsidRPr="00C550E0" w:rsidRDefault="00000000" w:rsidP="00AD3CA4">
      <w:pPr>
        <w:ind w:left="-533" w:firstLine="533"/>
        <w:jc w:val="both"/>
      </w:pPr>
      <w:hyperlink r:id="rId24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94306EB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B6D2C07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063EED66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7262843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4DE373BF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29DC4553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025C39F4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2727ECFB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41BB1A86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41F56025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7D7640A2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3C9A74D9" w14:textId="77777777" w:rsidR="00366272" w:rsidRDefault="00366272" w:rsidP="00871136">
      <w:pPr>
        <w:spacing w:line="276" w:lineRule="auto"/>
        <w:rPr>
          <w:kern w:val="2"/>
          <w:sz w:val="28"/>
          <w:szCs w:val="28"/>
        </w:rPr>
      </w:pPr>
    </w:p>
    <w:p w14:paraId="0C817530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5D79696F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15CEAD9B" w14:textId="77777777" w:rsidR="00871136" w:rsidRDefault="0054197D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</w:t>
      </w:r>
      <w:r w:rsidR="00871136" w:rsidRPr="00B17402">
        <w:rPr>
          <w:kern w:val="2"/>
          <w:sz w:val="28"/>
          <w:szCs w:val="28"/>
        </w:rPr>
        <w:t>к Отчету</w:t>
      </w:r>
    </w:p>
    <w:p w14:paraId="34E6C476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40BC2B4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22393315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07696F3E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3620"/>
        <w:gridCol w:w="3787"/>
        <w:gridCol w:w="3712"/>
      </w:tblGrid>
      <w:tr w:rsidR="00871136" w:rsidRPr="00B1727D" w14:paraId="1BBCAE76" w14:textId="77777777" w:rsidTr="00DD077F">
        <w:trPr>
          <w:trHeight w:val="429"/>
        </w:trPr>
        <w:tc>
          <w:tcPr>
            <w:tcW w:w="1286" w:type="pct"/>
            <w:vAlign w:val="center"/>
          </w:tcPr>
          <w:p w14:paraId="72DD635B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209" w:type="pct"/>
            <w:vAlign w:val="center"/>
          </w:tcPr>
          <w:p w14:paraId="32397EFD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62C97D29" w14:textId="77777777" w:rsidR="00871136" w:rsidRPr="00266A58" w:rsidRDefault="00871136" w:rsidP="00CF7496">
            <w:pPr>
              <w:jc w:val="center"/>
            </w:pPr>
            <w:r w:rsidRPr="00266A58">
              <w:t>к реализации в 20</w:t>
            </w:r>
            <w:r w:rsidR="00CF7496">
              <w:t>2</w:t>
            </w:r>
            <w:r w:rsidR="00A3599D">
              <w:t>3</w:t>
            </w:r>
            <w:r w:rsidRPr="00266A58">
              <w:t xml:space="preserve"> году</w:t>
            </w:r>
          </w:p>
        </w:tc>
        <w:tc>
          <w:tcPr>
            <w:tcW w:w="1265" w:type="pct"/>
            <w:vAlign w:val="center"/>
          </w:tcPr>
          <w:p w14:paraId="66D37226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58CEF6FE" w14:textId="77777777" w:rsidR="00871136" w:rsidRPr="00266A58" w:rsidRDefault="00871136" w:rsidP="00CF7496">
            <w:pPr>
              <w:jc w:val="center"/>
            </w:pPr>
            <w:r w:rsidRPr="00266A58">
              <w:t>в полном объеме в 20</w:t>
            </w:r>
            <w:r w:rsidR="00CF7496">
              <w:t>2</w:t>
            </w:r>
            <w:r w:rsidR="00A3599D">
              <w:t xml:space="preserve">3 </w:t>
            </w:r>
            <w:r w:rsidRPr="00266A58">
              <w:t>году</w:t>
            </w:r>
          </w:p>
        </w:tc>
        <w:tc>
          <w:tcPr>
            <w:tcW w:w="1240" w:type="pct"/>
            <w:vAlign w:val="center"/>
          </w:tcPr>
          <w:p w14:paraId="16E64A4A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07526790" w14:textId="77777777" w:rsidTr="00DD077F">
        <w:tc>
          <w:tcPr>
            <w:tcW w:w="1286" w:type="pct"/>
          </w:tcPr>
          <w:p w14:paraId="307D9379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209" w:type="pct"/>
          </w:tcPr>
          <w:p w14:paraId="5C8F620C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14:paraId="03B13F14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14:paraId="41CD9824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38E1EC9D" w14:textId="77777777" w:rsidTr="00DD077F">
        <w:tc>
          <w:tcPr>
            <w:tcW w:w="1286" w:type="pct"/>
          </w:tcPr>
          <w:p w14:paraId="7F5BA18D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14:paraId="79519ECC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65" w:type="pct"/>
          </w:tcPr>
          <w:p w14:paraId="4B45EC9F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40" w:type="pct"/>
          </w:tcPr>
          <w:p w14:paraId="54937AFC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53D59C45" w14:textId="77777777" w:rsidTr="00DD077F">
        <w:tc>
          <w:tcPr>
            <w:tcW w:w="1286" w:type="pct"/>
          </w:tcPr>
          <w:p w14:paraId="4E3F1F6C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14:paraId="66A54AA6" w14:textId="77777777" w:rsidR="00871136" w:rsidRPr="00BD3BAE" w:rsidRDefault="00366272" w:rsidP="00DD077F">
            <w:pPr>
              <w:jc w:val="center"/>
            </w:pPr>
            <w:r>
              <w:t>2</w:t>
            </w:r>
          </w:p>
        </w:tc>
        <w:tc>
          <w:tcPr>
            <w:tcW w:w="1265" w:type="pct"/>
          </w:tcPr>
          <w:p w14:paraId="6E2DA907" w14:textId="77777777" w:rsidR="00871136" w:rsidRPr="00BD3BAE" w:rsidRDefault="00366272" w:rsidP="00DD077F">
            <w:pPr>
              <w:jc w:val="center"/>
            </w:pPr>
            <w:r>
              <w:t>2</w:t>
            </w:r>
          </w:p>
        </w:tc>
        <w:tc>
          <w:tcPr>
            <w:tcW w:w="1240" w:type="pct"/>
          </w:tcPr>
          <w:p w14:paraId="68BA72DE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44D8D2F1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683CF9">
      <w:pgSz w:w="16838" w:h="11906" w:orient="landscape" w:code="9"/>
      <w:pgMar w:top="1560" w:right="820" w:bottom="510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4860" w14:textId="77777777" w:rsidR="00683CF9" w:rsidRDefault="00683CF9">
      <w:r>
        <w:separator/>
      </w:r>
    </w:p>
  </w:endnote>
  <w:endnote w:type="continuationSeparator" w:id="0">
    <w:p w14:paraId="176130BC" w14:textId="77777777" w:rsidR="00683CF9" w:rsidRDefault="0068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CC31" w14:textId="77777777" w:rsidR="00683CF9" w:rsidRDefault="00683CF9">
      <w:r>
        <w:separator/>
      </w:r>
    </w:p>
  </w:footnote>
  <w:footnote w:type="continuationSeparator" w:id="0">
    <w:p w14:paraId="7E3F5A2A" w14:textId="77777777" w:rsidR="00683CF9" w:rsidRDefault="0068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5788944">
    <w:abstractNumId w:val="5"/>
  </w:num>
  <w:num w:numId="2" w16cid:durableId="2019960289">
    <w:abstractNumId w:val="4"/>
  </w:num>
  <w:num w:numId="3" w16cid:durableId="1511485920">
    <w:abstractNumId w:val="11"/>
  </w:num>
  <w:num w:numId="4" w16cid:durableId="2015495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100779">
    <w:abstractNumId w:val="0"/>
  </w:num>
  <w:num w:numId="6" w16cid:durableId="1127627330">
    <w:abstractNumId w:val="3"/>
  </w:num>
  <w:num w:numId="7" w16cid:durableId="1154832191">
    <w:abstractNumId w:val="7"/>
  </w:num>
  <w:num w:numId="8" w16cid:durableId="1564756361">
    <w:abstractNumId w:val="9"/>
  </w:num>
  <w:num w:numId="9" w16cid:durableId="1372917309">
    <w:abstractNumId w:val="2"/>
  </w:num>
  <w:num w:numId="10" w16cid:durableId="2122648995">
    <w:abstractNumId w:val="8"/>
  </w:num>
  <w:num w:numId="11" w16cid:durableId="1681079507">
    <w:abstractNumId w:val="6"/>
  </w:num>
  <w:num w:numId="12" w16cid:durableId="855726166">
    <w:abstractNumId w:val="1"/>
  </w:num>
  <w:num w:numId="13" w16cid:durableId="660082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433DE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3626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F1A88"/>
    <w:rsid w:val="000F51AC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37872"/>
    <w:rsid w:val="00143A54"/>
    <w:rsid w:val="00144E60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94523"/>
    <w:rsid w:val="001A1913"/>
    <w:rsid w:val="001A1E8F"/>
    <w:rsid w:val="001A3F42"/>
    <w:rsid w:val="001A7F08"/>
    <w:rsid w:val="001B18FF"/>
    <w:rsid w:val="001B2A14"/>
    <w:rsid w:val="001B4D37"/>
    <w:rsid w:val="001B70CB"/>
    <w:rsid w:val="001C1025"/>
    <w:rsid w:val="001C2FD4"/>
    <w:rsid w:val="001C49FA"/>
    <w:rsid w:val="001C51CD"/>
    <w:rsid w:val="001C7312"/>
    <w:rsid w:val="001D0D4A"/>
    <w:rsid w:val="001D1ED8"/>
    <w:rsid w:val="001D65FB"/>
    <w:rsid w:val="001D704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4E5D"/>
    <w:rsid w:val="0021759A"/>
    <w:rsid w:val="00217D6D"/>
    <w:rsid w:val="002200D7"/>
    <w:rsid w:val="00220C27"/>
    <w:rsid w:val="002232A0"/>
    <w:rsid w:val="002256D8"/>
    <w:rsid w:val="002262E4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50116"/>
    <w:rsid w:val="0025080F"/>
    <w:rsid w:val="00252257"/>
    <w:rsid w:val="00255A86"/>
    <w:rsid w:val="00260D81"/>
    <w:rsid w:val="00261AF8"/>
    <w:rsid w:val="002628CA"/>
    <w:rsid w:val="00265E9C"/>
    <w:rsid w:val="00266A58"/>
    <w:rsid w:val="00270BEF"/>
    <w:rsid w:val="00272E34"/>
    <w:rsid w:val="00273D13"/>
    <w:rsid w:val="00275F7D"/>
    <w:rsid w:val="00277923"/>
    <w:rsid w:val="00280BEF"/>
    <w:rsid w:val="00283069"/>
    <w:rsid w:val="00291175"/>
    <w:rsid w:val="00293BEF"/>
    <w:rsid w:val="002A2896"/>
    <w:rsid w:val="002A671F"/>
    <w:rsid w:val="002A7E02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209A9"/>
    <w:rsid w:val="00320E62"/>
    <w:rsid w:val="00323DBA"/>
    <w:rsid w:val="00326680"/>
    <w:rsid w:val="00326C5E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549E6"/>
    <w:rsid w:val="003625BC"/>
    <w:rsid w:val="0036351B"/>
    <w:rsid w:val="0036426B"/>
    <w:rsid w:val="003643D6"/>
    <w:rsid w:val="00365852"/>
    <w:rsid w:val="00366182"/>
    <w:rsid w:val="00366272"/>
    <w:rsid w:val="00367EAF"/>
    <w:rsid w:val="003706F2"/>
    <w:rsid w:val="00370736"/>
    <w:rsid w:val="003712E1"/>
    <w:rsid w:val="00380BB9"/>
    <w:rsid w:val="00380E20"/>
    <w:rsid w:val="00386DA4"/>
    <w:rsid w:val="00387C85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80B"/>
    <w:rsid w:val="003E1C8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CC"/>
    <w:rsid w:val="004B5AF9"/>
    <w:rsid w:val="004B6025"/>
    <w:rsid w:val="004B66D3"/>
    <w:rsid w:val="004C4EC5"/>
    <w:rsid w:val="004C60EC"/>
    <w:rsid w:val="004D0AB9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197D"/>
    <w:rsid w:val="00543BCC"/>
    <w:rsid w:val="005457EA"/>
    <w:rsid w:val="0055026F"/>
    <w:rsid w:val="00555C0B"/>
    <w:rsid w:val="005565BF"/>
    <w:rsid w:val="00560218"/>
    <w:rsid w:val="00560B87"/>
    <w:rsid w:val="0056127D"/>
    <w:rsid w:val="00562395"/>
    <w:rsid w:val="00565664"/>
    <w:rsid w:val="0057006E"/>
    <w:rsid w:val="005716A5"/>
    <w:rsid w:val="00597CF6"/>
    <w:rsid w:val="005A0D47"/>
    <w:rsid w:val="005A15BE"/>
    <w:rsid w:val="005A4002"/>
    <w:rsid w:val="005A433A"/>
    <w:rsid w:val="005A51A9"/>
    <w:rsid w:val="005B16CA"/>
    <w:rsid w:val="005B3852"/>
    <w:rsid w:val="005B3991"/>
    <w:rsid w:val="005B63A5"/>
    <w:rsid w:val="005C1451"/>
    <w:rsid w:val="005C39DC"/>
    <w:rsid w:val="005C6F46"/>
    <w:rsid w:val="005C7DB6"/>
    <w:rsid w:val="005D096C"/>
    <w:rsid w:val="005D0BD3"/>
    <w:rsid w:val="005E08F7"/>
    <w:rsid w:val="005E7260"/>
    <w:rsid w:val="005E7A94"/>
    <w:rsid w:val="005F0298"/>
    <w:rsid w:val="005F1EBE"/>
    <w:rsid w:val="005F58A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42F0"/>
    <w:rsid w:val="00626431"/>
    <w:rsid w:val="00630BA7"/>
    <w:rsid w:val="00632C3A"/>
    <w:rsid w:val="00636740"/>
    <w:rsid w:val="00640B74"/>
    <w:rsid w:val="00642F55"/>
    <w:rsid w:val="006446D5"/>
    <w:rsid w:val="006478AA"/>
    <w:rsid w:val="00647CB9"/>
    <w:rsid w:val="00651936"/>
    <w:rsid w:val="0066558E"/>
    <w:rsid w:val="0067043A"/>
    <w:rsid w:val="00675E2B"/>
    <w:rsid w:val="006802BC"/>
    <w:rsid w:val="0068112F"/>
    <w:rsid w:val="00681E7A"/>
    <w:rsid w:val="00683CF9"/>
    <w:rsid w:val="006840A9"/>
    <w:rsid w:val="006903AC"/>
    <w:rsid w:val="00691237"/>
    <w:rsid w:val="006917CF"/>
    <w:rsid w:val="006933B1"/>
    <w:rsid w:val="0069384A"/>
    <w:rsid w:val="0069756B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3BDF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1B43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007"/>
    <w:rsid w:val="007374E9"/>
    <w:rsid w:val="0073778A"/>
    <w:rsid w:val="00746158"/>
    <w:rsid w:val="007475C3"/>
    <w:rsid w:val="00750020"/>
    <w:rsid w:val="0075138F"/>
    <w:rsid w:val="0075646F"/>
    <w:rsid w:val="007570F1"/>
    <w:rsid w:val="00761952"/>
    <w:rsid w:val="00766C9F"/>
    <w:rsid w:val="00771E36"/>
    <w:rsid w:val="00774529"/>
    <w:rsid w:val="00775377"/>
    <w:rsid w:val="0078006C"/>
    <w:rsid w:val="007803F6"/>
    <w:rsid w:val="00781334"/>
    <w:rsid w:val="00781955"/>
    <w:rsid w:val="00785158"/>
    <w:rsid w:val="007859BD"/>
    <w:rsid w:val="0078758F"/>
    <w:rsid w:val="007A1D65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3992"/>
    <w:rsid w:val="007F4ADE"/>
    <w:rsid w:val="007F660C"/>
    <w:rsid w:val="0080005E"/>
    <w:rsid w:val="00800595"/>
    <w:rsid w:val="00801A59"/>
    <w:rsid w:val="00801EA9"/>
    <w:rsid w:val="00802DCD"/>
    <w:rsid w:val="00806DEC"/>
    <w:rsid w:val="008120F1"/>
    <w:rsid w:val="00816329"/>
    <w:rsid w:val="0081796E"/>
    <w:rsid w:val="00820152"/>
    <w:rsid w:val="008219ED"/>
    <w:rsid w:val="008258F6"/>
    <w:rsid w:val="00833D1B"/>
    <w:rsid w:val="00840732"/>
    <w:rsid w:val="00842A8F"/>
    <w:rsid w:val="00843880"/>
    <w:rsid w:val="00845846"/>
    <w:rsid w:val="008472A4"/>
    <w:rsid w:val="00851759"/>
    <w:rsid w:val="00851EF5"/>
    <w:rsid w:val="0085526F"/>
    <w:rsid w:val="00855F6D"/>
    <w:rsid w:val="008562A4"/>
    <w:rsid w:val="00857913"/>
    <w:rsid w:val="00861433"/>
    <w:rsid w:val="00862B3C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ABF"/>
    <w:rsid w:val="009770A5"/>
    <w:rsid w:val="009807F8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A78A9"/>
    <w:rsid w:val="009B140E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32F34"/>
    <w:rsid w:val="00A32F76"/>
    <w:rsid w:val="00A3599D"/>
    <w:rsid w:val="00A43A06"/>
    <w:rsid w:val="00A44840"/>
    <w:rsid w:val="00A46A0B"/>
    <w:rsid w:val="00A47D5C"/>
    <w:rsid w:val="00A57A34"/>
    <w:rsid w:val="00A60CF9"/>
    <w:rsid w:val="00A64445"/>
    <w:rsid w:val="00A6671F"/>
    <w:rsid w:val="00A71626"/>
    <w:rsid w:val="00A71951"/>
    <w:rsid w:val="00A73401"/>
    <w:rsid w:val="00A820B2"/>
    <w:rsid w:val="00A82413"/>
    <w:rsid w:val="00A82E65"/>
    <w:rsid w:val="00A85852"/>
    <w:rsid w:val="00A87761"/>
    <w:rsid w:val="00A927D3"/>
    <w:rsid w:val="00A92EF0"/>
    <w:rsid w:val="00A94968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266F"/>
    <w:rsid w:val="00AC407C"/>
    <w:rsid w:val="00AC52A0"/>
    <w:rsid w:val="00AC6AD9"/>
    <w:rsid w:val="00AD391C"/>
    <w:rsid w:val="00AD3CA4"/>
    <w:rsid w:val="00AD54E3"/>
    <w:rsid w:val="00AD69E9"/>
    <w:rsid w:val="00AD7B01"/>
    <w:rsid w:val="00AE190B"/>
    <w:rsid w:val="00AE20C0"/>
    <w:rsid w:val="00AE5E4C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6728C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9620F"/>
    <w:rsid w:val="00CA71CA"/>
    <w:rsid w:val="00CA7A02"/>
    <w:rsid w:val="00CB1EEA"/>
    <w:rsid w:val="00CB3C27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CF7496"/>
    <w:rsid w:val="00D0243D"/>
    <w:rsid w:val="00D0697B"/>
    <w:rsid w:val="00D072F0"/>
    <w:rsid w:val="00D12703"/>
    <w:rsid w:val="00D1688F"/>
    <w:rsid w:val="00D23F91"/>
    <w:rsid w:val="00D27A9F"/>
    <w:rsid w:val="00D32899"/>
    <w:rsid w:val="00D34A9C"/>
    <w:rsid w:val="00D40FFB"/>
    <w:rsid w:val="00D45A05"/>
    <w:rsid w:val="00D45CC6"/>
    <w:rsid w:val="00D538B2"/>
    <w:rsid w:val="00D54086"/>
    <w:rsid w:val="00D6280F"/>
    <w:rsid w:val="00D62D29"/>
    <w:rsid w:val="00D70856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A1DCF"/>
    <w:rsid w:val="00DB13BF"/>
    <w:rsid w:val="00DB172F"/>
    <w:rsid w:val="00DB3AD7"/>
    <w:rsid w:val="00DB634E"/>
    <w:rsid w:val="00DB7744"/>
    <w:rsid w:val="00DC75BD"/>
    <w:rsid w:val="00DD077F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12656"/>
    <w:rsid w:val="00E14B85"/>
    <w:rsid w:val="00E3157D"/>
    <w:rsid w:val="00E367A8"/>
    <w:rsid w:val="00E36D2C"/>
    <w:rsid w:val="00E40378"/>
    <w:rsid w:val="00E42695"/>
    <w:rsid w:val="00E42BDE"/>
    <w:rsid w:val="00E52B75"/>
    <w:rsid w:val="00E53DC2"/>
    <w:rsid w:val="00E56EEA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3D2F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4CE7"/>
    <w:rsid w:val="00F4641A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75200"/>
    <w:rsid w:val="00F8014D"/>
    <w:rsid w:val="00F84CF7"/>
    <w:rsid w:val="00F855FB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8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3858AD"/>
  <w15:chartTrackingRefBased/>
  <w15:docId w15:val="{E3C75AD5-3AC2-4F2D-9EA3-18328304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  <w:style w:type="character" w:customStyle="1" w:styleId="extended-textfull">
    <w:name w:val="extended-text__full"/>
    <w:rsid w:val="001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CB76A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hyperlink" Target="../../../Users/GAVRIL~1/AppData/Local/Temp/18779510-95526882-95527000.doc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D813-7682-4C50-8EA9-F872F13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7</CharactersWithSpaces>
  <SharedDoc>false</SharedDoc>
  <HLinks>
    <vt:vector size="108" baseType="variant">
      <vt:variant>
        <vt:i4>8258622</vt:i4>
      </vt:variant>
      <vt:variant>
        <vt:i4>51</vt:i4>
      </vt:variant>
      <vt:variant>
        <vt:i4>0</vt:i4>
      </vt:variant>
      <vt:variant>
        <vt:i4>5</vt:i4>
      </vt:variant>
      <vt:variant>
        <vt:lpwstr>C:\Users\User\Downloads\Программы\metod_rec_10jan2018.doc</vt:lpwstr>
      </vt:variant>
      <vt:variant>
        <vt:lpwstr>Par1127</vt:lpwstr>
      </vt:variant>
      <vt:variant>
        <vt:i4>8126563</vt:i4>
      </vt:variant>
      <vt:variant>
        <vt:i4>48</vt:i4>
      </vt:variant>
      <vt:variant>
        <vt:i4>0</vt:i4>
      </vt:variant>
      <vt:variant>
        <vt:i4>5</vt:i4>
      </vt:variant>
      <vt:variant>
        <vt:lpwstr>H:\Users\GAVRIL~1\AppData\Local\Temp\18779510-95526882-95527000.doc</vt:lpwstr>
      </vt:variant>
      <vt:variant>
        <vt:lpwstr>Par879</vt:lpwstr>
      </vt:variant>
      <vt:variant>
        <vt:i4>41943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3</cp:revision>
  <cp:lastPrinted>2021-02-17T07:51:00Z</cp:lastPrinted>
  <dcterms:created xsi:type="dcterms:W3CDTF">2024-01-18T08:15:00Z</dcterms:created>
  <dcterms:modified xsi:type="dcterms:W3CDTF">2024-01-18T08:22:00Z</dcterms:modified>
</cp:coreProperties>
</file>